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5F3A" w14:textId="77777777" w:rsidR="00882906" w:rsidRDefault="00882906"/>
    <w:p w14:paraId="339BF4BC" w14:textId="77777777" w:rsidR="00882906" w:rsidRDefault="00882906"/>
    <w:p w14:paraId="0108A0C6" w14:textId="77777777" w:rsidR="00882906" w:rsidRPr="00882906" w:rsidRDefault="00882906" w:rsidP="008829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2906">
        <w:rPr>
          <w:rFonts w:ascii="Times New Roman" w:hAnsi="Times New Roman" w:cs="Times New Roman"/>
          <w:b/>
          <w:sz w:val="36"/>
          <w:szCs w:val="36"/>
        </w:rPr>
        <w:t>GRAD ZLATAR</w:t>
      </w:r>
    </w:p>
    <w:p w14:paraId="430C828D" w14:textId="46908910" w:rsidR="00882906" w:rsidRPr="00882906" w:rsidRDefault="00EA73D3" w:rsidP="008829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RAČUN ZA 20</w:t>
      </w:r>
      <w:r w:rsidR="00A31301">
        <w:rPr>
          <w:rFonts w:ascii="Times New Roman" w:hAnsi="Times New Roman" w:cs="Times New Roman"/>
          <w:b/>
          <w:sz w:val="36"/>
          <w:szCs w:val="36"/>
        </w:rPr>
        <w:t>22</w:t>
      </w:r>
      <w:r>
        <w:rPr>
          <w:rFonts w:ascii="Times New Roman" w:hAnsi="Times New Roman" w:cs="Times New Roman"/>
          <w:b/>
          <w:sz w:val="36"/>
          <w:szCs w:val="36"/>
        </w:rPr>
        <w:t>. I PROJEKCIJA ZA 20</w:t>
      </w:r>
      <w:r w:rsidR="00EE3246">
        <w:rPr>
          <w:rFonts w:ascii="Times New Roman" w:hAnsi="Times New Roman" w:cs="Times New Roman"/>
          <w:b/>
          <w:sz w:val="36"/>
          <w:szCs w:val="36"/>
        </w:rPr>
        <w:t>2</w:t>
      </w:r>
      <w:r w:rsidR="00A31301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EE3246">
        <w:rPr>
          <w:rFonts w:ascii="Times New Roman" w:hAnsi="Times New Roman" w:cs="Times New Roman"/>
          <w:b/>
          <w:sz w:val="36"/>
          <w:szCs w:val="36"/>
        </w:rPr>
        <w:t>i</w:t>
      </w:r>
      <w:r>
        <w:rPr>
          <w:rFonts w:ascii="Times New Roman" w:hAnsi="Times New Roman" w:cs="Times New Roman"/>
          <w:b/>
          <w:sz w:val="36"/>
          <w:szCs w:val="36"/>
        </w:rPr>
        <w:t xml:space="preserve"> 202</w:t>
      </w:r>
      <w:r w:rsidR="00A31301">
        <w:rPr>
          <w:rFonts w:ascii="Times New Roman" w:hAnsi="Times New Roman" w:cs="Times New Roman"/>
          <w:b/>
          <w:sz w:val="36"/>
          <w:szCs w:val="36"/>
        </w:rPr>
        <w:t>4</w:t>
      </w:r>
      <w:r w:rsidR="00882906" w:rsidRPr="00882906">
        <w:rPr>
          <w:rFonts w:ascii="Times New Roman" w:hAnsi="Times New Roman" w:cs="Times New Roman"/>
          <w:b/>
          <w:sz w:val="36"/>
          <w:szCs w:val="36"/>
        </w:rPr>
        <w:t>. GODINU</w:t>
      </w:r>
    </w:p>
    <w:p w14:paraId="51F94506" w14:textId="77777777" w:rsidR="00882906" w:rsidRDefault="00882906"/>
    <w:p w14:paraId="62D9C866" w14:textId="38736545" w:rsidR="00882906" w:rsidRDefault="00882906"/>
    <w:p w14:paraId="57E9ED5C" w14:textId="77777777" w:rsidR="00882906" w:rsidRDefault="00882906" w:rsidP="00882906"/>
    <w:p w14:paraId="4443C960" w14:textId="77777777" w:rsidR="00AA6437" w:rsidRPr="00882906" w:rsidRDefault="00882906" w:rsidP="00882906">
      <w:pPr>
        <w:tabs>
          <w:tab w:val="left" w:pos="2490"/>
        </w:tabs>
        <w:rPr>
          <w:rFonts w:ascii="Times New Roman" w:hAnsi="Times New Roman" w:cs="Times New Roman"/>
          <w:sz w:val="44"/>
          <w:szCs w:val="44"/>
        </w:rPr>
      </w:pPr>
      <w:r>
        <w:tab/>
      </w:r>
      <w:r w:rsidRPr="00882906">
        <w:rPr>
          <w:rFonts w:ascii="Times New Roman" w:hAnsi="Times New Roman" w:cs="Times New Roman"/>
          <w:sz w:val="44"/>
          <w:szCs w:val="44"/>
        </w:rPr>
        <w:t xml:space="preserve">VODIČ ZA GRAĐANE </w:t>
      </w:r>
    </w:p>
    <w:p w14:paraId="77913160" w14:textId="77777777" w:rsidR="00882906" w:rsidRDefault="00882906" w:rsidP="00882906">
      <w:pPr>
        <w:tabs>
          <w:tab w:val="left" w:pos="2490"/>
        </w:tabs>
      </w:pPr>
    </w:p>
    <w:p w14:paraId="18203759" w14:textId="77777777" w:rsidR="00882906" w:rsidRDefault="00882906" w:rsidP="00882906">
      <w:pPr>
        <w:tabs>
          <w:tab w:val="left" w:pos="2490"/>
        </w:tabs>
      </w:pPr>
    </w:p>
    <w:p w14:paraId="26F81465" w14:textId="0B575ACA" w:rsidR="00882906" w:rsidRDefault="00882906" w:rsidP="00882906">
      <w:pPr>
        <w:tabs>
          <w:tab w:val="left" w:pos="2490"/>
        </w:tabs>
      </w:pPr>
    </w:p>
    <w:p w14:paraId="16332FF9" w14:textId="26E04642" w:rsidR="00882906" w:rsidRDefault="0091123B" w:rsidP="00882906">
      <w:pPr>
        <w:tabs>
          <w:tab w:val="left" w:pos="2490"/>
        </w:tabs>
      </w:pPr>
      <w:r>
        <w:rPr>
          <w:noProof/>
        </w:rPr>
        <w:drawing>
          <wp:inline distT="0" distB="0" distL="0" distR="0" wp14:anchorId="56F2D665" wp14:editId="077095B6">
            <wp:extent cx="6126980" cy="3237865"/>
            <wp:effectExtent l="0" t="0" r="7620" b="6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609" cy="325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42FA9" w14:textId="77777777" w:rsidR="00882906" w:rsidRDefault="00882906" w:rsidP="00882906">
      <w:pPr>
        <w:tabs>
          <w:tab w:val="left" w:pos="2490"/>
        </w:tabs>
      </w:pPr>
    </w:p>
    <w:p w14:paraId="356535D2" w14:textId="77777777" w:rsidR="00882906" w:rsidRDefault="00882906" w:rsidP="00882906">
      <w:pPr>
        <w:tabs>
          <w:tab w:val="left" w:pos="2490"/>
        </w:tabs>
      </w:pPr>
    </w:p>
    <w:p w14:paraId="06CE8173" w14:textId="77777777" w:rsidR="00882906" w:rsidRDefault="00882906" w:rsidP="00882906">
      <w:pPr>
        <w:tabs>
          <w:tab w:val="left" w:pos="2490"/>
        </w:tabs>
      </w:pPr>
    </w:p>
    <w:p w14:paraId="3B48C92E" w14:textId="11B71A2A" w:rsidR="00882906" w:rsidRDefault="00882906" w:rsidP="00882906">
      <w:pPr>
        <w:tabs>
          <w:tab w:val="left" w:pos="24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82906">
        <w:rPr>
          <w:rFonts w:ascii="Times New Roman" w:hAnsi="Times New Roman" w:cs="Times New Roman"/>
          <w:sz w:val="24"/>
          <w:szCs w:val="24"/>
        </w:rPr>
        <w:t xml:space="preserve">Zlatar, </w:t>
      </w:r>
      <w:r w:rsidR="007F3D7E">
        <w:rPr>
          <w:rFonts w:ascii="Times New Roman" w:hAnsi="Times New Roman" w:cs="Times New Roman"/>
          <w:sz w:val="24"/>
          <w:szCs w:val="24"/>
        </w:rPr>
        <w:t>prosinac</w:t>
      </w:r>
      <w:r w:rsidR="00EA73D3">
        <w:rPr>
          <w:rFonts w:ascii="Times New Roman" w:hAnsi="Times New Roman" w:cs="Times New Roman"/>
          <w:sz w:val="24"/>
          <w:szCs w:val="24"/>
        </w:rPr>
        <w:t xml:space="preserve"> 20</w:t>
      </w:r>
      <w:r w:rsidR="00805EBA">
        <w:rPr>
          <w:rFonts w:ascii="Times New Roman" w:hAnsi="Times New Roman" w:cs="Times New Roman"/>
          <w:sz w:val="24"/>
          <w:szCs w:val="24"/>
        </w:rPr>
        <w:t>21</w:t>
      </w:r>
      <w:r w:rsidRPr="00882906">
        <w:rPr>
          <w:rFonts w:ascii="Times New Roman" w:hAnsi="Times New Roman" w:cs="Times New Roman"/>
          <w:sz w:val="24"/>
          <w:szCs w:val="24"/>
        </w:rPr>
        <w:t>.</w:t>
      </w:r>
    </w:p>
    <w:p w14:paraId="725AD096" w14:textId="77777777" w:rsidR="00882906" w:rsidRDefault="00882906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DRŽAJ</w:t>
      </w:r>
    </w:p>
    <w:p w14:paraId="2100F365" w14:textId="77777777" w:rsidR="00882906" w:rsidRDefault="00882906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C86288F" w14:textId="77777777" w:rsidR="00882906" w:rsidRDefault="00882906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19496515"/>
        <w:docPartObj>
          <w:docPartGallery w:val="Table of Contents"/>
          <w:docPartUnique/>
        </w:docPartObj>
      </w:sdtPr>
      <w:sdtEndPr/>
      <w:sdtContent>
        <w:p w14:paraId="11477827" w14:textId="06C5A694" w:rsidR="00EB2B34" w:rsidRDefault="00EB2B34">
          <w:pPr>
            <w:pStyle w:val="TOCNaslov"/>
          </w:pPr>
          <w:r>
            <w:t>Sadržaj</w:t>
          </w:r>
        </w:p>
        <w:p w14:paraId="78367E28" w14:textId="0FD82256" w:rsidR="00EB2B34" w:rsidRDefault="00EB2B34">
          <w:pPr>
            <w:pStyle w:val="Sadra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63560" w:history="1">
            <w:r w:rsidRPr="00FB76BC">
              <w:rPr>
                <w:rStyle w:val="Hiperveza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6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F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2B2C0" w14:textId="0B715306" w:rsidR="00EB2B34" w:rsidRDefault="00BD0721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91663561" w:history="1">
            <w:r w:rsidR="00EB2B34" w:rsidRPr="00FB76BC">
              <w:rPr>
                <w:rStyle w:val="Hiperveza"/>
                <w:noProof/>
              </w:rPr>
              <w:t>2. OPĆENITO O PRORAČUNU</w:t>
            </w:r>
            <w:r w:rsidR="00EB2B34">
              <w:rPr>
                <w:noProof/>
                <w:webHidden/>
              </w:rPr>
              <w:tab/>
            </w:r>
            <w:r w:rsidR="00EB2B34">
              <w:rPr>
                <w:noProof/>
                <w:webHidden/>
              </w:rPr>
              <w:fldChar w:fldCharType="begin"/>
            </w:r>
            <w:r w:rsidR="00EB2B34">
              <w:rPr>
                <w:noProof/>
                <w:webHidden/>
              </w:rPr>
              <w:instrText xml:space="preserve"> PAGEREF _Toc91663561 \h </w:instrText>
            </w:r>
            <w:r w:rsidR="00EB2B34">
              <w:rPr>
                <w:noProof/>
                <w:webHidden/>
              </w:rPr>
            </w:r>
            <w:r w:rsidR="00EB2B34">
              <w:rPr>
                <w:noProof/>
                <w:webHidden/>
              </w:rPr>
              <w:fldChar w:fldCharType="separate"/>
            </w:r>
            <w:r w:rsidR="00814FBC">
              <w:rPr>
                <w:noProof/>
                <w:webHidden/>
              </w:rPr>
              <w:t>4</w:t>
            </w:r>
            <w:r w:rsidR="00EB2B34">
              <w:rPr>
                <w:noProof/>
                <w:webHidden/>
              </w:rPr>
              <w:fldChar w:fldCharType="end"/>
            </w:r>
          </w:hyperlink>
        </w:p>
        <w:p w14:paraId="216D2C80" w14:textId="0A329A7F" w:rsidR="00EB2B34" w:rsidRDefault="00BD0721" w:rsidP="00814FBC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91663562" w:history="1">
            <w:r w:rsidR="00EB2B34" w:rsidRPr="00FB76BC">
              <w:rPr>
                <w:rStyle w:val="Hiperveza"/>
                <w:noProof/>
              </w:rPr>
              <w:t>3. PRIHODI PRORAČUNA</w:t>
            </w:r>
            <w:r w:rsidR="00EB2B34">
              <w:rPr>
                <w:noProof/>
                <w:webHidden/>
              </w:rPr>
              <w:tab/>
            </w:r>
            <w:r w:rsidR="00EB2B34">
              <w:rPr>
                <w:noProof/>
                <w:webHidden/>
              </w:rPr>
              <w:fldChar w:fldCharType="begin"/>
            </w:r>
            <w:r w:rsidR="00EB2B34">
              <w:rPr>
                <w:noProof/>
                <w:webHidden/>
              </w:rPr>
              <w:instrText xml:space="preserve"> PAGEREF _Toc91663562 \h </w:instrText>
            </w:r>
            <w:r w:rsidR="00EB2B34">
              <w:rPr>
                <w:noProof/>
                <w:webHidden/>
              </w:rPr>
            </w:r>
            <w:r w:rsidR="00EB2B34">
              <w:rPr>
                <w:noProof/>
                <w:webHidden/>
              </w:rPr>
              <w:fldChar w:fldCharType="separate"/>
            </w:r>
            <w:r w:rsidR="00814FBC">
              <w:rPr>
                <w:noProof/>
                <w:webHidden/>
              </w:rPr>
              <w:t>6</w:t>
            </w:r>
            <w:r w:rsidR="00EB2B34">
              <w:rPr>
                <w:noProof/>
                <w:webHidden/>
              </w:rPr>
              <w:fldChar w:fldCharType="end"/>
            </w:r>
          </w:hyperlink>
        </w:p>
        <w:p w14:paraId="7450F7D3" w14:textId="6E55F7A7" w:rsidR="00EB2B34" w:rsidRDefault="00BD0721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91663565" w:history="1">
            <w:r w:rsidR="00EB2B34" w:rsidRPr="00FB76BC">
              <w:rPr>
                <w:rStyle w:val="Hiperveza"/>
                <w:noProof/>
              </w:rPr>
              <w:t>4. RASHODI PRORAČUNA</w:t>
            </w:r>
            <w:r w:rsidR="00EB2B34">
              <w:rPr>
                <w:noProof/>
                <w:webHidden/>
              </w:rPr>
              <w:tab/>
            </w:r>
            <w:r w:rsidR="00EB2B34">
              <w:rPr>
                <w:noProof/>
                <w:webHidden/>
              </w:rPr>
              <w:fldChar w:fldCharType="begin"/>
            </w:r>
            <w:r w:rsidR="00EB2B34">
              <w:rPr>
                <w:noProof/>
                <w:webHidden/>
              </w:rPr>
              <w:instrText xml:space="preserve"> PAGEREF _Toc91663565 \h </w:instrText>
            </w:r>
            <w:r w:rsidR="00EB2B34">
              <w:rPr>
                <w:noProof/>
                <w:webHidden/>
              </w:rPr>
            </w:r>
            <w:r w:rsidR="00EB2B34">
              <w:rPr>
                <w:noProof/>
                <w:webHidden/>
              </w:rPr>
              <w:fldChar w:fldCharType="separate"/>
            </w:r>
            <w:r w:rsidR="00814FBC">
              <w:rPr>
                <w:noProof/>
                <w:webHidden/>
              </w:rPr>
              <w:t>7</w:t>
            </w:r>
            <w:r w:rsidR="00EB2B34">
              <w:rPr>
                <w:noProof/>
                <w:webHidden/>
              </w:rPr>
              <w:fldChar w:fldCharType="end"/>
            </w:r>
          </w:hyperlink>
        </w:p>
        <w:p w14:paraId="614044DF" w14:textId="7E54DE69" w:rsidR="00EB2B34" w:rsidRDefault="00BD0721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91663566" w:history="1">
            <w:r w:rsidR="00EB2B34" w:rsidRPr="00FB76BC">
              <w:rPr>
                <w:rStyle w:val="Hiperveza"/>
                <w:noProof/>
              </w:rPr>
              <w:t>5. PRORAČUN ZA 2022. GODINU I PROJEKCIJE ZA 2023. I 2024.</w:t>
            </w:r>
            <w:r w:rsidR="00EB2B34">
              <w:rPr>
                <w:noProof/>
                <w:webHidden/>
              </w:rPr>
              <w:tab/>
            </w:r>
            <w:r w:rsidR="00EB2B34">
              <w:rPr>
                <w:noProof/>
                <w:webHidden/>
              </w:rPr>
              <w:fldChar w:fldCharType="begin"/>
            </w:r>
            <w:r w:rsidR="00EB2B34">
              <w:rPr>
                <w:noProof/>
                <w:webHidden/>
              </w:rPr>
              <w:instrText xml:space="preserve"> PAGEREF _Toc91663566 \h </w:instrText>
            </w:r>
            <w:r w:rsidR="00EB2B34">
              <w:rPr>
                <w:noProof/>
                <w:webHidden/>
              </w:rPr>
            </w:r>
            <w:r w:rsidR="00EB2B34">
              <w:rPr>
                <w:noProof/>
                <w:webHidden/>
              </w:rPr>
              <w:fldChar w:fldCharType="separate"/>
            </w:r>
            <w:r w:rsidR="00814FBC">
              <w:rPr>
                <w:noProof/>
                <w:webHidden/>
              </w:rPr>
              <w:t>9</w:t>
            </w:r>
            <w:r w:rsidR="00EB2B34">
              <w:rPr>
                <w:noProof/>
                <w:webHidden/>
              </w:rPr>
              <w:fldChar w:fldCharType="end"/>
            </w:r>
          </w:hyperlink>
        </w:p>
        <w:p w14:paraId="799F1C83" w14:textId="33343F7E" w:rsidR="00EB2B34" w:rsidRDefault="00BD0721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91663567" w:history="1">
            <w:r w:rsidR="00EB2B34" w:rsidRPr="00FB76BC">
              <w:rPr>
                <w:rStyle w:val="Hiperveza"/>
                <w:noProof/>
              </w:rPr>
              <w:t>Grafikon 1. Visina proračuna za 2022. godinu i projekcija za 2023. i 2024. godinu</w:t>
            </w:r>
            <w:r w:rsidR="00EB2B34">
              <w:rPr>
                <w:noProof/>
                <w:webHidden/>
              </w:rPr>
              <w:tab/>
            </w:r>
            <w:r w:rsidR="00EB2B34">
              <w:rPr>
                <w:noProof/>
                <w:webHidden/>
              </w:rPr>
              <w:fldChar w:fldCharType="begin"/>
            </w:r>
            <w:r w:rsidR="00EB2B34">
              <w:rPr>
                <w:noProof/>
                <w:webHidden/>
              </w:rPr>
              <w:instrText xml:space="preserve"> PAGEREF _Toc91663567 \h </w:instrText>
            </w:r>
            <w:r w:rsidR="00EB2B34">
              <w:rPr>
                <w:noProof/>
                <w:webHidden/>
              </w:rPr>
            </w:r>
            <w:r w:rsidR="00EB2B34">
              <w:rPr>
                <w:noProof/>
                <w:webHidden/>
              </w:rPr>
              <w:fldChar w:fldCharType="separate"/>
            </w:r>
            <w:r w:rsidR="00814FBC">
              <w:rPr>
                <w:noProof/>
                <w:webHidden/>
              </w:rPr>
              <w:t>9</w:t>
            </w:r>
            <w:r w:rsidR="00EB2B34">
              <w:rPr>
                <w:noProof/>
                <w:webHidden/>
              </w:rPr>
              <w:fldChar w:fldCharType="end"/>
            </w:r>
          </w:hyperlink>
        </w:p>
        <w:p w14:paraId="6815D74E" w14:textId="73155D48" w:rsidR="00EB2B34" w:rsidRDefault="00BD0721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91663568" w:history="1">
            <w:r w:rsidR="00EB2B34" w:rsidRPr="00FB76BC">
              <w:rPr>
                <w:rStyle w:val="Hiperveza"/>
                <w:noProof/>
              </w:rPr>
              <w:t>5.1. STRUKTURA PRIHODA PRORAČUNA ZA 2022. GODINU</w:t>
            </w:r>
            <w:r w:rsidR="00EB2B34">
              <w:rPr>
                <w:noProof/>
                <w:webHidden/>
              </w:rPr>
              <w:tab/>
            </w:r>
            <w:r w:rsidR="00EB2B34">
              <w:rPr>
                <w:noProof/>
                <w:webHidden/>
              </w:rPr>
              <w:fldChar w:fldCharType="begin"/>
            </w:r>
            <w:r w:rsidR="00EB2B34">
              <w:rPr>
                <w:noProof/>
                <w:webHidden/>
              </w:rPr>
              <w:instrText xml:space="preserve"> PAGEREF _Toc91663568 \h </w:instrText>
            </w:r>
            <w:r w:rsidR="00EB2B34">
              <w:rPr>
                <w:noProof/>
                <w:webHidden/>
              </w:rPr>
            </w:r>
            <w:r w:rsidR="00EB2B34">
              <w:rPr>
                <w:noProof/>
                <w:webHidden/>
              </w:rPr>
              <w:fldChar w:fldCharType="separate"/>
            </w:r>
            <w:r w:rsidR="00814FBC">
              <w:rPr>
                <w:noProof/>
                <w:webHidden/>
              </w:rPr>
              <w:t>10</w:t>
            </w:r>
            <w:r w:rsidR="00EB2B34">
              <w:rPr>
                <w:noProof/>
                <w:webHidden/>
              </w:rPr>
              <w:fldChar w:fldCharType="end"/>
            </w:r>
          </w:hyperlink>
        </w:p>
        <w:p w14:paraId="28F1C625" w14:textId="7E104ED7" w:rsidR="00EB2B34" w:rsidRDefault="00BD0721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91663569" w:history="1">
            <w:r w:rsidR="00EB2B34" w:rsidRPr="00FB76BC">
              <w:rPr>
                <w:rStyle w:val="Hiperveza"/>
                <w:noProof/>
              </w:rPr>
              <w:t>Grafikon 2: Udio pojedinih prihoda u ukupnom proračunu</w:t>
            </w:r>
            <w:r w:rsidR="00EB2B34">
              <w:rPr>
                <w:noProof/>
                <w:webHidden/>
              </w:rPr>
              <w:tab/>
            </w:r>
            <w:r w:rsidR="00EB2B34">
              <w:rPr>
                <w:noProof/>
                <w:webHidden/>
              </w:rPr>
              <w:fldChar w:fldCharType="begin"/>
            </w:r>
            <w:r w:rsidR="00EB2B34">
              <w:rPr>
                <w:noProof/>
                <w:webHidden/>
              </w:rPr>
              <w:instrText xml:space="preserve"> PAGEREF _Toc91663569 \h </w:instrText>
            </w:r>
            <w:r w:rsidR="00EB2B34">
              <w:rPr>
                <w:noProof/>
                <w:webHidden/>
              </w:rPr>
            </w:r>
            <w:r w:rsidR="00EB2B34">
              <w:rPr>
                <w:noProof/>
                <w:webHidden/>
              </w:rPr>
              <w:fldChar w:fldCharType="separate"/>
            </w:r>
            <w:r w:rsidR="00814FBC">
              <w:rPr>
                <w:noProof/>
                <w:webHidden/>
              </w:rPr>
              <w:t>10</w:t>
            </w:r>
            <w:r w:rsidR="00EB2B34">
              <w:rPr>
                <w:noProof/>
                <w:webHidden/>
              </w:rPr>
              <w:fldChar w:fldCharType="end"/>
            </w:r>
          </w:hyperlink>
        </w:p>
        <w:p w14:paraId="5E4B481D" w14:textId="657BB26A" w:rsidR="00EB2B34" w:rsidRDefault="00BD0721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91663570" w:history="1">
            <w:r w:rsidR="00EB2B34" w:rsidRPr="00FB76BC">
              <w:rPr>
                <w:rStyle w:val="Hiperveza"/>
                <w:noProof/>
              </w:rPr>
              <w:t>Grafikon 3: Udio pomoći u ukupnom proračunu</w:t>
            </w:r>
            <w:r w:rsidR="00EB2B34">
              <w:rPr>
                <w:noProof/>
                <w:webHidden/>
              </w:rPr>
              <w:tab/>
            </w:r>
            <w:r w:rsidR="00EB2B34">
              <w:rPr>
                <w:noProof/>
                <w:webHidden/>
              </w:rPr>
              <w:fldChar w:fldCharType="begin"/>
            </w:r>
            <w:r w:rsidR="00EB2B34">
              <w:rPr>
                <w:noProof/>
                <w:webHidden/>
              </w:rPr>
              <w:instrText xml:space="preserve"> PAGEREF _Toc91663570 \h </w:instrText>
            </w:r>
            <w:r w:rsidR="00EB2B34">
              <w:rPr>
                <w:noProof/>
                <w:webHidden/>
              </w:rPr>
            </w:r>
            <w:r w:rsidR="00EB2B34">
              <w:rPr>
                <w:noProof/>
                <w:webHidden/>
              </w:rPr>
              <w:fldChar w:fldCharType="separate"/>
            </w:r>
            <w:r w:rsidR="00814FBC">
              <w:rPr>
                <w:noProof/>
                <w:webHidden/>
              </w:rPr>
              <w:t>10</w:t>
            </w:r>
            <w:r w:rsidR="00EB2B34">
              <w:rPr>
                <w:noProof/>
                <w:webHidden/>
              </w:rPr>
              <w:fldChar w:fldCharType="end"/>
            </w:r>
          </w:hyperlink>
        </w:p>
        <w:p w14:paraId="091A761A" w14:textId="0AA72BB8" w:rsidR="00EB2B34" w:rsidRDefault="00BD0721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91663571" w:history="1">
            <w:r w:rsidR="00EB2B34" w:rsidRPr="00FB76BC">
              <w:rPr>
                <w:rStyle w:val="Hiperveza"/>
                <w:noProof/>
              </w:rPr>
              <w:t>5.2. NAJZNAČAJNIJI PROJEKTI U PRORAČUNU ZA 2022. GODINU</w:t>
            </w:r>
            <w:r w:rsidR="00EB2B34">
              <w:rPr>
                <w:noProof/>
                <w:webHidden/>
              </w:rPr>
              <w:tab/>
            </w:r>
            <w:r w:rsidR="00EB2B34">
              <w:rPr>
                <w:noProof/>
                <w:webHidden/>
              </w:rPr>
              <w:fldChar w:fldCharType="begin"/>
            </w:r>
            <w:r w:rsidR="00EB2B34">
              <w:rPr>
                <w:noProof/>
                <w:webHidden/>
              </w:rPr>
              <w:instrText xml:space="preserve"> PAGEREF _Toc91663571 \h </w:instrText>
            </w:r>
            <w:r w:rsidR="00EB2B34">
              <w:rPr>
                <w:noProof/>
                <w:webHidden/>
              </w:rPr>
            </w:r>
            <w:r w:rsidR="00EB2B34">
              <w:rPr>
                <w:noProof/>
                <w:webHidden/>
              </w:rPr>
              <w:fldChar w:fldCharType="separate"/>
            </w:r>
            <w:r w:rsidR="00814FBC">
              <w:rPr>
                <w:noProof/>
                <w:webHidden/>
              </w:rPr>
              <w:t>11</w:t>
            </w:r>
            <w:r w:rsidR="00EB2B34">
              <w:rPr>
                <w:noProof/>
                <w:webHidden/>
              </w:rPr>
              <w:fldChar w:fldCharType="end"/>
            </w:r>
          </w:hyperlink>
        </w:p>
        <w:p w14:paraId="573176B2" w14:textId="4F5235A4" w:rsidR="00EB2B34" w:rsidRDefault="00BD0721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91663572" w:history="1">
            <w:r w:rsidR="00EB2B34" w:rsidRPr="00FB76BC">
              <w:rPr>
                <w:rStyle w:val="Hiperveza"/>
                <w:noProof/>
              </w:rPr>
              <w:t>5.3. UDIO KORISNIKA U PRORAČUNU</w:t>
            </w:r>
            <w:r w:rsidR="00EB2B34">
              <w:rPr>
                <w:noProof/>
                <w:webHidden/>
              </w:rPr>
              <w:tab/>
            </w:r>
            <w:r w:rsidR="00EB2B34">
              <w:rPr>
                <w:noProof/>
                <w:webHidden/>
              </w:rPr>
              <w:fldChar w:fldCharType="begin"/>
            </w:r>
            <w:r w:rsidR="00EB2B34">
              <w:rPr>
                <w:noProof/>
                <w:webHidden/>
              </w:rPr>
              <w:instrText xml:space="preserve"> PAGEREF _Toc91663572 \h </w:instrText>
            </w:r>
            <w:r w:rsidR="00EB2B34">
              <w:rPr>
                <w:noProof/>
                <w:webHidden/>
              </w:rPr>
            </w:r>
            <w:r w:rsidR="00EB2B34">
              <w:rPr>
                <w:noProof/>
                <w:webHidden/>
              </w:rPr>
              <w:fldChar w:fldCharType="separate"/>
            </w:r>
            <w:r w:rsidR="00814FBC">
              <w:rPr>
                <w:noProof/>
                <w:webHidden/>
              </w:rPr>
              <w:t>12</w:t>
            </w:r>
            <w:r w:rsidR="00EB2B34">
              <w:rPr>
                <w:noProof/>
                <w:webHidden/>
              </w:rPr>
              <w:fldChar w:fldCharType="end"/>
            </w:r>
          </w:hyperlink>
        </w:p>
        <w:p w14:paraId="1FA36DCC" w14:textId="0D1987CF" w:rsidR="00EB2B34" w:rsidRDefault="00BD0721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91663573" w:history="1">
            <w:r w:rsidR="00EB2B34" w:rsidRPr="00FB76BC">
              <w:rPr>
                <w:rStyle w:val="Hiperveza"/>
                <w:noProof/>
              </w:rPr>
              <w:t>Grafikon 3. Udio korisnika u ukupnom proračunu</w:t>
            </w:r>
            <w:r w:rsidR="00EB2B34">
              <w:rPr>
                <w:noProof/>
                <w:webHidden/>
              </w:rPr>
              <w:tab/>
            </w:r>
            <w:r w:rsidR="00EB2B34">
              <w:rPr>
                <w:noProof/>
                <w:webHidden/>
              </w:rPr>
              <w:fldChar w:fldCharType="begin"/>
            </w:r>
            <w:r w:rsidR="00EB2B34">
              <w:rPr>
                <w:noProof/>
                <w:webHidden/>
              </w:rPr>
              <w:instrText xml:space="preserve"> PAGEREF _Toc91663573 \h </w:instrText>
            </w:r>
            <w:r w:rsidR="00EB2B34">
              <w:rPr>
                <w:noProof/>
                <w:webHidden/>
              </w:rPr>
            </w:r>
            <w:r w:rsidR="00EB2B34">
              <w:rPr>
                <w:noProof/>
                <w:webHidden/>
              </w:rPr>
              <w:fldChar w:fldCharType="separate"/>
            </w:r>
            <w:r w:rsidR="00814FBC">
              <w:rPr>
                <w:noProof/>
                <w:webHidden/>
              </w:rPr>
              <w:t>12</w:t>
            </w:r>
            <w:r w:rsidR="00EB2B34">
              <w:rPr>
                <w:noProof/>
                <w:webHidden/>
              </w:rPr>
              <w:fldChar w:fldCharType="end"/>
            </w:r>
          </w:hyperlink>
        </w:p>
        <w:p w14:paraId="5BB7EA7F" w14:textId="52EBEB90" w:rsidR="00EB2B34" w:rsidRDefault="00BD0721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91663574" w:history="1">
            <w:r w:rsidR="00EB2B34" w:rsidRPr="00FB76BC">
              <w:rPr>
                <w:rStyle w:val="Hiperveza"/>
                <w:noProof/>
              </w:rPr>
              <w:t>6. ŠTO FINANCIRAMO IZ DRUŠTVENIH DJELATNOSTI?</w:t>
            </w:r>
            <w:r w:rsidR="00EB2B34">
              <w:rPr>
                <w:noProof/>
                <w:webHidden/>
              </w:rPr>
              <w:tab/>
            </w:r>
            <w:r w:rsidR="00EB2B34">
              <w:rPr>
                <w:noProof/>
                <w:webHidden/>
              </w:rPr>
              <w:fldChar w:fldCharType="begin"/>
            </w:r>
            <w:r w:rsidR="00EB2B34">
              <w:rPr>
                <w:noProof/>
                <w:webHidden/>
              </w:rPr>
              <w:instrText xml:space="preserve"> PAGEREF _Toc91663574 \h </w:instrText>
            </w:r>
            <w:r w:rsidR="00EB2B34">
              <w:rPr>
                <w:noProof/>
                <w:webHidden/>
              </w:rPr>
            </w:r>
            <w:r w:rsidR="00EB2B34">
              <w:rPr>
                <w:noProof/>
                <w:webHidden/>
              </w:rPr>
              <w:fldChar w:fldCharType="separate"/>
            </w:r>
            <w:r w:rsidR="00814FBC">
              <w:rPr>
                <w:noProof/>
                <w:webHidden/>
              </w:rPr>
              <w:t>12</w:t>
            </w:r>
            <w:r w:rsidR="00EB2B34">
              <w:rPr>
                <w:noProof/>
                <w:webHidden/>
              </w:rPr>
              <w:fldChar w:fldCharType="end"/>
            </w:r>
          </w:hyperlink>
        </w:p>
        <w:p w14:paraId="39ABFD9A" w14:textId="2E025598" w:rsidR="00EB2B34" w:rsidRDefault="00BD0721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91663575" w:history="1">
            <w:r w:rsidR="00EB2B34" w:rsidRPr="00FB76BC">
              <w:rPr>
                <w:rStyle w:val="Hiperveza"/>
                <w:noProof/>
              </w:rPr>
              <w:t>7. INFORMACIJE I KONTAKTI</w:t>
            </w:r>
            <w:r w:rsidR="00EB2B34">
              <w:rPr>
                <w:noProof/>
                <w:webHidden/>
              </w:rPr>
              <w:tab/>
            </w:r>
            <w:r w:rsidR="00EB2B34">
              <w:rPr>
                <w:noProof/>
                <w:webHidden/>
              </w:rPr>
              <w:fldChar w:fldCharType="begin"/>
            </w:r>
            <w:r w:rsidR="00EB2B34">
              <w:rPr>
                <w:noProof/>
                <w:webHidden/>
              </w:rPr>
              <w:instrText xml:space="preserve"> PAGEREF _Toc91663575 \h </w:instrText>
            </w:r>
            <w:r w:rsidR="00EB2B34">
              <w:rPr>
                <w:noProof/>
                <w:webHidden/>
              </w:rPr>
            </w:r>
            <w:r w:rsidR="00EB2B34">
              <w:rPr>
                <w:noProof/>
                <w:webHidden/>
              </w:rPr>
              <w:fldChar w:fldCharType="separate"/>
            </w:r>
            <w:r w:rsidR="00814FBC">
              <w:rPr>
                <w:noProof/>
                <w:webHidden/>
              </w:rPr>
              <w:t>14</w:t>
            </w:r>
            <w:r w:rsidR="00EB2B34">
              <w:rPr>
                <w:noProof/>
                <w:webHidden/>
              </w:rPr>
              <w:fldChar w:fldCharType="end"/>
            </w:r>
          </w:hyperlink>
        </w:p>
        <w:p w14:paraId="7DD93AF1" w14:textId="2B8775F9" w:rsidR="00EB2B34" w:rsidRDefault="00EB2B34">
          <w:r>
            <w:rPr>
              <w:b/>
              <w:bCs/>
            </w:rPr>
            <w:fldChar w:fldCharType="end"/>
          </w:r>
        </w:p>
      </w:sdtContent>
    </w:sdt>
    <w:p w14:paraId="41254617" w14:textId="3201FCAE" w:rsidR="00882906" w:rsidRDefault="00882906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FEC67B" w14:textId="77777777" w:rsidR="00882906" w:rsidRDefault="00882906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114CA0" w14:textId="77777777" w:rsidR="00882906" w:rsidRDefault="00882906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B57E34" w14:textId="77777777" w:rsidR="00882906" w:rsidRDefault="00882906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B74FD5" w14:textId="77777777" w:rsidR="00882906" w:rsidRDefault="00882906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7E6809" w14:textId="77777777" w:rsidR="00882906" w:rsidRDefault="00882906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469E9F3" w14:textId="77777777" w:rsidR="005F6743" w:rsidRDefault="005F6743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E40F076" w14:textId="77777777" w:rsidR="00882906" w:rsidRDefault="00882906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C55A8E6" w14:textId="77777777" w:rsidR="00886C63" w:rsidRDefault="00886C63" w:rsidP="005F6743">
      <w:pPr>
        <w:pStyle w:val="Naslov1"/>
        <w:sectPr w:rsidR="00886C6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Toc470854443"/>
    </w:p>
    <w:p w14:paraId="4D3D44B7" w14:textId="77777777" w:rsidR="00882906" w:rsidRPr="00EA73D3" w:rsidRDefault="00A13B28" w:rsidP="005F6743">
      <w:pPr>
        <w:pStyle w:val="Naslov1"/>
        <w:rPr>
          <w:color w:val="FFC000"/>
        </w:rPr>
      </w:pPr>
      <w:bookmarkStart w:id="1" w:name="_Toc534624610"/>
      <w:bookmarkStart w:id="2" w:name="_Toc91663560"/>
      <w:r w:rsidRPr="00EA73D3">
        <w:rPr>
          <w:color w:val="FFC000"/>
        </w:rPr>
        <w:lastRenderedPageBreak/>
        <w:t xml:space="preserve">1. </w:t>
      </w:r>
      <w:r w:rsidR="00882906" w:rsidRPr="00EA73D3">
        <w:rPr>
          <w:color w:val="FFC000"/>
        </w:rPr>
        <w:t>UVOD</w:t>
      </w:r>
      <w:bookmarkEnd w:id="0"/>
      <w:bookmarkEnd w:id="1"/>
      <w:bookmarkEnd w:id="2"/>
    </w:p>
    <w:p w14:paraId="4281ED0F" w14:textId="77777777" w:rsidR="00882906" w:rsidRDefault="00882906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70245B" w14:textId="2980C1DA" w:rsidR="000E5F00" w:rsidRDefault="00FE74FA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gi moji sugrađani i sugrađanke, </w:t>
      </w:r>
    </w:p>
    <w:p w14:paraId="222F6A9D" w14:textId="2B2B8169" w:rsidR="000E5F00" w:rsidRDefault="000E5F00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bi financiranje iz gradskog proračuna bilo još transparentnije, pripremili smo vo</w:t>
      </w:r>
      <w:r w:rsidR="00B85A63">
        <w:rPr>
          <w:rFonts w:ascii="Times New Roman" w:hAnsi="Times New Roman" w:cs="Times New Roman"/>
          <w:sz w:val="24"/>
          <w:szCs w:val="24"/>
        </w:rPr>
        <w:t>dič za građane „Proračun za 20</w:t>
      </w:r>
      <w:r w:rsidR="0091123B">
        <w:rPr>
          <w:rFonts w:ascii="Times New Roman" w:hAnsi="Times New Roman" w:cs="Times New Roman"/>
          <w:sz w:val="24"/>
          <w:szCs w:val="24"/>
        </w:rPr>
        <w:t>22</w:t>
      </w:r>
      <w:r w:rsidR="00B85A63">
        <w:rPr>
          <w:rFonts w:ascii="Times New Roman" w:hAnsi="Times New Roman" w:cs="Times New Roman"/>
          <w:sz w:val="24"/>
          <w:szCs w:val="24"/>
        </w:rPr>
        <w:t>. i projekcija za 20</w:t>
      </w:r>
      <w:r w:rsidR="00EE3246">
        <w:rPr>
          <w:rFonts w:ascii="Times New Roman" w:hAnsi="Times New Roman" w:cs="Times New Roman"/>
          <w:sz w:val="24"/>
          <w:szCs w:val="24"/>
        </w:rPr>
        <w:t>2</w:t>
      </w:r>
      <w:r w:rsidR="0091123B">
        <w:rPr>
          <w:rFonts w:ascii="Times New Roman" w:hAnsi="Times New Roman" w:cs="Times New Roman"/>
          <w:sz w:val="24"/>
          <w:szCs w:val="24"/>
        </w:rPr>
        <w:t>3</w:t>
      </w:r>
      <w:r w:rsidR="00B85A63">
        <w:rPr>
          <w:rFonts w:ascii="Times New Roman" w:hAnsi="Times New Roman" w:cs="Times New Roman"/>
          <w:sz w:val="24"/>
          <w:szCs w:val="24"/>
        </w:rPr>
        <w:t>. i 202</w:t>
      </w:r>
      <w:r w:rsidR="009112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u. Želimo razumljivo prikazati na što se planiraju potrošiti proračunska sredstva Grada Zlatara.</w:t>
      </w:r>
    </w:p>
    <w:p w14:paraId="4633C155" w14:textId="64F79AD4" w:rsidR="00C10265" w:rsidRDefault="00C10265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</w:t>
      </w:r>
      <w:r w:rsidR="0091123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324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ni cilj nam je </w:t>
      </w:r>
      <w:r w:rsidR="006F771A">
        <w:rPr>
          <w:rFonts w:ascii="Times New Roman" w:hAnsi="Times New Roman" w:cs="Times New Roman"/>
          <w:sz w:val="24"/>
          <w:szCs w:val="24"/>
        </w:rPr>
        <w:t>nastavak razvoja infrastrukture, ulaganje u mlade, pomoć poduzetnicima, obrtnicima i OPG</w:t>
      </w:r>
      <w:r w:rsidR="000B4B83">
        <w:rPr>
          <w:rFonts w:ascii="Times New Roman" w:hAnsi="Times New Roman" w:cs="Times New Roman"/>
          <w:sz w:val="24"/>
          <w:szCs w:val="24"/>
        </w:rPr>
        <w:t>, pomoć socijalno ugroženima.</w:t>
      </w:r>
      <w:r>
        <w:rPr>
          <w:rFonts w:ascii="Times New Roman" w:hAnsi="Times New Roman" w:cs="Times New Roman"/>
          <w:sz w:val="24"/>
          <w:szCs w:val="24"/>
        </w:rPr>
        <w:t xml:space="preserve"> Želja nam je udovoljiti svim zahtjevima no moramo biti svjesni da postoje ograničenja u novcu i prioriteti koje moramo poštovati. </w:t>
      </w:r>
    </w:p>
    <w:p w14:paraId="76A456BA" w14:textId="613873E2" w:rsidR="000B708A" w:rsidRDefault="000B708A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ada smo uspjeli realizirati brojne projekte kao što su nova igrališta, novi vrtić, parkirališta, proširena javna rasvjeta, vježbalište, uređujemo prometnice, saniramo klizišta i mostove, a uskoro ćemo otvoriti i reciklažno dvorište.</w:t>
      </w:r>
    </w:p>
    <w:p w14:paraId="4DC27E1E" w14:textId="461D937C" w:rsidR="000B708A" w:rsidRDefault="000B708A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u cilju što bolje transparentnosti poslovanja građanima je na raspolaganju i web platforma Otvoreni grad kao i ostale naše aplikacije.</w:t>
      </w:r>
    </w:p>
    <w:p w14:paraId="4A8CA87A" w14:textId="77777777" w:rsidR="000E5F00" w:rsidRDefault="000E5F00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m se da ćete saznati više o mogućnostima i obvezama financiranja iz gradskog proračuna i svojim prijedlozima i kritikama učiniti proračun u narednom razdoblju još boljim.</w:t>
      </w:r>
    </w:p>
    <w:p w14:paraId="11283EEB" w14:textId="77777777" w:rsidR="0009760C" w:rsidRDefault="0009760C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0274BE" w14:textId="77777777" w:rsidR="0009760C" w:rsidRDefault="0009760C" w:rsidP="0009760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Vaš</w:t>
      </w:r>
      <w:r w:rsidR="00C10265">
        <w:rPr>
          <w:rFonts w:ascii="Times New Roman" w:hAnsi="Times New Roman" w:cs="Times New Roman"/>
          <w:sz w:val="24"/>
          <w:szCs w:val="24"/>
        </w:rPr>
        <w:t>a gradonačelnica</w:t>
      </w:r>
    </w:p>
    <w:p w14:paraId="09457FC8" w14:textId="77777777" w:rsidR="0009760C" w:rsidRDefault="0009760C" w:rsidP="0009760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1026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0265">
        <w:rPr>
          <w:rFonts w:ascii="Times New Roman" w:hAnsi="Times New Roman" w:cs="Times New Roman"/>
          <w:sz w:val="24"/>
          <w:szCs w:val="24"/>
        </w:rPr>
        <w:t>Jasenka Auguštan - Pentek</w:t>
      </w:r>
    </w:p>
    <w:p w14:paraId="4A43DE91" w14:textId="77777777" w:rsidR="00EA73D3" w:rsidRDefault="00EA73D3" w:rsidP="0009760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E4262" w14:textId="77777777" w:rsidR="00EA73D3" w:rsidRDefault="00EA73D3" w:rsidP="0009760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57E0C" w14:textId="77777777" w:rsidR="00EA73D3" w:rsidRDefault="00EA73D3" w:rsidP="0009760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16109" w14:textId="77777777" w:rsidR="00EA73D3" w:rsidRDefault="00EA73D3" w:rsidP="0009760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46579" w14:textId="77777777" w:rsidR="00EA73D3" w:rsidRDefault="00EA73D3" w:rsidP="0009760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58636" w14:textId="77777777" w:rsidR="00EA73D3" w:rsidRDefault="00EA73D3" w:rsidP="0009760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A8262" w14:textId="77777777" w:rsidR="00EA73D3" w:rsidRDefault="00EA73D3" w:rsidP="0009760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8CF5B" w14:textId="77777777" w:rsidR="00EA73D3" w:rsidRDefault="00EA73D3" w:rsidP="0009760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7A32A" w14:textId="77777777" w:rsidR="00EA73D3" w:rsidRDefault="00EA73D3" w:rsidP="0009760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B3236" w14:textId="77777777" w:rsidR="00EA73D3" w:rsidRDefault="00EA73D3" w:rsidP="0009760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2250D" w14:textId="77777777" w:rsidR="00EA73D3" w:rsidRDefault="00EA73D3" w:rsidP="0009760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4189F" w14:textId="77777777" w:rsidR="00EA73D3" w:rsidRDefault="00EA73D3" w:rsidP="0009760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16EBD" w14:textId="77777777" w:rsidR="00EA73D3" w:rsidRDefault="00EA73D3" w:rsidP="0009760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246D7" w14:textId="77777777" w:rsidR="00EA73D3" w:rsidRDefault="00EA73D3" w:rsidP="0009760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47B72" w14:textId="77777777" w:rsidR="00EA73D3" w:rsidRDefault="00EA73D3" w:rsidP="0009760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0C058" w14:textId="77777777" w:rsidR="00C10265" w:rsidRDefault="00C10265" w:rsidP="0009760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FDA70" w14:textId="77777777" w:rsidR="00C10265" w:rsidRDefault="00C10265" w:rsidP="0009760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BFF29" w14:textId="77777777" w:rsidR="00C10265" w:rsidRDefault="00C10265" w:rsidP="0009760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8A722" w14:textId="77777777" w:rsidR="00C10265" w:rsidRDefault="00C10265" w:rsidP="0009760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071A8" w14:textId="77777777" w:rsidR="00C10265" w:rsidRDefault="00C10265" w:rsidP="0009760C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51D9C" w14:textId="540F5FEC" w:rsidR="00882906" w:rsidRPr="00EA73D3" w:rsidRDefault="00882906" w:rsidP="005F6743">
      <w:pPr>
        <w:pStyle w:val="Naslov1"/>
        <w:rPr>
          <w:color w:val="FFC000"/>
        </w:rPr>
      </w:pPr>
      <w:bookmarkStart w:id="3" w:name="_Toc470854444"/>
      <w:bookmarkStart w:id="4" w:name="_Toc534624611"/>
      <w:bookmarkStart w:id="5" w:name="_Toc91663561"/>
      <w:r w:rsidRPr="00EA73D3">
        <w:rPr>
          <w:color w:val="FFC000"/>
        </w:rPr>
        <w:lastRenderedPageBreak/>
        <w:t xml:space="preserve">2. </w:t>
      </w:r>
      <w:r w:rsidR="00A13B28" w:rsidRPr="00EA73D3">
        <w:rPr>
          <w:color w:val="FFC000"/>
        </w:rPr>
        <w:t xml:space="preserve">OPĆENITO </w:t>
      </w:r>
      <w:r w:rsidRPr="00EA73D3">
        <w:rPr>
          <w:color w:val="FFC000"/>
        </w:rPr>
        <w:t>O PRORAČUNU</w:t>
      </w:r>
      <w:bookmarkEnd w:id="3"/>
      <w:bookmarkEnd w:id="4"/>
      <w:bookmarkEnd w:id="5"/>
      <w:r w:rsidRPr="00EA73D3">
        <w:rPr>
          <w:color w:val="FFC000"/>
        </w:rPr>
        <w:t xml:space="preserve"> </w:t>
      </w:r>
    </w:p>
    <w:p w14:paraId="38F19D23" w14:textId="5384C5FD" w:rsidR="00D92026" w:rsidRDefault="00FB441F" w:rsidP="00D92026">
      <w:pPr>
        <w:rPr>
          <w:color w:val="17365D" w:themeColor="text2" w:themeShade="BF"/>
          <w:sz w:val="24"/>
          <w:szCs w:val="24"/>
        </w:rPr>
      </w:pPr>
      <w:r w:rsidRPr="00E87EA6">
        <w:rPr>
          <w:noProof/>
          <w:color w:val="17365D" w:themeColor="text2" w:themeShade="BF"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4A2457A1" wp14:editId="5FCB96A4">
                <wp:simplePos x="0" y="0"/>
                <wp:positionH relativeFrom="margin">
                  <wp:align>right</wp:align>
                </wp:positionH>
                <wp:positionV relativeFrom="paragraph">
                  <wp:posOffset>479425</wp:posOffset>
                </wp:positionV>
                <wp:extent cx="5762625" cy="1276350"/>
                <wp:effectExtent l="0" t="0" r="0" b="0"/>
                <wp:wrapSquare wrapText="bothSides"/>
                <wp:docPr id="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33BEA" w14:textId="1540F159" w:rsidR="00E87EA6" w:rsidRDefault="00E87EA6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ŠTO JE PRORAČUN?</w:t>
                            </w:r>
                          </w:p>
                          <w:p w14:paraId="785FCC7F" w14:textId="77777777" w:rsidR="00FB441F" w:rsidRDefault="00FB441F" w:rsidP="00FB441F">
                            <w:pPr>
                              <w:tabs>
                                <w:tab w:val="left" w:pos="249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račun je akt kojim se procjenjuju prihodi i primici te utvrđuju rashodi i izdaci jedinice lokalne i područne (regionalne) samouprave za jednu godinu.</w:t>
                            </w:r>
                          </w:p>
                          <w:p w14:paraId="777796A8" w14:textId="77777777" w:rsidR="00E87EA6" w:rsidRDefault="00E87EA6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457A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02.55pt;margin-top:37.75pt;width:453.75pt;height:100.5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" filled="f" stroked="f">
                <v:textbox>
                  <w:txbxContent>
                    <w:p w14:paraId="59833BEA" w14:textId="1540F159" w:rsidR="00E87EA6" w:rsidRDefault="00E87EA6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ŠTO JE PRORAČUN?</w:t>
                      </w:r>
                    </w:p>
                    <w:p w14:paraId="785FCC7F" w14:textId="77777777" w:rsidR="00FB441F" w:rsidRDefault="00FB441F" w:rsidP="00FB441F">
                      <w:pPr>
                        <w:tabs>
                          <w:tab w:val="left" w:pos="2490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račun je akt kojim se procjenjuju prihodi i primici te utvrđuju rashodi i izdaci jedinice lokalne i područne (regionalne) samouprave za jednu godinu.</w:t>
                      </w:r>
                    </w:p>
                    <w:p w14:paraId="777796A8" w14:textId="77777777" w:rsidR="00E87EA6" w:rsidRDefault="00E87EA6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5F8FC0" w14:textId="1A58741E" w:rsidR="00882906" w:rsidRPr="00641ABF" w:rsidRDefault="00FB441F" w:rsidP="00882906">
      <w:pPr>
        <w:tabs>
          <w:tab w:val="left" w:pos="2490"/>
        </w:tabs>
        <w:jc w:val="both"/>
        <w:rPr>
          <w:rFonts w:ascii="Times New Roman" w:hAnsi="Times New Roman" w:cs="Times New Roman"/>
          <w:b/>
          <w:color w:val="FFFFCC"/>
          <w:sz w:val="28"/>
          <w:szCs w:val="28"/>
        </w:rPr>
      </w:pPr>
      <w:r w:rsidRPr="00D920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4F56B71" wp14:editId="43A72F5B">
                <wp:simplePos x="0" y="0"/>
                <wp:positionH relativeFrom="margin">
                  <wp:align>left</wp:align>
                </wp:positionH>
                <wp:positionV relativeFrom="paragraph">
                  <wp:posOffset>1802765</wp:posOffset>
                </wp:positionV>
                <wp:extent cx="5686425" cy="809625"/>
                <wp:effectExtent l="0" t="0" r="0" b="0"/>
                <wp:wrapSquare wrapText="bothSides"/>
                <wp:docPr id="20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11548" w14:textId="08C50EA8" w:rsidR="00D92026" w:rsidRDefault="00D92026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TKO PREDLAŽE, A TKO DONOSI PRORAČUN?</w:t>
                            </w:r>
                          </w:p>
                          <w:p w14:paraId="0AD00A4B" w14:textId="34483465" w:rsidR="00D92026" w:rsidRDefault="00E87EA6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color w:val="404040" w:themeColor="text1" w:themeTint="BF"/>
                                <w:sz w:val="27"/>
                                <w:szCs w:val="27"/>
                              </w:rPr>
                              <w:t>Proračun predlaže Gradonačelnik, a donosi ga Gradsko vijeće</w:t>
                            </w:r>
                            <w:r w:rsidR="00D92026"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6B71" id="_x0000_s1027" type="#_x0000_t202" style="position:absolute;left:0;text-align:left;margin-left:0;margin-top:141.95pt;width:447.75pt;height:63.75pt;z-index:2516592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" filled="f" stroked="f">
                <v:textbox>
                  <w:txbxContent>
                    <w:p w14:paraId="19711548" w14:textId="08C50EA8" w:rsidR="00D92026" w:rsidRDefault="00D92026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TKO PREDLAŽE, A TKO DONOSI PRORAČUN?</w:t>
                      </w:r>
                    </w:p>
                    <w:p w14:paraId="0AD00A4B" w14:textId="34483465" w:rsidR="00D92026" w:rsidRDefault="00E87EA6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color w:val="404040" w:themeColor="text1" w:themeTint="BF"/>
                          <w:sz w:val="27"/>
                          <w:szCs w:val="27"/>
                        </w:rPr>
                        <w:t>Proračun predlaže Gradonačelnik, a donosi ga Gradsko vijeće</w:t>
                      </w:r>
                      <w:r w:rsidR="00D92026"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E7184B" w14:textId="022E5113" w:rsidR="00882906" w:rsidRPr="004E0A95" w:rsidRDefault="00FB441F" w:rsidP="00882906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4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552F6DEE" wp14:editId="7022625A">
                <wp:simplePos x="0" y="0"/>
                <wp:positionH relativeFrom="margin">
                  <wp:align>left</wp:align>
                </wp:positionH>
                <wp:positionV relativeFrom="paragraph">
                  <wp:posOffset>1194435</wp:posOffset>
                </wp:positionV>
                <wp:extent cx="5724525" cy="1838325"/>
                <wp:effectExtent l="0" t="0" r="0" b="0"/>
                <wp:wrapSquare wrapText="bothSides"/>
                <wp:docPr id="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08B19" w14:textId="42B9FF25" w:rsidR="00FB441F" w:rsidRDefault="00FB441F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U KOJEM ROKU SE PRORAČUN MORA DONIJETI?</w:t>
                            </w:r>
                          </w:p>
                          <w:p w14:paraId="722403F0" w14:textId="77777777" w:rsidR="00FB441F" w:rsidRDefault="00FB441F" w:rsidP="00FB441F">
                            <w:pPr>
                              <w:tabs>
                                <w:tab w:val="left" w:pos="249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dsjek za proračun i financije je dužan uputiti Nacrt prijedloga Proračuna Gradonačelniku do 15. listopada, a Gradonačelnik je Prijedlog Proračuna dužan uputiti Gradskom vijeću do 15. studenoga. Proračun se mora donijeti najkasnije do kraja tekuće godine za iduću godinu. U slučaju da se Proračun ne donese slijedi privremeno financiranje. </w:t>
                            </w:r>
                          </w:p>
                          <w:p w14:paraId="747E007C" w14:textId="20E59148" w:rsidR="00FB441F" w:rsidRDefault="00FB441F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</w:p>
                          <w:p w14:paraId="220330EE" w14:textId="77777777" w:rsidR="00FB441F" w:rsidRDefault="00FB441F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6DEE" id="_x0000_s1028" type="#_x0000_t202" style="position:absolute;left:0;text-align:left;margin-left:0;margin-top:94.05pt;width:450.75pt;height:144.75pt;z-index:251663360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" filled="f" stroked="f">
                <v:textbox>
                  <w:txbxContent>
                    <w:p w14:paraId="7FD08B19" w14:textId="42B9FF25" w:rsidR="00FB441F" w:rsidRDefault="00FB441F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U KOJEM ROKU SE PRORAČUN MORA DONIJETI?</w:t>
                      </w:r>
                    </w:p>
                    <w:p w14:paraId="722403F0" w14:textId="77777777" w:rsidR="00FB441F" w:rsidRDefault="00FB441F" w:rsidP="00FB441F">
                      <w:pPr>
                        <w:tabs>
                          <w:tab w:val="left" w:pos="2490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dsjek za proračun i financije je dužan uputiti Nacrt prijedloga Proračuna Gradonačelniku do 15. listopada, a Gradonačelnik je Prijedlog Proračuna dužan uputiti Gradskom vijeću do 15. studenoga. Proračun se mora donijeti najkasnije do kraja tekuće godine za iduću godinu. U slučaju da se Proračun ne donese slijedi privremeno financiranje. </w:t>
                      </w:r>
                    </w:p>
                    <w:p w14:paraId="747E007C" w14:textId="20E59148" w:rsidR="00FB441F" w:rsidRDefault="00FB441F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</w:p>
                    <w:p w14:paraId="220330EE" w14:textId="77777777" w:rsidR="00FB441F" w:rsidRDefault="00FB441F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2D9DFA" w14:textId="112EDB38" w:rsidR="00D92026" w:rsidRDefault="00FB441F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4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1CABBC6A" wp14:editId="4D9CA71E">
                <wp:simplePos x="0" y="0"/>
                <wp:positionH relativeFrom="margin">
                  <wp:align>left</wp:align>
                </wp:positionH>
                <wp:positionV relativeFrom="paragraph">
                  <wp:posOffset>2254250</wp:posOffset>
                </wp:positionV>
                <wp:extent cx="5743575" cy="1476375"/>
                <wp:effectExtent l="0" t="0" r="0" b="0"/>
                <wp:wrapSquare wrapText="bothSides"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80818" w14:textId="7329B0ED" w:rsidR="00FB441F" w:rsidRDefault="00FB441F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MOŽE LI SE PRORAČUN MIJENJATI?</w:t>
                            </w:r>
                          </w:p>
                          <w:p w14:paraId="21755C40" w14:textId="2E60C94F" w:rsidR="00FB441F" w:rsidRDefault="00FB441F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</w:p>
                          <w:p w14:paraId="5F40CDD8" w14:textId="77777777" w:rsidR="00FB441F" w:rsidRDefault="00FB441F" w:rsidP="00FB441F">
                            <w:pPr>
                              <w:tabs>
                                <w:tab w:val="left" w:pos="249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račun se može mijenjati tijekom proračunske godine, a procedura za donošenje izmjene Proračuna (Rebalansa) jednaka je donošenju Proračuna.</w:t>
                            </w:r>
                          </w:p>
                          <w:p w14:paraId="5217AF2B" w14:textId="77777777" w:rsidR="00FB441F" w:rsidRDefault="00FB441F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BBC6A" id="_x0000_s1029" type="#_x0000_t202" style="position:absolute;left:0;text-align:left;margin-left:0;margin-top:177.5pt;width:452.25pt;height:116.25pt;z-index:251665408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" filled="f" stroked="f">
                <v:textbox>
                  <w:txbxContent>
                    <w:p w14:paraId="6AB80818" w14:textId="7329B0ED" w:rsidR="00FB441F" w:rsidRDefault="00FB441F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MOŽE LI SE PRORAČUN MIJENJATI?</w:t>
                      </w:r>
                    </w:p>
                    <w:p w14:paraId="21755C40" w14:textId="2E60C94F" w:rsidR="00FB441F" w:rsidRDefault="00FB441F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</w:p>
                    <w:p w14:paraId="5F40CDD8" w14:textId="77777777" w:rsidR="00FB441F" w:rsidRDefault="00FB441F" w:rsidP="00FB441F">
                      <w:pPr>
                        <w:tabs>
                          <w:tab w:val="left" w:pos="2490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račun se može mijenjati tijekom proračunske godine, a procedura za donošenje izmjene Proračuna (Rebalansa) jednaka je donošenju Proračuna.</w:t>
                      </w:r>
                    </w:p>
                    <w:p w14:paraId="5217AF2B" w14:textId="77777777" w:rsidR="00FB441F" w:rsidRDefault="00FB441F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15BC70" w14:textId="1154928A" w:rsidR="00FB441F" w:rsidRDefault="00D644EF" w:rsidP="000F104C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4E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24471B34" wp14:editId="1D7D5F37">
                <wp:simplePos x="0" y="0"/>
                <wp:positionH relativeFrom="margin">
                  <wp:align>left</wp:align>
                </wp:positionH>
                <wp:positionV relativeFrom="paragraph">
                  <wp:posOffset>2510155</wp:posOffset>
                </wp:positionV>
                <wp:extent cx="5876925" cy="162877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75292" w14:textId="77777777" w:rsidR="005C4C33" w:rsidRDefault="005C4C33" w:rsidP="005C4C3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ŠTO ZNAČI KONSOLIDIRANO PLANIRANJE?</w:t>
                            </w:r>
                          </w:p>
                          <w:p w14:paraId="5117AD30" w14:textId="77777777" w:rsidR="005C4C33" w:rsidRPr="005C4C33" w:rsidRDefault="005C4C33" w:rsidP="005C4C3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</w:p>
                          <w:p w14:paraId="7906CBF3" w14:textId="21CC4B76" w:rsidR="00D644EF" w:rsidRPr="000B4B83" w:rsidRDefault="005C4C3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5C4C33">
                              <w:rPr>
                                <w:rStyle w:val="Tekstrezerviranogmjesta"/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Uključivanje svih vlastitih i namjenskih prihoda i primitaka te rashoda i izdataka proračunskih korisnika u Proračun G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1B34" id="_x0000_s1030" type="#_x0000_t202" style="position:absolute;left:0;text-align:left;margin-left:0;margin-top:197.65pt;width:462.75pt;height:128.25pt;z-index:25166950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" filled="f" stroked="f">
                <v:textbox>
                  <w:txbxContent>
                    <w:p w14:paraId="7FA75292" w14:textId="77777777" w:rsidR="005C4C33" w:rsidRDefault="005C4C33" w:rsidP="005C4C33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ŠTO ZNAČI KONSOLIDIRANO PLANIRANJE?</w:t>
                      </w:r>
                    </w:p>
                    <w:p w14:paraId="5117AD30" w14:textId="77777777" w:rsidR="005C4C33" w:rsidRPr="005C4C33" w:rsidRDefault="005C4C33" w:rsidP="005C4C33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</w:p>
                    <w:p w14:paraId="7906CBF3" w14:textId="21CC4B76" w:rsidR="00D644EF" w:rsidRPr="000B4B83" w:rsidRDefault="005C4C33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5C4C33">
                        <w:rPr>
                          <w:rStyle w:val="Tekstrezerviranogmjesta"/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Uključivanje svih vlastitih i namjenskih prihoda i primitaka te rashoda i izdataka proračunskih korisnika u Proračun Gra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41F" w:rsidRPr="00FB441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0CEB746B" wp14:editId="735C1C0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24550" cy="2057400"/>
                <wp:effectExtent l="0" t="0" r="0" b="0"/>
                <wp:wrapSquare wrapText="bothSides"/>
                <wp:docPr id="1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13D83" w14:textId="4810FADC" w:rsidR="00FB441F" w:rsidRDefault="00FB441F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OD ČEGA SE SASTOJI PRORAČUN?</w:t>
                            </w:r>
                          </w:p>
                          <w:p w14:paraId="4E74A5DC" w14:textId="6C0BBDE3" w:rsidR="00FB441F" w:rsidRDefault="00FB441F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</w:p>
                          <w:p w14:paraId="2FAC32FA" w14:textId="77777777" w:rsidR="00D644EF" w:rsidRDefault="00D644EF" w:rsidP="00D644EF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račun se sastoji od općeg i posebnog dijela te plana razvojnih programa.</w:t>
                            </w:r>
                          </w:p>
                          <w:p w14:paraId="7C2C732A" w14:textId="77777777" w:rsidR="00D644EF" w:rsidRDefault="00D644EF" w:rsidP="00D644EF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4B0400" w14:textId="77777777" w:rsidR="00D644EF" w:rsidRDefault="00D644EF" w:rsidP="00D644EF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ći dio proračuna čini Račun prihoda i rashoda te Račun financiranja.</w:t>
                            </w:r>
                          </w:p>
                          <w:p w14:paraId="68E543A6" w14:textId="77777777" w:rsidR="00D644EF" w:rsidRDefault="00D644EF" w:rsidP="00D644EF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61145E" w14:textId="4EC7F20B" w:rsidR="00D644EF" w:rsidRDefault="00D644EF" w:rsidP="00D644EF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sebni dio čini</w:t>
                            </w:r>
                            <w:r w:rsidRPr="000F10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n rashoda i izdataka iskazanih po vrstama, raspoređenih u programe koji se sastoje od aktivnosti i projekata</w:t>
                            </w:r>
                          </w:p>
                          <w:p w14:paraId="2D57248E" w14:textId="77777777" w:rsidR="00D644EF" w:rsidRPr="00882906" w:rsidRDefault="00D644EF" w:rsidP="00D644EF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3221D3A" w14:textId="77777777" w:rsidR="00D644EF" w:rsidRDefault="00D644EF" w:rsidP="00D644EF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n razvojnih programa sadrži ciljeve i prioritete razvoja povezane s programskom i organizacijskom klasifikacijom proračuna.</w:t>
                            </w:r>
                          </w:p>
                          <w:p w14:paraId="1980ACEC" w14:textId="77777777" w:rsidR="00FB441F" w:rsidRDefault="00FB441F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746B" id="_x0000_s1031" type="#_x0000_t202" style="position:absolute;left:0;text-align:left;margin-left:0;margin-top:0;width:466.5pt;height:162pt;z-index:251667456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" filled="f" stroked="f">
                <v:textbox>
                  <w:txbxContent>
                    <w:p w14:paraId="5E313D83" w14:textId="4810FADC" w:rsidR="00FB441F" w:rsidRDefault="00FB441F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OD ČEGA SE SASTOJI PRORAČUN?</w:t>
                      </w:r>
                    </w:p>
                    <w:p w14:paraId="4E74A5DC" w14:textId="6C0BBDE3" w:rsidR="00FB441F" w:rsidRDefault="00FB441F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</w:p>
                    <w:p w14:paraId="2FAC32FA" w14:textId="77777777" w:rsidR="00D644EF" w:rsidRDefault="00D644EF" w:rsidP="00D644EF">
                      <w:pPr>
                        <w:tabs>
                          <w:tab w:val="left" w:pos="249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račun se sastoji od općeg i posebnog dijela te plana razvojnih programa.</w:t>
                      </w:r>
                    </w:p>
                    <w:p w14:paraId="7C2C732A" w14:textId="77777777" w:rsidR="00D644EF" w:rsidRDefault="00D644EF" w:rsidP="00D644EF">
                      <w:pPr>
                        <w:tabs>
                          <w:tab w:val="left" w:pos="249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4B0400" w14:textId="77777777" w:rsidR="00D644EF" w:rsidRDefault="00D644EF" w:rsidP="00D644EF">
                      <w:pPr>
                        <w:tabs>
                          <w:tab w:val="left" w:pos="249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ći dio proračuna čini Račun prihoda i rashoda te Račun financiranja.</w:t>
                      </w:r>
                    </w:p>
                    <w:p w14:paraId="68E543A6" w14:textId="77777777" w:rsidR="00D644EF" w:rsidRDefault="00D644EF" w:rsidP="00D644EF">
                      <w:pPr>
                        <w:tabs>
                          <w:tab w:val="left" w:pos="249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61145E" w14:textId="4EC7F20B" w:rsidR="00D644EF" w:rsidRDefault="00D644EF" w:rsidP="00D644EF">
                      <w:pPr>
                        <w:tabs>
                          <w:tab w:val="left" w:pos="249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sebni dio čini</w:t>
                      </w:r>
                      <w:r w:rsidRPr="000F10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n rashoda i izdataka iskazanih po vrstama, raspoređenih u programe koji se sastoje od aktivnosti i projekata</w:t>
                      </w:r>
                    </w:p>
                    <w:p w14:paraId="2D57248E" w14:textId="77777777" w:rsidR="00D644EF" w:rsidRPr="00882906" w:rsidRDefault="00D644EF" w:rsidP="00D644EF">
                      <w:pPr>
                        <w:tabs>
                          <w:tab w:val="left" w:pos="249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3221D3A" w14:textId="77777777" w:rsidR="00D644EF" w:rsidRDefault="00D644EF" w:rsidP="00D644EF">
                      <w:pPr>
                        <w:tabs>
                          <w:tab w:val="left" w:pos="249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n razvojnih programa sadrži ciljeve i prioritete razvoja povezane s programskom i organizacijskom klasifikacijom proračuna.</w:t>
                      </w:r>
                    </w:p>
                    <w:p w14:paraId="1980ACEC" w14:textId="77777777" w:rsidR="00FB441F" w:rsidRDefault="00FB441F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7186B9" w14:textId="3DF23E80" w:rsidR="00D644EF" w:rsidRDefault="00D644EF" w:rsidP="007F3D7E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52499" w14:textId="69BF13F0" w:rsidR="00D644EF" w:rsidRDefault="005C4C33" w:rsidP="007F3D7E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71552" behindDoc="0" locked="0" layoutInCell="1" allowOverlap="1" wp14:anchorId="3576CA29" wp14:editId="6404C0F4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5886450" cy="2095500"/>
                <wp:effectExtent l="0" t="0" r="0" b="0"/>
                <wp:wrapSquare wrapText="bothSides"/>
                <wp:docPr id="1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EA857" w14:textId="41CF9A0E" w:rsidR="005C4C33" w:rsidRDefault="005C4C3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TKO SU PRORAČUNSKI KORISNICI?</w:t>
                            </w:r>
                          </w:p>
                          <w:p w14:paraId="5455D03E" w14:textId="7B22CD76" w:rsidR="005C4C33" w:rsidRDefault="005C4C3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</w:p>
                          <w:p w14:paraId="29767E53" w14:textId="77777777" w:rsidR="005C4C33" w:rsidRDefault="005C4C33" w:rsidP="005C4C33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Pučko otvoreno učilište dr. Jurja Žerjavića</w:t>
                            </w:r>
                          </w:p>
                          <w:p w14:paraId="41D8F9D0" w14:textId="77777777" w:rsidR="005C4C33" w:rsidRDefault="005C4C33" w:rsidP="005C4C33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F47B3A" w14:textId="77777777" w:rsidR="005C4C33" w:rsidRDefault="005C4C33" w:rsidP="005C4C33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Galerija izvorne umjetnosti</w:t>
                            </w:r>
                          </w:p>
                          <w:p w14:paraId="2D2831AB" w14:textId="77777777" w:rsidR="005C4C33" w:rsidRDefault="005C4C33" w:rsidP="005C4C33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063F8A" w14:textId="77777777" w:rsidR="005C4C33" w:rsidRDefault="005C4C33" w:rsidP="005C4C33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Dječji vrtić i jaslice Uzdanica</w:t>
                            </w:r>
                          </w:p>
                          <w:p w14:paraId="5CC089D7" w14:textId="77777777" w:rsidR="005C4C33" w:rsidRDefault="005C4C33" w:rsidP="005C4C33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174EEEB" w14:textId="77777777" w:rsidR="005C4C33" w:rsidRDefault="005C4C33" w:rsidP="005C4C33">
                            <w:pPr>
                              <w:tabs>
                                <w:tab w:val="left" w:pos="249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Gradska knjižnica Zlatar</w:t>
                            </w:r>
                          </w:p>
                          <w:p w14:paraId="01311A23" w14:textId="77777777" w:rsidR="005C4C33" w:rsidRDefault="005C4C3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CA29" id="_x0000_s1032" type="#_x0000_t202" style="position:absolute;left:0;text-align:left;margin-left:0;margin-top:27.75pt;width:463.5pt;height:165pt;z-index:251671552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" filled="f" stroked="f">
                <v:textbox>
                  <w:txbxContent>
                    <w:p w14:paraId="552EA857" w14:textId="41CF9A0E" w:rsidR="005C4C33" w:rsidRDefault="005C4C33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TKO SU PRORAČUNSKI KORISNICI?</w:t>
                      </w:r>
                    </w:p>
                    <w:p w14:paraId="5455D03E" w14:textId="7B22CD76" w:rsidR="005C4C33" w:rsidRDefault="005C4C33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</w:p>
                    <w:p w14:paraId="29767E53" w14:textId="77777777" w:rsidR="005C4C33" w:rsidRDefault="005C4C33" w:rsidP="005C4C33">
                      <w:pPr>
                        <w:tabs>
                          <w:tab w:val="left" w:pos="249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Pučko otvoreno učilište dr. Jurja Žerjavića</w:t>
                      </w:r>
                    </w:p>
                    <w:p w14:paraId="41D8F9D0" w14:textId="77777777" w:rsidR="005C4C33" w:rsidRDefault="005C4C33" w:rsidP="005C4C33">
                      <w:pPr>
                        <w:tabs>
                          <w:tab w:val="left" w:pos="249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BF47B3A" w14:textId="77777777" w:rsidR="005C4C33" w:rsidRDefault="005C4C33" w:rsidP="005C4C33">
                      <w:pPr>
                        <w:tabs>
                          <w:tab w:val="left" w:pos="249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Galerija izvorne umjetnosti</w:t>
                      </w:r>
                    </w:p>
                    <w:p w14:paraId="2D2831AB" w14:textId="77777777" w:rsidR="005C4C33" w:rsidRDefault="005C4C33" w:rsidP="005C4C33">
                      <w:pPr>
                        <w:tabs>
                          <w:tab w:val="left" w:pos="249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A063F8A" w14:textId="77777777" w:rsidR="005C4C33" w:rsidRDefault="005C4C33" w:rsidP="005C4C33">
                      <w:pPr>
                        <w:tabs>
                          <w:tab w:val="left" w:pos="249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Dječji vrtić i jaslice Uzdanica</w:t>
                      </w:r>
                    </w:p>
                    <w:p w14:paraId="5CC089D7" w14:textId="77777777" w:rsidR="005C4C33" w:rsidRDefault="005C4C33" w:rsidP="005C4C33">
                      <w:pPr>
                        <w:tabs>
                          <w:tab w:val="left" w:pos="249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174EEEB" w14:textId="77777777" w:rsidR="005C4C33" w:rsidRDefault="005C4C33" w:rsidP="005C4C33">
                      <w:pPr>
                        <w:tabs>
                          <w:tab w:val="left" w:pos="249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Gradska knjižnica Zlatar</w:t>
                      </w:r>
                    </w:p>
                    <w:p w14:paraId="01311A23" w14:textId="77777777" w:rsidR="005C4C33" w:rsidRDefault="005C4C33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DF04FD" w14:textId="6E2FA199" w:rsidR="00D644EF" w:rsidRDefault="00D644EF" w:rsidP="007F3D7E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D9EA1" w14:textId="08817701" w:rsidR="0055339D" w:rsidRDefault="0055339D" w:rsidP="007F3D7E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B5012" w14:textId="30FF9962" w:rsidR="0055339D" w:rsidRDefault="0055339D" w:rsidP="007F3D7E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C0A0F" w14:textId="5B0AC9E6" w:rsidR="000B4B83" w:rsidRDefault="000B4B83" w:rsidP="007F3D7E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05E56" w14:textId="427EA0BB" w:rsidR="000B4B83" w:rsidRDefault="000B4B83" w:rsidP="007F3D7E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8F895" w14:textId="77777777" w:rsidR="00E07C1A" w:rsidRDefault="00E07C1A" w:rsidP="007F3D7E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72DF5" w14:textId="6BCD7CB9" w:rsidR="007D11D3" w:rsidRPr="00E80EAA" w:rsidRDefault="005F6743" w:rsidP="005F6743">
      <w:pPr>
        <w:pStyle w:val="Naslov1"/>
        <w:rPr>
          <w:color w:val="FFC000"/>
        </w:rPr>
      </w:pPr>
      <w:bookmarkStart w:id="6" w:name="_Toc470854445"/>
      <w:bookmarkStart w:id="7" w:name="_Toc534624612"/>
      <w:bookmarkStart w:id="8" w:name="_Toc91663562"/>
      <w:r w:rsidRPr="00E80EAA">
        <w:rPr>
          <w:color w:val="FFC000"/>
        </w:rPr>
        <w:lastRenderedPageBreak/>
        <w:t>3. PRIHODI PRORAČUNA</w:t>
      </w:r>
      <w:bookmarkEnd w:id="6"/>
      <w:bookmarkEnd w:id="7"/>
      <w:bookmarkEnd w:id="8"/>
    </w:p>
    <w:bookmarkStart w:id="9" w:name="_Toc91663563"/>
    <w:bookmarkStart w:id="10" w:name="_Toc470854446"/>
    <w:bookmarkStart w:id="11" w:name="_Toc534624613"/>
    <w:p w14:paraId="1E960734" w14:textId="324E2AEF" w:rsidR="00E07C1A" w:rsidRDefault="00E07C1A" w:rsidP="005F6743">
      <w:pPr>
        <w:pStyle w:val="Naslov2"/>
        <w:rPr>
          <w:color w:val="FFC000"/>
        </w:rPr>
      </w:pP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2E8087" wp14:editId="4CCECB69">
                <wp:simplePos x="0" y="0"/>
                <wp:positionH relativeFrom="margin">
                  <wp:align>right</wp:align>
                </wp:positionH>
                <wp:positionV relativeFrom="paragraph">
                  <wp:posOffset>146050</wp:posOffset>
                </wp:positionV>
                <wp:extent cx="5629275" cy="428625"/>
                <wp:effectExtent l="57150" t="38100" r="85725" b="104775"/>
                <wp:wrapNone/>
                <wp:docPr id="14" name="Pravokutnik: zaobljeni kutov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64943" w14:textId="56841B61" w:rsidR="00E07C1A" w:rsidRDefault="00E07C1A" w:rsidP="00E07C1A">
                            <w:pPr>
                              <w:jc w:val="center"/>
                            </w:pPr>
                            <w:r>
                              <w:t>PRIHODI POSLOV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2E8087" id="Pravokutnik: zaobljeni kutovi 14" o:spid="_x0000_s1033" style="position:absolute;margin-left:392.05pt;margin-top:11.5pt;width:443.25pt;height:33.75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6864943" w14:textId="56841B61" w:rsidR="00E07C1A" w:rsidRDefault="00E07C1A" w:rsidP="00E07C1A">
                      <w:pPr>
                        <w:jc w:val="center"/>
                      </w:pPr>
                      <w:r>
                        <w:t>PRIHODI POSLOVAN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9"/>
    </w:p>
    <w:p w14:paraId="50A59F15" w14:textId="241EB492" w:rsidR="00E07C1A" w:rsidRDefault="00E07C1A" w:rsidP="00E07C1A"/>
    <w:p w14:paraId="0C79C1A3" w14:textId="773105AE" w:rsidR="00E07C1A" w:rsidRDefault="00E07C1A" w:rsidP="00E07C1A"/>
    <w:p w14:paraId="26ECD2D2" w14:textId="01D932BE" w:rsidR="00E07C1A" w:rsidRDefault="00A227AF" w:rsidP="00E07C1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7C4EB6" wp14:editId="32EA3D92">
                <wp:simplePos x="0" y="0"/>
                <wp:positionH relativeFrom="column">
                  <wp:posOffset>4043680</wp:posOffset>
                </wp:positionH>
                <wp:positionV relativeFrom="paragraph">
                  <wp:posOffset>197485</wp:posOffset>
                </wp:positionV>
                <wp:extent cx="1971675" cy="1247775"/>
                <wp:effectExtent l="0" t="0" r="28575" b="28575"/>
                <wp:wrapNone/>
                <wp:docPr id="19" name="Pravokutnik: zaobljeni kutov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0FBDE" w14:textId="6F538563" w:rsidR="00A227AF" w:rsidRDefault="00812B38" w:rsidP="00A227A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A227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hodi od nefinancijske imovine (naknade za koncesije, naknade za iznajmljivanje poslovnih prostorija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C4EB6" id="Pravokutnik: zaobljeni kutovi 19" o:spid="_x0000_s1034" style="position:absolute;margin-left:318.4pt;margin-top:15.55pt;width:155.25pt;height:98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" fillcolor="white [3201]" strokecolor="#f79646 [3209]" strokeweight="2pt">
                <v:textbox>
                  <w:txbxContent>
                    <w:p w14:paraId="1C00FBDE" w14:textId="6F538563" w:rsidR="00A227AF" w:rsidRDefault="00812B38" w:rsidP="00A227A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A227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hodi od nefinancijske imovine (naknade za koncesije, naknade za iznajmljivanje poslovnih prostorija.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9A69D4" wp14:editId="3CF8E15B">
                <wp:simplePos x="0" y="0"/>
                <wp:positionH relativeFrom="column">
                  <wp:posOffset>1881505</wp:posOffset>
                </wp:positionH>
                <wp:positionV relativeFrom="paragraph">
                  <wp:posOffset>150495</wp:posOffset>
                </wp:positionV>
                <wp:extent cx="2038350" cy="1276350"/>
                <wp:effectExtent l="0" t="0" r="19050" b="19050"/>
                <wp:wrapNone/>
                <wp:docPr id="18" name="Pravokutnik: zaobljeni kutov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03DF7" w14:textId="19AF383A" w:rsidR="00A227AF" w:rsidRDefault="00812B38" w:rsidP="00A227AF">
                            <w:pPr>
                              <w:tabs>
                                <w:tab w:val="left" w:pos="249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A227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hodi od financijske imovine (prihodi od kamata po viđenju, prihodi od zateznih kamata)</w:t>
                            </w:r>
                          </w:p>
                          <w:p w14:paraId="6946D153" w14:textId="77777777" w:rsidR="00A227AF" w:rsidRDefault="00A227AF" w:rsidP="00A227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A69D4" id="Pravokutnik: zaobljeni kutovi 18" o:spid="_x0000_s1035" style="position:absolute;margin-left:148.15pt;margin-top:11.85pt;width:160.5pt;height:100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" fillcolor="white [3201]" strokecolor="#f79646 [3209]" strokeweight="2pt">
                <v:textbox>
                  <w:txbxContent>
                    <w:p w14:paraId="13703DF7" w14:textId="19AF383A" w:rsidR="00A227AF" w:rsidRDefault="00812B38" w:rsidP="00A227AF">
                      <w:pPr>
                        <w:tabs>
                          <w:tab w:val="left" w:pos="2490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A227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hodi od financijske imovine (prihodi od kamata po viđenju, prihodi od zateznih kamata)</w:t>
                      </w:r>
                    </w:p>
                    <w:p w14:paraId="6946D153" w14:textId="77777777" w:rsidR="00A227AF" w:rsidRDefault="00A227AF" w:rsidP="00A227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506354" wp14:editId="5446D8D2">
                <wp:simplePos x="0" y="0"/>
                <wp:positionH relativeFrom="column">
                  <wp:posOffset>-337820</wp:posOffset>
                </wp:positionH>
                <wp:positionV relativeFrom="paragraph">
                  <wp:posOffset>140971</wp:posOffset>
                </wp:positionV>
                <wp:extent cx="2114550" cy="1333500"/>
                <wp:effectExtent l="0" t="0" r="19050" b="19050"/>
                <wp:wrapNone/>
                <wp:docPr id="15" name="Pravokutnik: zaobljeni kutov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1A014" w14:textId="1C2F7803" w:rsidR="00A227AF" w:rsidRDefault="00812B38" w:rsidP="00A227AF">
                            <w:pPr>
                              <w:tabs>
                                <w:tab w:val="left" w:pos="249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A227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hodi od poreza (porez i prirez na dohodak, porez na korištenje javnih površina, porez na kuće za odmor, porez na promet nekretnina)</w:t>
                            </w:r>
                          </w:p>
                          <w:p w14:paraId="36129EAF" w14:textId="77777777" w:rsidR="00E07C1A" w:rsidRDefault="00E07C1A" w:rsidP="00E07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06354" id="Pravokutnik: zaobljeni kutovi 15" o:spid="_x0000_s1036" style="position:absolute;margin-left:-26.6pt;margin-top:11.1pt;width:166.5pt;height:1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" fillcolor="white [3201]" strokecolor="#f79646 [3209]" strokeweight="2pt">
                <v:textbox>
                  <w:txbxContent>
                    <w:p w14:paraId="6121A014" w14:textId="1C2F7803" w:rsidR="00A227AF" w:rsidRDefault="00812B38" w:rsidP="00A227AF">
                      <w:pPr>
                        <w:tabs>
                          <w:tab w:val="left" w:pos="2490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A227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hodi od poreza (porez i prirez na dohodak, porez na korištenje javnih površina, porez na kuće za odmor, porez na promet nekretnina)</w:t>
                      </w:r>
                    </w:p>
                    <w:p w14:paraId="36129EAF" w14:textId="77777777" w:rsidR="00E07C1A" w:rsidRDefault="00E07C1A" w:rsidP="00E07C1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23E7C14" w14:textId="1FF9C409" w:rsidR="00E07C1A" w:rsidRDefault="00E07C1A" w:rsidP="00E07C1A"/>
    <w:p w14:paraId="4E9EFCC7" w14:textId="3EFF31EF" w:rsidR="00E07C1A" w:rsidRDefault="00E07C1A" w:rsidP="00E07C1A"/>
    <w:p w14:paraId="7089A489" w14:textId="51881B7E" w:rsidR="00E07C1A" w:rsidRPr="00E07C1A" w:rsidRDefault="00E07C1A" w:rsidP="00E07C1A"/>
    <w:bookmarkStart w:id="12" w:name="_Toc91663564"/>
    <w:bookmarkEnd w:id="10"/>
    <w:bookmarkEnd w:id="11"/>
    <w:p w14:paraId="49EB05F1" w14:textId="6A9667E5" w:rsidR="00FE5151" w:rsidRDefault="00F22E76" w:rsidP="005F6743">
      <w:pPr>
        <w:pStyle w:val="Naslov2"/>
        <w:rPr>
          <w:color w:val="FFC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BED9FC" wp14:editId="088F151B">
                <wp:simplePos x="0" y="0"/>
                <wp:positionH relativeFrom="column">
                  <wp:posOffset>2976880</wp:posOffset>
                </wp:positionH>
                <wp:positionV relativeFrom="paragraph">
                  <wp:posOffset>10795</wp:posOffset>
                </wp:positionV>
                <wp:extent cx="1905000" cy="1219200"/>
                <wp:effectExtent l="0" t="0" r="19050" b="19050"/>
                <wp:wrapNone/>
                <wp:docPr id="21" name="Pravokutnik: zaobljeni kutov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B880F" w14:textId="2724BEAA" w:rsidR="00F22E76" w:rsidRDefault="00F22E76" w:rsidP="00F22E76">
                            <w:pPr>
                              <w:jc w:val="center"/>
                            </w:pPr>
                            <w:r>
                              <w:t>Komunalni doprinos, komunalna naknada, grobna naknada, spomenička 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ED9FC" id="Pravokutnik: zaobljeni kutovi 21" o:spid="_x0000_s1037" style="position:absolute;margin-left:234.4pt;margin-top:.85pt;width:150pt;height:9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" fillcolor="white [3201]" strokecolor="#f79646 [3209]" strokeweight="2pt">
                <v:textbox>
                  <w:txbxContent>
                    <w:p w14:paraId="32FB880F" w14:textId="2724BEAA" w:rsidR="00F22E76" w:rsidRDefault="00F22E76" w:rsidP="00F22E76">
                      <w:pPr>
                        <w:jc w:val="center"/>
                      </w:pPr>
                      <w:r>
                        <w:t>Komunalni doprinos, komunalna naknada, grobna naknada, spomenička ren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1D1DA0" wp14:editId="5F48D7E3">
                <wp:simplePos x="0" y="0"/>
                <wp:positionH relativeFrom="column">
                  <wp:posOffset>871855</wp:posOffset>
                </wp:positionH>
                <wp:positionV relativeFrom="paragraph">
                  <wp:posOffset>29845</wp:posOffset>
                </wp:positionV>
                <wp:extent cx="1943100" cy="1181100"/>
                <wp:effectExtent l="0" t="0" r="19050" b="19050"/>
                <wp:wrapNone/>
                <wp:docPr id="20" name="Pravokutnik: zaobljeni kutov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9C889" w14:textId="63426829" w:rsidR="00F22E76" w:rsidRDefault="00812B38" w:rsidP="00F22E76">
                            <w:pPr>
                              <w:tabs>
                                <w:tab w:val="left" w:pos="249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F22E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hodi od upravnih i administrativnih pristojbi  (naknada za uporabu javnih gradskih površina, ostali nespomenuti prihodi – prihodi od sufinanciranja troškova režija, troškovi ovrha)</w:t>
                            </w:r>
                          </w:p>
                          <w:p w14:paraId="1EB196BB" w14:textId="77777777" w:rsidR="00A227AF" w:rsidRDefault="00A227AF" w:rsidP="00A227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1D1DA0" id="Pravokutnik: zaobljeni kutovi 20" o:spid="_x0000_s1038" style="position:absolute;margin-left:68.65pt;margin-top:2.35pt;width:153pt;height:9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" fillcolor="white [3201]" strokecolor="#f79646 [3209]" strokeweight="2pt">
                <v:textbox>
                  <w:txbxContent>
                    <w:p w14:paraId="2CA9C889" w14:textId="63426829" w:rsidR="00F22E76" w:rsidRDefault="00812B38" w:rsidP="00F22E76">
                      <w:pPr>
                        <w:tabs>
                          <w:tab w:val="left" w:pos="2490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F22E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hodi od upravnih i administrativnih pristojbi  (naknada za uporabu javnih gradskih površina, ostali nespomenuti prihodi – prihodi od sufinanciranja troškova režija, troškovi ovrha)</w:t>
                      </w:r>
                    </w:p>
                    <w:p w14:paraId="1EB196BB" w14:textId="77777777" w:rsidR="00A227AF" w:rsidRDefault="00A227AF" w:rsidP="00A227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bookmarkEnd w:id="12"/>
    </w:p>
    <w:p w14:paraId="7E733315" w14:textId="450D26C5" w:rsidR="00E07C1A" w:rsidRDefault="00E07C1A" w:rsidP="00E07C1A"/>
    <w:p w14:paraId="0C167A3E" w14:textId="62BB28F1" w:rsidR="00E07C1A" w:rsidRDefault="00E07C1A" w:rsidP="00E07C1A"/>
    <w:p w14:paraId="536CEB0A" w14:textId="0FD9B564" w:rsidR="00E07C1A" w:rsidRPr="00E07C1A" w:rsidRDefault="00F22E76" w:rsidP="00E07C1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107201" wp14:editId="3D325D28">
                <wp:simplePos x="0" y="0"/>
                <wp:positionH relativeFrom="margin">
                  <wp:posOffset>1833880</wp:posOffset>
                </wp:positionH>
                <wp:positionV relativeFrom="paragraph">
                  <wp:posOffset>294640</wp:posOffset>
                </wp:positionV>
                <wp:extent cx="2095500" cy="904875"/>
                <wp:effectExtent l="0" t="0" r="19050" b="28575"/>
                <wp:wrapNone/>
                <wp:docPr id="22" name="Pravokutnik: zaobljeni kutov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A4EB4" w14:textId="728A0892" w:rsidR="00F22E76" w:rsidRDefault="00F22E76" w:rsidP="00F22E76">
                            <w:pPr>
                              <w:jc w:val="center"/>
                            </w:pPr>
                            <w:r>
                              <w:t>Pomoći od županijskog, državnog proračuna i 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107201" id="Pravokutnik: zaobljeni kutovi 22" o:spid="_x0000_s1039" style="position:absolute;margin-left:144.4pt;margin-top:23.2pt;width:165pt;height:71.2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" fillcolor="white [3201]" strokecolor="#f79646 [3209]" strokeweight="2pt">
                <v:textbox>
                  <w:txbxContent>
                    <w:p w14:paraId="7B6A4EB4" w14:textId="728A0892" w:rsidR="00F22E76" w:rsidRDefault="00F22E76" w:rsidP="00F22E76">
                      <w:pPr>
                        <w:jc w:val="center"/>
                      </w:pPr>
                      <w:r>
                        <w:t>Pomoći od županijskog, državnog proračuna i E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F94DFC" w14:textId="4804FEBA" w:rsidR="000B4B83" w:rsidRDefault="000B4B83" w:rsidP="000B4B83"/>
    <w:p w14:paraId="458CBF3F" w14:textId="77777777" w:rsidR="00F22E76" w:rsidRDefault="00F22E76" w:rsidP="000B4B83"/>
    <w:p w14:paraId="08A8AF1C" w14:textId="77777777" w:rsidR="00F22E76" w:rsidRDefault="00F22E76" w:rsidP="000B4B83"/>
    <w:p w14:paraId="56648713" w14:textId="77777777" w:rsidR="00F22E76" w:rsidRDefault="00F22E76" w:rsidP="000B4B83"/>
    <w:p w14:paraId="0ACAC939" w14:textId="2DB40F86" w:rsidR="00F22E76" w:rsidRDefault="00FE74FA" w:rsidP="000B4B8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C45E12" wp14:editId="32BCAE14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5686425" cy="400050"/>
                <wp:effectExtent l="57150" t="38100" r="85725" b="95250"/>
                <wp:wrapNone/>
                <wp:docPr id="4" name="Pravokutnik: zaobljeni kuto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3561A" w14:textId="6A5F55B8" w:rsidR="00FE74FA" w:rsidRDefault="00FE74FA" w:rsidP="00FE74FA">
                            <w:pPr>
                              <w:jc w:val="center"/>
                            </w:pPr>
                            <w:r>
                              <w:t>PRIHOD OD PRODAJE NEFINANCIJSKE IMOV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45E12" id="Pravokutnik: zaobljeni kutovi 4" o:spid="_x0000_s1040" style="position:absolute;margin-left:396.55pt;margin-top:22.75pt;width:447.75pt;height:31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8F3561A" w14:textId="6A5F55B8" w:rsidR="00FE74FA" w:rsidRDefault="00FE74FA" w:rsidP="00FE74FA">
                      <w:pPr>
                        <w:jc w:val="center"/>
                      </w:pPr>
                      <w:r>
                        <w:t>PRIHOD OD PRODAJE NEFINANCIJSKE IMOV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42C0BC" w14:textId="77777777" w:rsidR="00F22E76" w:rsidRDefault="00F22E76" w:rsidP="000B4B83"/>
    <w:p w14:paraId="56285153" w14:textId="77777777" w:rsidR="00F22E76" w:rsidRDefault="00F22E76" w:rsidP="000B4B83"/>
    <w:p w14:paraId="0D7916C4" w14:textId="7C7CF920" w:rsidR="00F22E76" w:rsidRDefault="002A0E81" w:rsidP="000B4B8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6E307E" wp14:editId="353F2492">
                <wp:simplePos x="0" y="0"/>
                <wp:positionH relativeFrom="column">
                  <wp:posOffset>3243579</wp:posOffset>
                </wp:positionH>
                <wp:positionV relativeFrom="paragraph">
                  <wp:posOffset>186055</wp:posOffset>
                </wp:positionV>
                <wp:extent cx="1724025" cy="981075"/>
                <wp:effectExtent l="0" t="0" r="28575" b="28575"/>
                <wp:wrapNone/>
                <wp:docPr id="7" name="Pravokutnik: zaobljeni kutov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4F7AC" w14:textId="2F84DF6D" w:rsidR="002A0E81" w:rsidRDefault="002A0E81" w:rsidP="002A0E81">
                            <w:pPr>
                              <w:jc w:val="center"/>
                            </w:pPr>
                            <w:r>
                              <w:t>Prodaja proizvedene dugotrajne imov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E307E" id="Pravokutnik: zaobljeni kutovi 7" o:spid="_x0000_s1041" style="position:absolute;margin-left:255.4pt;margin-top:14.65pt;width:135.75pt;height:7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" fillcolor="white [3201]" strokecolor="#f79646 [3209]" strokeweight="2pt">
                <v:textbox>
                  <w:txbxContent>
                    <w:p w14:paraId="1614F7AC" w14:textId="2F84DF6D" w:rsidR="002A0E81" w:rsidRDefault="002A0E81" w:rsidP="002A0E81">
                      <w:pPr>
                        <w:jc w:val="center"/>
                      </w:pPr>
                      <w:r>
                        <w:t>Prodaja proizvedene dugotrajne imovine</w:t>
                      </w:r>
                    </w:p>
                  </w:txbxContent>
                </v:textbox>
              </v:roundrect>
            </w:pict>
          </mc:Fallback>
        </mc:AlternateContent>
      </w:r>
      <w:r w:rsidR="00FE74F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CDC4F8" wp14:editId="47D79A16">
                <wp:simplePos x="0" y="0"/>
                <wp:positionH relativeFrom="column">
                  <wp:posOffset>1024255</wp:posOffset>
                </wp:positionH>
                <wp:positionV relativeFrom="paragraph">
                  <wp:posOffset>176530</wp:posOffset>
                </wp:positionV>
                <wp:extent cx="1714500" cy="990600"/>
                <wp:effectExtent l="0" t="0" r="19050" b="19050"/>
                <wp:wrapNone/>
                <wp:docPr id="6" name="Pravokutnik: zaobljeni kutov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F569" w14:textId="10C2767C" w:rsidR="00FE74FA" w:rsidRDefault="00FE74FA" w:rsidP="00FE74FA">
                            <w:r>
                              <w:t>Prodaja neproizvedene dugotrajne imov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CDC4F8" id="Pravokutnik: zaobljeni kutovi 6" o:spid="_x0000_s1042" style="position:absolute;margin-left:80.65pt;margin-top:13.9pt;width:135pt;height:7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" fillcolor="white [3201]" strokecolor="#f79646 [3209]" strokeweight="2pt">
                <v:textbox>
                  <w:txbxContent>
                    <w:p w14:paraId="00ECF569" w14:textId="10C2767C" w:rsidR="00FE74FA" w:rsidRDefault="00FE74FA" w:rsidP="00FE74FA">
                      <w:r>
                        <w:t xml:space="preserve">Prodaja </w:t>
                      </w:r>
                      <w:proofErr w:type="spellStart"/>
                      <w:r>
                        <w:t>neproizvedene</w:t>
                      </w:r>
                      <w:proofErr w:type="spellEnd"/>
                      <w:r>
                        <w:t xml:space="preserve"> dugotrajne imovin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7F7CF6" w14:textId="77777777" w:rsidR="00F22E76" w:rsidRDefault="00F22E76" w:rsidP="000B4B83"/>
    <w:p w14:paraId="73F8F5EE" w14:textId="251086C4" w:rsidR="000B4B83" w:rsidRDefault="000B4B83" w:rsidP="000B4B83"/>
    <w:p w14:paraId="1EA8198A" w14:textId="3E138614" w:rsidR="002E2FA4" w:rsidRDefault="002E2FA4" w:rsidP="000B4B83"/>
    <w:p w14:paraId="566032E0" w14:textId="5C28829C" w:rsidR="00F22E76" w:rsidRDefault="00F22E76" w:rsidP="000B4B83"/>
    <w:p w14:paraId="3AC40109" w14:textId="16536F8F" w:rsidR="00F22E76" w:rsidRDefault="00F22E76" w:rsidP="000B4B83"/>
    <w:p w14:paraId="21AF9C62" w14:textId="3014F132" w:rsidR="00F22E76" w:rsidRDefault="00F22E76" w:rsidP="000B4B83"/>
    <w:p w14:paraId="02353EC5" w14:textId="177C19B7" w:rsidR="00F22E76" w:rsidRDefault="00F22E76" w:rsidP="000B4B83"/>
    <w:p w14:paraId="40C0780A" w14:textId="0EF32F0A" w:rsidR="002E2FA4" w:rsidRDefault="002E2FA4" w:rsidP="000B4B83"/>
    <w:p w14:paraId="226056E5" w14:textId="2EE4C394" w:rsidR="002A0E81" w:rsidRDefault="002A0E81" w:rsidP="000B4B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2FE07B" wp14:editId="6E5C83A9">
                <wp:simplePos x="0" y="0"/>
                <wp:positionH relativeFrom="margin">
                  <wp:align>right</wp:align>
                </wp:positionH>
                <wp:positionV relativeFrom="paragraph">
                  <wp:posOffset>-33020</wp:posOffset>
                </wp:positionV>
                <wp:extent cx="5638800" cy="428625"/>
                <wp:effectExtent l="57150" t="38100" r="76200" b="104775"/>
                <wp:wrapNone/>
                <wp:docPr id="23" name="Pravokutnik: zaobljeni kutov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7B674" w14:textId="6EC8273F" w:rsidR="002A0E81" w:rsidRDefault="002A0E81" w:rsidP="002A0E81">
                            <w:pPr>
                              <w:jc w:val="center"/>
                            </w:pPr>
                            <w:r>
                              <w:t>PRIMICI OD FINANCIJSKE IMOVINE I ZADUŽIV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FE07B" id="Pravokutnik: zaobljeni kutovi 23" o:spid="_x0000_s1043" style="position:absolute;margin-left:392.8pt;margin-top:-2.6pt;width:444pt;height:33.7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017B674" w14:textId="6EC8273F" w:rsidR="002A0E81" w:rsidRDefault="002A0E81" w:rsidP="002A0E81">
                      <w:pPr>
                        <w:jc w:val="center"/>
                      </w:pPr>
                      <w:r>
                        <w:t>PRIMICI OD FINANCIJSKE IMOVINE I ZADUŽIVAN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AEEC5E" w14:textId="34AEA791" w:rsidR="002A0E81" w:rsidRDefault="002A0E81" w:rsidP="000B4B83"/>
    <w:p w14:paraId="2B5F4237" w14:textId="6F584BE5" w:rsidR="002A0E81" w:rsidRDefault="002A0E81" w:rsidP="000B4B8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6494E4" wp14:editId="63681BC8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1704975" cy="466725"/>
                <wp:effectExtent l="0" t="0" r="28575" b="28575"/>
                <wp:wrapNone/>
                <wp:docPr id="24" name="Pravokutnik: zaobljeni kutov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37E49" w14:textId="1C87FC7D" w:rsidR="002A0E81" w:rsidRDefault="002A0E81" w:rsidP="002A0E81">
                            <w:pPr>
                              <w:jc w:val="center"/>
                            </w:pPr>
                            <w:r>
                              <w:t>Kred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6494E4" id="Pravokutnik: zaobljeni kutovi 24" o:spid="_x0000_s1044" style="position:absolute;margin-left:0;margin-top:11.75pt;width:134.25pt;height:36.7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" fillcolor="white [3201]" strokecolor="#f79646 [3209]" strokeweight="2pt">
                <v:textbox>
                  <w:txbxContent>
                    <w:p w14:paraId="0DB37E49" w14:textId="1C87FC7D" w:rsidR="002A0E81" w:rsidRDefault="002A0E81" w:rsidP="002A0E81">
                      <w:pPr>
                        <w:jc w:val="center"/>
                      </w:pPr>
                      <w:r>
                        <w:t>Kredit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304169" w14:textId="323C8126" w:rsidR="002E2FA4" w:rsidRDefault="002E2FA4" w:rsidP="000B4B83"/>
    <w:p w14:paraId="37B699BF" w14:textId="31B26121" w:rsidR="002E2FA4" w:rsidRDefault="002E2FA4" w:rsidP="000B4B83"/>
    <w:p w14:paraId="32A59D66" w14:textId="2BFEBAAC" w:rsidR="002E2FA4" w:rsidRDefault="002E2FA4" w:rsidP="000B4B83"/>
    <w:p w14:paraId="664C2B5A" w14:textId="77777777" w:rsidR="00867685" w:rsidRDefault="00867685" w:rsidP="000B4B83"/>
    <w:p w14:paraId="70AD0A92" w14:textId="54742234" w:rsidR="007130FF" w:rsidRDefault="005F6743" w:rsidP="005F6743">
      <w:pPr>
        <w:pStyle w:val="Naslov1"/>
        <w:rPr>
          <w:color w:val="FFC000"/>
        </w:rPr>
      </w:pPr>
      <w:bookmarkStart w:id="13" w:name="_Toc470854449"/>
      <w:bookmarkStart w:id="14" w:name="_Toc534624616"/>
      <w:bookmarkStart w:id="15" w:name="_Toc91663565"/>
      <w:r w:rsidRPr="00E80EAA">
        <w:rPr>
          <w:color w:val="FFC000"/>
        </w:rPr>
        <w:t>4. RASHODI PRORAČUNA</w:t>
      </w:r>
      <w:bookmarkEnd w:id="13"/>
      <w:bookmarkEnd w:id="14"/>
      <w:bookmarkEnd w:id="15"/>
    </w:p>
    <w:p w14:paraId="06511211" w14:textId="77777777" w:rsidR="00867685" w:rsidRPr="00867685" w:rsidRDefault="00867685" w:rsidP="00867685"/>
    <w:p w14:paraId="73CF3951" w14:textId="0593CBFA" w:rsidR="002A0E81" w:rsidRDefault="002A0E81" w:rsidP="002A0E8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04D90A" wp14:editId="2DC31EB8">
                <wp:simplePos x="0" y="0"/>
                <wp:positionH relativeFrom="margin">
                  <wp:posOffset>157480</wp:posOffset>
                </wp:positionH>
                <wp:positionV relativeFrom="paragraph">
                  <wp:posOffset>279400</wp:posOffset>
                </wp:positionV>
                <wp:extent cx="5562600" cy="419100"/>
                <wp:effectExtent l="57150" t="38100" r="76200" b="95250"/>
                <wp:wrapNone/>
                <wp:docPr id="26" name="Pravokutnik: zaobljeni kutov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533B6" w14:textId="08EDC194" w:rsidR="002A0E81" w:rsidRDefault="0040560B" w:rsidP="002A0E81">
                            <w:pPr>
                              <w:jc w:val="center"/>
                            </w:pPr>
                            <w:r>
                              <w:t>RASHODI POSLOV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4D90A" id="Pravokutnik: zaobljeni kutovi 26" o:spid="_x0000_s1045" style="position:absolute;margin-left:12.4pt;margin-top:22pt;width:438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82533B6" w14:textId="08EDC194" w:rsidR="002A0E81" w:rsidRDefault="0040560B" w:rsidP="002A0E81">
                      <w:pPr>
                        <w:jc w:val="center"/>
                      </w:pPr>
                      <w:r>
                        <w:t>RASHODI POSLOVAN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D6E383" w14:textId="1E669756" w:rsidR="002A0E81" w:rsidRDefault="002A0E81" w:rsidP="002A0E81"/>
    <w:p w14:paraId="0B7F3C82" w14:textId="5F47DEF4" w:rsidR="002A0E81" w:rsidRDefault="006A51ED" w:rsidP="002A0E8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EE571" wp14:editId="68098981">
                <wp:simplePos x="0" y="0"/>
                <wp:positionH relativeFrom="column">
                  <wp:posOffset>-194945</wp:posOffset>
                </wp:positionH>
                <wp:positionV relativeFrom="paragraph">
                  <wp:posOffset>307974</wp:posOffset>
                </wp:positionV>
                <wp:extent cx="1771650" cy="1285875"/>
                <wp:effectExtent l="0" t="0" r="19050" b="28575"/>
                <wp:wrapNone/>
                <wp:docPr id="25" name="Pravokutnik: zaobljeni kutov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73CCE" w14:textId="430B0ECF" w:rsidR="006A51ED" w:rsidRDefault="006A51ED" w:rsidP="006A51ED">
                            <w:pPr>
                              <w:jc w:val="center"/>
                            </w:pPr>
                            <w:r>
                              <w:t>RASHODI ZA ZAPOSLENE - plaća gradonačelnice, djelatnika i proračunskih korisnika</w:t>
                            </w:r>
                          </w:p>
                          <w:p w14:paraId="43540DA3" w14:textId="78C49887" w:rsidR="006A51ED" w:rsidRDefault="006A51ED" w:rsidP="006A51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EE571" id="Pravokutnik: zaobljeni kutovi 25" o:spid="_x0000_s1046" style="position:absolute;margin-left:-15.35pt;margin-top:24.25pt;width:139.5pt;height:10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" fillcolor="white [3201]" strokecolor="#f79646 [3209]" strokeweight="2pt">
                <v:textbox>
                  <w:txbxContent>
                    <w:p w14:paraId="47573CCE" w14:textId="430B0ECF" w:rsidR="006A51ED" w:rsidRDefault="006A51ED" w:rsidP="006A51ED">
                      <w:pPr>
                        <w:jc w:val="center"/>
                      </w:pPr>
                      <w:r>
                        <w:t>RASHODI ZA ZAPOSLENE - plaća gradonačelnice, djelatnika i proračunskih korisnika</w:t>
                      </w:r>
                    </w:p>
                    <w:p w14:paraId="43540DA3" w14:textId="78C49887" w:rsidR="006A51ED" w:rsidRDefault="006A51ED" w:rsidP="006A51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82F549F" w14:textId="060ADE2E" w:rsidR="002A0E81" w:rsidRDefault="006A51ED" w:rsidP="002A0E8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7A9802" wp14:editId="77789CA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666875" cy="1247775"/>
                <wp:effectExtent l="0" t="0" r="28575" b="28575"/>
                <wp:wrapNone/>
                <wp:docPr id="28" name="Pravokutnik: zaobljeni kutov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ADF09" w14:textId="77777777" w:rsidR="006A51ED" w:rsidRDefault="006A51ED" w:rsidP="006A51ED">
                            <w:pPr>
                              <w:jc w:val="center"/>
                            </w:pPr>
                            <w:r>
                              <w:t>FINANCIJSKI RASHODI - bankarske usluge, usluge platnog prometa, sudski i sl. troškovi…</w:t>
                            </w:r>
                          </w:p>
                          <w:p w14:paraId="55D7DDE6" w14:textId="349B2B8B" w:rsidR="006A51ED" w:rsidRDefault="006A51ED" w:rsidP="006A51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A9802" id="Pravokutnik: zaobljeni kutovi 28" o:spid="_x0000_s1047" style="position:absolute;margin-left:80.05pt;margin-top:1.05pt;width:131.25pt;height:98.25pt;z-index:2516910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" fillcolor="white [3201]" strokecolor="#f79646 [3209]" strokeweight="2pt">
                <v:textbox>
                  <w:txbxContent>
                    <w:p w14:paraId="528ADF09" w14:textId="77777777" w:rsidR="006A51ED" w:rsidRDefault="006A51ED" w:rsidP="006A51ED">
                      <w:pPr>
                        <w:jc w:val="center"/>
                      </w:pPr>
                      <w:r>
                        <w:t>FINANCIJSKI RASHODI - bankarske usluge, usluge platnog prometa, sudski i sl. troškovi…</w:t>
                      </w:r>
                    </w:p>
                    <w:p w14:paraId="55D7DDE6" w14:textId="349B2B8B" w:rsidR="006A51ED" w:rsidRDefault="006A51ED" w:rsidP="006A51E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7D2D84" wp14:editId="7606A1C3">
                <wp:simplePos x="0" y="0"/>
                <wp:positionH relativeFrom="column">
                  <wp:posOffset>1852295</wp:posOffset>
                </wp:positionH>
                <wp:positionV relativeFrom="paragraph">
                  <wp:posOffset>13335</wp:posOffset>
                </wp:positionV>
                <wp:extent cx="1933575" cy="1247775"/>
                <wp:effectExtent l="0" t="0" r="28575" b="28575"/>
                <wp:wrapNone/>
                <wp:docPr id="27" name="Pravokutnik: zaobljeni kutov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9436" w14:textId="77777777" w:rsidR="006A51ED" w:rsidRDefault="006A51ED" w:rsidP="006A51ED">
                            <w:pPr>
                              <w:jc w:val="center"/>
                            </w:pPr>
                            <w:r>
                              <w:t>MATERIJALNI RASHODI - uredski materijal, potrošni materijal, električna energija, voda, plin, telefon…</w:t>
                            </w:r>
                          </w:p>
                          <w:p w14:paraId="5E80FCA9" w14:textId="75828E91" w:rsidR="006A51ED" w:rsidRDefault="006A51ED" w:rsidP="006A51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D2D84" id="Pravokutnik: zaobljeni kutovi 27" o:spid="_x0000_s1048" style="position:absolute;margin-left:145.85pt;margin-top:1.05pt;width:152.25pt;height:9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" fillcolor="white [3201]" strokecolor="#f79646 [3209]" strokeweight="2pt">
                <v:textbox>
                  <w:txbxContent>
                    <w:p w14:paraId="11409436" w14:textId="77777777" w:rsidR="006A51ED" w:rsidRDefault="006A51ED" w:rsidP="006A51ED">
                      <w:pPr>
                        <w:jc w:val="center"/>
                      </w:pPr>
                      <w:r>
                        <w:t>MATERIJALNI RASHODI - uredski materijal, potrošni materijal, električna energija, voda, plin, telefon…</w:t>
                      </w:r>
                    </w:p>
                    <w:p w14:paraId="5E80FCA9" w14:textId="75828E91" w:rsidR="006A51ED" w:rsidRDefault="006A51ED" w:rsidP="006A51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2A40E50" w14:textId="3AC5D96C" w:rsidR="009E1891" w:rsidRDefault="009E1891" w:rsidP="002A0E81"/>
    <w:p w14:paraId="5332CD37" w14:textId="738FAA6A" w:rsidR="009E1891" w:rsidRDefault="009E1891" w:rsidP="002A0E81"/>
    <w:p w14:paraId="44B7F730" w14:textId="4A6EA8FC" w:rsidR="009E1891" w:rsidRDefault="009E1891" w:rsidP="002A0E81"/>
    <w:p w14:paraId="445D7DF0" w14:textId="6266C043" w:rsidR="009E1891" w:rsidRDefault="0004635D" w:rsidP="002A0E8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EAB7E3" wp14:editId="17E72D77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1676400" cy="1219200"/>
                <wp:effectExtent l="0" t="0" r="19050" b="19050"/>
                <wp:wrapNone/>
                <wp:docPr id="31" name="Pravokutnik: zaobljeni kutov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20E0F" w14:textId="73B482AC" w:rsidR="0004635D" w:rsidRDefault="0004635D" w:rsidP="0004635D">
                            <w:pPr>
                              <w:jc w:val="center"/>
                            </w:pPr>
                            <w:r>
                              <w:t>POMOĆI - za školsku kuhin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EAB7E3" id="Pravokutnik: zaobljeni kutovi 31" o:spid="_x0000_s1049" style="position:absolute;margin-left:80.8pt;margin-top:21.65pt;width:132pt;height:96pt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" fillcolor="white [3201]" strokecolor="#f79646 [3209]" strokeweight="2pt">
                <v:textbox>
                  <w:txbxContent>
                    <w:p w14:paraId="41420E0F" w14:textId="73B482AC" w:rsidR="0004635D" w:rsidRDefault="0004635D" w:rsidP="0004635D">
                      <w:pPr>
                        <w:jc w:val="center"/>
                      </w:pPr>
                      <w:r>
                        <w:t>POMOĆI - za školsku kuhinj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14223A" wp14:editId="691E2182">
                <wp:simplePos x="0" y="0"/>
                <wp:positionH relativeFrom="column">
                  <wp:posOffset>-204470</wp:posOffset>
                </wp:positionH>
                <wp:positionV relativeFrom="paragraph">
                  <wp:posOffset>216534</wp:posOffset>
                </wp:positionV>
                <wp:extent cx="1762125" cy="1228725"/>
                <wp:effectExtent l="0" t="0" r="28575" b="28575"/>
                <wp:wrapNone/>
                <wp:docPr id="29" name="Pravokutnik: zaobljeni kutov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28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834B2" w14:textId="606218DD" w:rsidR="006A51ED" w:rsidRDefault="006A51ED" w:rsidP="006A51ED">
                            <w:pPr>
                              <w:jc w:val="center"/>
                            </w:pPr>
                            <w:r>
                              <w:t>SUBVENCIJE – subvencije trgovačkim društv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4223A" id="Pravokutnik: zaobljeni kutovi 29" o:spid="_x0000_s1050" style="position:absolute;margin-left:-16.1pt;margin-top:17.05pt;width:138.75pt;height:96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" fillcolor="white [3201]" strokecolor="#f79646 [3209]" strokeweight="2pt">
                <v:textbox>
                  <w:txbxContent>
                    <w:p w14:paraId="4E9834B2" w14:textId="606218DD" w:rsidR="006A51ED" w:rsidRDefault="006A51ED" w:rsidP="006A51ED">
                      <w:pPr>
                        <w:jc w:val="center"/>
                      </w:pPr>
                      <w:r>
                        <w:t>SUBVENCIJE – subvencije trgovačkim društvim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BCD6E5" wp14:editId="43F861A7">
                <wp:simplePos x="0" y="0"/>
                <wp:positionH relativeFrom="column">
                  <wp:posOffset>1833880</wp:posOffset>
                </wp:positionH>
                <wp:positionV relativeFrom="paragraph">
                  <wp:posOffset>226060</wp:posOffset>
                </wp:positionV>
                <wp:extent cx="1981200" cy="1238250"/>
                <wp:effectExtent l="0" t="0" r="19050" b="19050"/>
                <wp:wrapNone/>
                <wp:docPr id="30" name="Pravokutnik: zaobljeni kutov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1CB84" w14:textId="77777777" w:rsidR="0004635D" w:rsidRDefault="0004635D" w:rsidP="0004635D">
                            <w:pPr>
                              <w:jc w:val="center"/>
                            </w:pPr>
                            <w:r>
                              <w:t>NAKNADE GRAĐANIMA I KUĆANSTVIMA - stipendije, sufinanciranje prijevoza učenicima, sufinanciranje nabave radnih bilježnica …</w:t>
                            </w:r>
                          </w:p>
                          <w:p w14:paraId="456F5FAA" w14:textId="0549606C" w:rsidR="0004635D" w:rsidRDefault="0004635D" w:rsidP="000463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CD6E5" id="Pravokutnik: zaobljeni kutovi 30" o:spid="_x0000_s1051" style="position:absolute;margin-left:144.4pt;margin-top:17.8pt;width:156pt;height:9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" fillcolor="white [3201]" strokecolor="#f79646 [3209]" strokeweight="2pt">
                <v:textbox>
                  <w:txbxContent>
                    <w:p w14:paraId="24E1CB84" w14:textId="77777777" w:rsidR="0004635D" w:rsidRDefault="0004635D" w:rsidP="0004635D">
                      <w:pPr>
                        <w:jc w:val="center"/>
                      </w:pPr>
                      <w:r>
                        <w:t>NAKNADE GRAĐANIMA I KUĆANSTVIMA - stipendije, sufinanciranje prijevoza učenicima, sufinanciranje nabave radnih bilježnica …</w:t>
                      </w:r>
                    </w:p>
                    <w:p w14:paraId="456F5FAA" w14:textId="0549606C" w:rsidR="0004635D" w:rsidRDefault="0004635D" w:rsidP="000463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F380B8A" w14:textId="561DE186" w:rsidR="006A51ED" w:rsidRDefault="006A51ED" w:rsidP="002A0E81"/>
    <w:p w14:paraId="5361A586" w14:textId="6417E955" w:rsidR="006A51ED" w:rsidRDefault="006A51ED" w:rsidP="002A0E81"/>
    <w:p w14:paraId="045F520D" w14:textId="57DB6CFA" w:rsidR="006A51ED" w:rsidRDefault="006A51ED" w:rsidP="002A0E81"/>
    <w:p w14:paraId="17F08BC3" w14:textId="49D5AB47" w:rsidR="006A51ED" w:rsidRDefault="006A51ED" w:rsidP="002A0E81"/>
    <w:p w14:paraId="4D55CBE0" w14:textId="5A570E19" w:rsidR="006A51ED" w:rsidRDefault="0004635D" w:rsidP="002A0E8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E8B415" wp14:editId="20138483">
                <wp:simplePos x="0" y="0"/>
                <wp:positionH relativeFrom="column">
                  <wp:posOffset>1814831</wp:posOffset>
                </wp:positionH>
                <wp:positionV relativeFrom="paragraph">
                  <wp:posOffset>116840</wp:posOffset>
                </wp:positionV>
                <wp:extent cx="2000250" cy="1009650"/>
                <wp:effectExtent l="0" t="0" r="19050" b="19050"/>
                <wp:wrapNone/>
                <wp:docPr id="192" name="Pravokutnik: zaobljeni kutovi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F4300" w14:textId="6C0C796B" w:rsidR="0004635D" w:rsidRDefault="0004635D" w:rsidP="0004635D">
                            <w:pPr>
                              <w:jc w:val="center"/>
                            </w:pPr>
                            <w:r>
                              <w:t>OSTALI RASHODI – sufinanciranje djelatnosti Crvenog križ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8B415" id="Pravokutnik: zaobljeni kutovi 192" o:spid="_x0000_s1052" style="position:absolute;margin-left:142.9pt;margin-top:9.2pt;width:157.5pt;height:7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" fillcolor="white [3201]" strokecolor="#f79646 [3209]" strokeweight="2pt">
                <v:textbox>
                  <w:txbxContent>
                    <w:p w14:paraId="6BEF4300" w14:textId="6C0C796B" w:rsidR="0004635D" w:rsidRDefault="0004635D" w:rsidP="0004635D">
                      <w:pPr>
                        <w:jc w:val="center"/>
                      </w:pPr>
                      <w:r>
                        <w:t>OSTALI RASHODI – sufinanciranje djelatnosti Crvenog križ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E1198B" w14:textId="39C52519" w:rsidR="004021E4" w:rsidRDefault="004021E4" w:rsidP="002A0E81"/>
    <w:p w14:paraId="544DAF17" w14:textId="359B0079" w:rsidR="004021E4" w:rsidRDefault="004021E4" w:rsidP="002A0E81"/>
    <w:p w14:paraId="17427D8E" w14:textId="4FBAD516" w:rsidR="004021E4" w:rsidRDefault="004021E4" w:rsidP="002A0E81"/>
    <w:p w14:paraId="4D8D9571" w14:textId="3DE6E22C" w:rsidR="004021E4" w:rsidRDefault="006F0882" w:rsidP="006F0882">
      <w:pPr>
        <w:tabs>
          <w:tab w:val="left" w:pos="3570"/>
        </w:tabs>
      </w:pPr>
      <w:r>
        <w:tab/>
      </w:r>
    </w:p>
    <w:p w14:paraId="63249315" w14:textId="1A89FDC2" w:rsidR="006F0882" w:rsidRDefault="006F0882" w:rsidP="006F0882">
      <w:pPr>
        <w:tabs>
          <w:tab w:val="left" w:pos="3570"/>
        </w:tabs>
      </w:pPr>
    </w:p>
    <w:p w14:paraId="3AD8C07C" w14:textId="2FC327F3" w:rsidR="006F0882" w:rsidRDefault="00867685" w:rsidP="006F0882">
      <w:pPr>
        <w:tabs>
          <w:tab w:val="left" w:pos="357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A02CA3" wp14:editId="6614B2E8">
                <wp:simplePos x="0" y="0"/>
                <wp:positionH relativeFrom="margin">
                  <wp:posOffset>119379</wp:posOffset>
                </wp:positionH>
                <wp:positionV relativeFrom="paragraph">
                  <wp:posOffset>128905</wp:posOffset>
                </wp:positionV>
                <wp:extent cx="5495925" cy="466725"/>
                <wp:effectExtent l="57150" t="38100" r="85725" b="104775"/>
                <wp:wrapNone/>
                <wp:docPr id="193" name="Pravokutnik: zaobljeni kutovi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C4B66" w14:textId="6B0350F7" w:rsidR="0004635D" w:rsidRDefault="0004635D" w:rsidP="0004635D">
                            <w:pPr>
                              <w:jc w:val="center"/>
                            </w:pPr>
                            <w:r>
                              <w:t>RASHODI ZA NABAVU NEFINANCIJSKE IMOV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A02CA3" id="Pravokutnik: zaobljeni kutovi 193" o:spid="_x0000_s1053" style="position:absolute;margin-left:9.4pt;margin-top:10.15pt;width:432.75pt;height:36.7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30C4B66" w14:textId="6B0350F7" w:rsidR="0004635D" w:rsidRDefault="0004635D" w:rsidP="0004635D">
                      <w:pPr>
                        <w:jc w:val="center"/>
                      </w:pPr>
                      <w:r>
                        <w:t>RASHODI ZA NABAVU NEFINANCIJSKE IMOV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88D8DF" w14:textId="5DB2CF2F" w:rsidR="006F0882" w:rsidRDefault="006F0882" w:rsidP="006F0882">
      <w:pPr>
        <w:tabs>
          <w:tab w:val="left" w:pos="3570"/>
        </w:tabs>
      </w:pPr>
    </w:p>
    <w:p w14:paraId="4EE0E216" w14:textId="62B64895" w:rsidR="006F0882" w:rsidRDefault="00E632AC" w:rsidP="006F0882">
      <w:pPr>
        <w:tabs>
          <w:tab w:val="left" w:pos="3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8975AC" wp14:editId="51C3406D">
                <wp:simplePos x="0" y="0"/>
                <wp:positionH relativeFrom="column">
                  <wp:posOffset>-13970</wp:posOffset>
                </wp:positionH>
                <wp:positionV relativeFrom="paragraph">
                  <wp:posOffset>253365</wp:posOffset>
                </wp:positionV>
                <wp:extent cx="1609725" cy="1857375"/>
                <wp:effectExtent l="0" t="0" r="28575" b="28575"/>
                <wp:wrapNone/>
                <wp:docPr id="194" name="Pravokutnik: zaobljeni kutovi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857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DDA68" w14:textId="42A214BA" w:rsidR="00185664" w:rsidRDefault="00185664" w:rsidP="00185664">
                            <w:pPr>
                              <w:jc w:val="center"/>
                            </w:pPr>
                            <w:r>
                              <w:t xml:space="preserve">RASHODI ZA NABAVU NEPROIZVEDENE DUGOTRAJNE IMOVINE </w:t>
                            </w:r>
                            <w:r w:rsidR="00E23C68">
                              <w:t>–</w:t>
                            </w:r>
                            <w:r>
                              <w:t xml:space="preserve"> </w:t>
                            </w:r>
                            <w:r w:rsidR="00E23C68">
                              <w:t>kupnja zemljišta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975AC" id="Pravokutnik: zaobljeni kutovi 194" o:spid="_x0000_s1054" style="position:absolute;margin-left:-1.1pt;margin-top:19.95pt;width:126.75pt;height:14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" fillcolor="white [3201]" strokecolor="#f79646 [3209]" strokeweight="2pt">
                <v:textbox>
                  <w:txbxContent>
                    <w:p w14:paraId="707DDA68" w14:textId="42A214BA" w:rsidR="00185664" w:rsidRDefault="00185664" w:rsidP="00185664">
                      <w:pPr>
                        <w:jc w:val="center"/>
                      </w:pPr>
                      <w:r>
                        <w:t xml:space="preserve">RASHODI ZA NABAVU NEPROIZVEDENE DUGOTRAJNE IMOVINE </w:t>
                      </w:r>
                      <w:r w:rsidR="00E23C68">
                        <w:t>–</w:t>
                      </w:r>
                      <w:r>
                        <w:t xml:space="preserve"> </w:t>
                      </w:r>
                      <w:r w:rsidR="00E23C68">
                        <w:t>kupnja zemljišta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23C6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990F1C" wp14:editId="4A8B77FA">
                <wp:simplePos x="0" y="0"/>
                <wp:positionH relativeFrom="column">
                  <wp:posOffset>1976755</wp:posOffset>
                </wp:positionH>
                <wp:positionV relativeFrom="paragraph">
                  <wp:posOffset>272415</wp:posOffset>
                </wp:positionV>
                <wp:extent cx="1628775" cy="1866900"/>
                <wp:effectExtent l="0" t="0" r="28575" b="19050"/>
                <wp:wrapNone/>
                <wp:docPr id="195" name="Pravokutnik: zaobljeni kutovi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86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3904A" w14:textId="4A2D807F" w:rsidR="00185664" w:rsidRDefault="00E23C68" w:rsidP="00185664">
                            <w:pPr>
                              <w:jc w:val="center"/>
                            </w:pPr>
                            <w:r>
                              <w:t>RASHODI ZA NABAVU PROIZVEDENE DUGOTRAJNE IMOVINE  - stambeni objekti, opr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90F1C" id="Pravokutnik: zaobljeni kutovi 195" o:spid="_x0000_s1055" style="position:absolute;margin-left:155.65pt;margin-top:21.45pt;width:128.25pt;height:14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" fillcolor="white [3201]" strokecolor="#f79646 [3209]" strokeweight="2pt">
                <v:textbox>
                  <w:txbxContent>
                    <w:p w14:paraId="22F3904A" w14:textId="4A2D807F" w:rsidR="00185664" w:rsidRDefault="00E23C68" w:rsidP="00185664">
                      <w:pPr>
                        <w:jc w:val="center"/>
                      </w:pPr>
                      <w:r>
                        <w:t>RASHODI ZA NABAVU PROIZVEDENE DUGOTRAJNE IMOVINE  - stambeni objekti, oprem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C0180C" w14:textId="42D2EFB2" w:rsidR="00461A3B" w:rsidRDefault="00185664" w:rsidP="006F0882">
      <w:pPr>
        <w:tabs>
          <w:tab w:val="left" w:pos="3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06141C" wp14:editId="63869E9D">
                <wp:simplePos x="0" y="0"/>
                <wp:positionH relativeFrom="column">
                  <wp:posOffset>4005580</wp:posOffset>
                </wp:positionH>
                <wp:positionV relativeFrom="paragraph">
                  <wp:posOffset>6350</wp:posOffset>
                </wp:positionV>
                <wp:extent cx="1638300" cy="1819275"/>
                <wp:effectExtent l="0" t="0" r="19050" b="28575"/>
                <wp:wrapNone/>
                <wp:docPr id="196" name="Pravokutnik: zaobljeni kutovi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819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44FC7" w14:textId="47C021EE" w:rsidR="00185664" w:rsidRDefault="00E23C68" w:rsidP="00185664">
                            <w:pPr>
                              <w:jc w:val="center"/>
                            </w:pPr>
                            <w:r>
                              <w:t>RASHODI ZA DODATNA ULAGANJA NA NEFINANCIJSKOJ IMOVINI – Adaptacija kuće u Ul B. radić, Uređenje Galerije, groblja,  tržnice, Soko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6141C" id="Pravokutnik: zaobljeni kutovi 196" o:spid="_x0000_s1056" style="position:absolute;margin-left:315.4pt;margin-top:.5pt;width:129pt;height:14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" fillcolor="white [3201]" strokecolor="#f79646 [3209]" strokeweight="2pt">
                <v:textbox>
                  <w:txbxContent>
                    <w:p w14:paraId="41E44FC7" w14:textId="47C021EE" w:rsidR="00185664" w:rsidRDefault="00E23C68" w:rsidP="00185664">
                      <w:pPr>
                        <w:jc w:val="center"/>
                      </w:pPr>
                      <w:r>
                        <w:t xml:space="preserve">RASHODI ZA DODATNA ULAGANJA NA NEFINANCIJSKOJ IMOVINI – Adaptacija kuće u </w:t>
                      </w:r>
                      <w:proofErr w:type="spellStart"/>
                      <w:r>
                        <w:t>Ul</w:t>
                      </w:r>
                      <w:proofErr w:type="spellEnd"/>
                      <w:r>
                        <w:t xml:space="preserve"> B. </w:t>
                      </w:r>
                      <w:proofErr w:type="spellStart"/>
                      <w:r>
                        <w:t>radić</w:t>
                      </w:r>
                      <w:proofErr w:type="spellEnd"/>
                      <w:r>
                        <w:t>, Uređenje Galerije, groblja,  tržnice, Sokolan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421472" w14:textId="7945FC7A" w:rsidR="00461A3B" w:rsidRDefault="00461A3B" w:rsidP="006F0882">
      <w:pPr>
        <w:tabs>
          <w:tab w:val="left" w:pos="3570"/>
        </w:tabs>
      </w:pPr>
    </w:p>
    <w:p w14:paraId="0CF3D221" w14:textId="00D0EE92" w:rsidR="0004635D" w:rsidRDefault="0004635D" w:rsidP="006F0882">
      <w:pPr>
        <w:tabs>
          <w:tab w:val="left" w:pos="3570"/>
        </w:tabs>
      </w:pPr>
    </w:p>
    <w:p w14:paraId="6A5CFB74" w14:textId="0C2775A0" w:rsidR="0004635D" w:rsidRDefault="0004635D" w:rsidP="006F0882">
      <w:pPr>
        <w:tabs>
          <w:tab w:val="left" w:pos="3570"/>
        </w:tabs>
      </w:pPr>
    </w:p>
    <w:p w14:paraId="60D829F4" w14:textId="77777777" w:rsidR="0004635D" w:rsidRDefault="0004635D" w:rsidP="006F0882">
      <w:pPr>
        <w:tabs>
          <w:tab w:val="left" w:pos="3570"/>
        </w:tabs>
      </w:pPr>
    </w:p>
    <w:p w14:paraId="14DD4CAF" w14:textId="4EE7D7C5" w:rsidR="00461A3B" w:rsidRDefault="00461A3B" w:rsidP="006F0882">
      <w:pPr>
        <w:tabs>
          <w:tab w:val="left" w:pos="3570"/>
        </w:tabs>
      </w:pPr>
    </w:p>
    <w:p w14:paraId="2F4D710A" w14:textId="3C34E8CF" w:rsidR="00E23C68" w:rsidRDefault="00E23C68" w:rsidP="006F0882">
      <w:pPr>
        <w:tabs>
          <w:tab w:val="left" w:pos="3570"/>
        </w:tabs>
      </w:pPr>
    </w:p>
    <w:p w14:paraId="54D42EE8" w14:textId="77777777" w:rsidR="00590961" w:rsidRDefault="00590961" w:rsidP="006F0882">
      <w:pPr>
        <w:tabs>
          <w:tab w:val="left" w:pos="3570"/>
        </w:tabs>
      </w:pPr>
    </w:p>
    <w:p w14:paraId="4EBBFC21" w14:textId="25067C35" w:rsidR="00E23C68" w:rsidRDefault="00E632AC" w:rsidP="006F0882">
      <w:pPr>
        <w:tabs>
          <w:tab w:val="left" w:pos="3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7C2DE" wp14:editId="4549D31D">
                <wp:simplePos x="0" y="0"/>
                <wp:positionH relativeFrom="column">
                  <wp:posOffset>243205</wp:posOffset>
                </wp:positionH>
                <wp:positionV relativeFrom="paragraph">
                  <wp:posOffset>269875</wp:posOffset>
                </wp:positionV>
                <wp:extent cx="5410200" cy="485775"/>
                <wp:effectExtent l="57150" t="38100" r="76200" b="104775"/>
                <wp:wrapNone/>
                <wp:docPr id="197" name="Pravokutnik: zaobljeni kutovi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A269B" w14:textId="25F71411" w:rsidR="00E632AC" w:rsidRDefault="00E632AC" w:rsidP="00E632AC">
                            <w:pPr>
                              <w:jc w:val="center"/>
                            </w:pPr>
                            <w:r>
                              <w:t>IZDACI ZA FINANCIJSKU IMOVINU I OTPLATE ZAJM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D7C2DE" id="Pravokutnik: zaobljeni kutovi 197" o:spid="_x0000_s1057" style="position:absolute;margin-left:19.15pt;margin-top:21.25pt;width:426pt;height:38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5BA269B" w14:textId="25F71411" w:rsidR="00E632AC" w:rsidRDefault="00E632AC" w:rsidP="00E632AC">
                      <w:pPr>
                        <w:jc w:val="center"/>
                      </w:pPr>
                      <w:r>
                        <w:t>IZDACI ZA FINANCIJSKU IMOVINU I OTPLATE ZAJMO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0FC739" w14:textId="36ADDF3C" w:rsidR="00E632AC" w:rsidRDefault="00E632AC" w:rsidP="006F0882">
      <w:pPr>
        <w:tabs>
          <w:tab w:val="left" w:pos="3570"/>
        </w:tabs>
      </w:pPr>
    </w:p>
    <w:p w14:paraId="4759CFD9" w14:textId="6B29BB95" w:rsidR="00E632AC" w:rsidRDefault="00E632AC" w:rsidP="006F0882">
      <w:pPr>
        <w:tabs>
          <w:tab w:val="left" w:pos="3570"/>
        </w:tabs>
      </w:pPr>
    </w:p>
    <w:p w14:paraId="3B0E3DA3" w14:textId="5D780E07" w:rsidR="00E632AC" w:rsidRDefault="00E632AC" w:rsidP="006F0882">
      <w:pPr>
        <w:tabs>
          <w:tab w:val="left" w:pos="3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BF18C7" wp14:editId="6CBB15E7">
                <wp:simplePos x="0" y="0"/>
                <wp:positionH relativeFrom="margin">
                  <wp:posOffset>2167255</wp:posOffset>
                </wp:positionH>
                <wp:positionV relativeFrom="paragraph">
                  <wp:posOffset>100330</wp:posOffset>
                </wp:positionV>
                <wp:extent cx="1466850" cy="790575"/>
                <wp:effectExtent l="0" t="0" r="19050" b="28575"/>
                <wp:wrapNone/>
                <wp:docPr id="198" name="Pravokutnik: zaobljeni kutovi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A1EFF" w14:textId="23F30955" w:rsidR="00E632AC" w:rsidRDefault="00E632AC" w:rsidP="00E632AC">
                            <w:pPr>
                              <w:jc w:val="center"/>
                            </w:pPr>
                            <w:r>
                              <w:t>IZDACI ZA OTPLATU KRED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BF18C7" id="Pravokutnik: zaobljeni kutovi 198" o:spid="_x0000_s1058" style="position:absolute;margin-left:170.65pt;margin-top:7.9pt;width:115.5pt;height:62.2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" fillcolor="white [3201]" strokecolor="#f79646 [3209]" strokeweight="2pt">
                <v:textbox>
                  <w:txbxContent>
                    <w:p w14:paraId="3BFA1EFF" w14:textId="23F30955" w:rsidR="00E632AC" w:rsidRDefault="00E632AC" w:rsidP="00E632AC">
                      <w:pPr>
                        <w:jc w:val="center"/>
                      </w:pPr>
                      <w:r>
                        <w:t>IZDACI ZA OTPLATU KREDI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BCDA41" w14:textId="12D05861" w:rsidR="00E632AC" w:rsidRDefault="00E632AC" w:rsidP="006F0882">
      <w:pPr>
        <w:tabs>
          <w:tab w:val="left" w:pos="3570"/>
        </w:tabs>
      </w:pPr>
    </w:p>
    <w:p w14:paraId="5DDB493E" w14:textId="3DB9BB33" w:rsidR="00E632AC" w:rsidRDefault="00E632AC" w:rsidP="006F0882">
      <w:pPr>
        <w:tabs>
          <w:tab w:val="left" w:pos="3570"/>
        </w:tabs>
      </w:pPr>
    </w:p>
    <w:p w14:paraId="21A12CA4" w14:textId="675ED739" w:rsidR="00E632AC" w:rsidRDefault="00E632AC" w:rsidP="006F0882">
      <w:pPr>
        <w:tabs>
          <w:tab w:val="left" w:pos="3570"/>
        </w:tabs>
      </w:pPr>
    </w:p>
    <w:p w14:paraId="3C739008" w14:textId="460D05F1" w:rsidR="00D85BDD" w:rsidRDefault="00D85BDD" w:rsidP="006F0882">
      <w:pPr>
        <w:tabs>
          <w:tab w:val="left" w:pos="3570"/>
        </w:tabs>
      </w:pPr>
    </w:p>
    <w:p w14:paraId="7CA9D92C" w14:textId="274432B7" w:rsidR="00D85BDD" w:rsidRDefault="00D85BDD" w:rsidP="006F0882">
      <w:pPr>
        <w:tabs>
          <w:tab w:val="left" w:pos="3570"/>
        </w:tabs>
      </w:pPr>
    </w:p>
    <w:p w14:paraId="7E5A6AC5" w14:textId="6D384E45" w:rsidR="00D85BDD" w:rsidRDefault="00D85BDD" w:rsidP="006F0882">
      <w:pPr>
        <w:tabs>
          <w:tab w:val="left" w:pos="3570"/>
        </w:tabs>
      </w:pPr>
    </w:p>
    <w:p w14:paraId="241F9E36" w14:textId="1BAA6120" w:rsidR="00D85BDD" w:rsidRDefault="00D85BDD" w:rsidP="006F0882">
      <w:pPr>
        <w:tabs>
          <w:tab w:val="left" w:pos="3570"/>
        </w:tabs>
      </w:pPr>
    </w:p>
    <w:p w14:paraId="725CCE01" w14:textId="5AA0F883" w:rsidR="00D85BDD" w:rsidRDefault="00D85BDD" w:rsidP="006F0882">
      <w:pPr>
        <w:tabs>
          <w:tab w:val="left" w:pos="3570"/>
        </w:tabs>
      </w:pPr>
    </w:p>
    <w:p w14:paraId="6C6AB0E0" w14:textId="73440C4E" w:rsidR="00D85BDD" w:rsidRDefault="00D85BDD" w:rsidP="006F0882">
      <w:pPr>
        <w:tabs>
          <w:tab w:val="left" w:pos="3570"/>
        </w:tabs>
      </w:pPr>
    </w:p>
    <w:p w14:paraId="1498F769" w14:textId="68EA5B01" w:rsidR="00D85BDD" w:rsidRDefault="00D85BDD" w:rsidP="006F0882">
      <w:pPr>
        <w:tabs>
          <w:tab w:val="left" w:pos="3570"/>
        </w:tabs>
      </w:pPr>
    </w:p>
    <w:p w14:paraId="01B22383" w14:textId="702D2591" w:rsidR="00D85BDD" w:rsidRDefault="00D85BDD" w:rsidP="006F0882">
      <w:pPr>
        <w:tabs>
          <w:tab w:val="left" w:pos="3570"/>
        </w:tabs>
      </w:pPr>
    </w:p>
    <w:p w14:paraId="713403D1" w14:textId="77777777" w:rsidR="00D85BDD" w:rsidRDefault="00D85BDD" w:rsidP="006F0882">
      <w:pPr>
        <w:tabs>
          <w:tab w:val="left" w:pos="3570"/>
        </w:tabs>
      </w:pPr>
    </w:p>
    <w:p w14:paraId="0C5FBB74" w14:textId="18F81D89" w:rsidR="00F607AA" w:rsidRPr="00E80EAA" w:rsidRDefault="005F6743" w:rsidP="005F6743">
      <w:pPr>
        <w:pStyle w:val="Naslov1"/>
        <w:rPr>
          <w:color w:val="FFC000"/>
        </w:rPr>
      </w:pPr>
      <w:bookmarkStart w:id="16" w:name="_Toc470854453"/>
      <w:bookmarkStart w:id="17" w:name="_Toc534624620"/>
      <w:bookmarkStart w:id="18" w:name="_Toc91663566"/>
      <w:r w:rsidRPr="00E80EAA">
        <w:rPr>
          <w:color w:val="FFC000"/>
        </w:rPr>
        <w:lastRenderedPageBreak/>
        <w:t>5</w:t>
      </w:r>
      <w:r w:rsidR="00EA73D3" w:rsidRPr="00E80EAA">
        <w:rPr>
          <w:color w:val="FFC000"/>
        </w:rPr>
        <w:t>. PRORAČUN ZA 20</w:t>
      </w:r>
      <w:r w:rsidR="00E632AC">
        <w:rPr>
          <w:color w:val="FFC000"/>
        </w:rPr>
        <w:t>22</w:t>
      </w:r>
      <w:r w:rsidR="00034BB8" w:rsidRPr="00E80EAA">
        <w:rPr>
          <w:color w:val="FFC000"/>
        </w:rPr>
        <w:t>. GODINU I PROJEKCIJE</w:t>
      </w:r>
      <w:r w:rsidR="00EA73D3" w:rsidRPr="00E80EAA">
        <w:rPr>
          <w:color w:val="FFC000"/>
        </w:rPr>
        <w:t xml:space="preserve"> ZA 20</w:t>
      </w:r>
      <w:r w:rsidR="00E632AC">
        <w:rPr>
          <w:color w:val="FFC000"/>
        </w:rPr>
        <w:t>23</w:t>
      </w:r>
      <w:r w:rsidR="00EA73D3" w:rsidRPr="00E80EAA">
        <w:rPr>
          <w:color w:val="FFC000"/>
        </w:rPr>
        <w:t>. I 202</w:t>
      </w:r>
      <w:r w:rsidR="00E632AC">
        <w:rPr>
          <w:color w:val="FFC000"/>
        </w:rPr>
        <w:t>4</w:t>
      </w:r>
      <w:r w:rsidRPr="00E80EAA">
        <w:rPr>
          <w:color w:val="FFC000"/>
        </w:rPr>
        <w:t>.</w:t>
      </w:r>
      <w:bookmarkEnd w:id="16"/>
      <w:bookmarkEnd w:id="17"/>
      <w:bookmarkEnd w:id="18"/>
    </w:p>
    <w:p w14:paraId="3FA1E810" w14:textId="77777777" w:rsidR="00433438" w:rsidRDefault="00433438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7AD97A5" w14:textId="6DF57046" w:rsidR="00433438" w:rsidRDefault="00433438" w:rsidP="00433438">
      <w:pPr>
        <w:tabs>
          <w:tab w:val="left" w:pos="2490"/>
          <w:tab w:val="left" w:pos="586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45254F" wp14:editId="4B715F9D">
                <wp:simplePos x="0" y="0"/>
                <wp:positionH relativeFrom="column">
                  <wp:posOffset>2853055</wp:posOffset>
                </wp:positionH>
                <wp:positionV relativeFrom="paragraph">
                  <wp:posOffset>84455</wp:posOffset>
                </wp:positionV>
                <wp:extent cx="733425" cy="114300"/>
                <wp:effectExtent l="0" t="19050" r="47625" b="38100"/>
                <wp:wrapNone/>
                <wp:docPr id="199" name="Strelica: desn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86B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199" o:spid="_x0000_s1026" type="#_x0000_t13" style="position:absolute;margin-left:224.65pt;margin-top:6.65pt;width:57.7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" adj="19917" fillcolor="white [3201]" strokecolor="#f79646 [3209]" strokeweight="2pt"/>
            </w:pict>
          </mc:Fallback>
        </mc:AlternateContent>
      </w:r>
      <w:r w:rsidRPr="00433438">
        <w:rPr>
          <w:rFonts w:ascii="Times New Roman" w:hAnsi="Times New Roman" w:cs="Times New Roman"/>
          <w:sz w:val="32"/>
          <w:szCs w:val="32"/>
        </w:rPr>
        <w:t xml:space="preserve">PRORAČUN ZA 2022. GODINU </w:t>
      </w:r>
      <w:r>
        <w:rPr>
          <w:rFonts w:ascii="Times New Roman" w:hAnsi="Times New Roman" w:cs="Times New Roman"/>
          <w:sz w:val="32"/>
          <w:szCs w:val="32"/>
        </w:rPr>
        <w:tab/>
        <w:t>54.166.353,18</w:t>
      </w:r>
    </w:p>
    <w:p w14:paraId="7BE11F64" w14:textId="77777777" w:rsidR="00D85BDD" w:rsidRPr="00590961" w:rsidRDefault="00D85BDD" w:rsidP="00433438">
      <w:pPr>
        <w:tabs>
          <w:tab w:val="left" w:pos="2490"/>
          <w:tab w:val="left" w:pos="5865"/>
        </w:tabs>
        <w:jc w:val="both"/>
        <w:rPr>
          <w:rFonts w:ascii="Times New Roman" w:hAnsi="Times New Roman" w:cs="Times New Roman"/>
          <w:color w:val="FFC000"/>
          <w:sz w:val="32"/>
          <w:szCs w:val="32"/>
        </w:rPr>
      </w:pPr>
    </w:p>
    <w:p w14:paraId="3EE05959" w14:textId="60D63F11" w:rsidR="00D85BDD" w:rsidRPr="00590961" w:rsidRDefault="00D85BDD" w:rsidP="00590961">
      <w:pPr>
        <w:pStyle w:val="Naslov3"/>
        <w:rPr>
          <w:color w:val="FFC000"/>
        </w:rPr>
      </w:pPr>
      <w:bookmarkStart w:id="19" w:name="_Toc91663567"/>
      <w:r w:rsidRPr="00590961">
        <w:rPr>
          <w:color w:val="FFC000"/>
        </w:rPr>
        <w:t>Grafikon 1.</w:t>
      </w:r>
      <w:r w:rsidR="00590961" w:rsidRPr="00590961">
        <w:rPr>
          <w:color w:val="FFC000"/>
        </w:rPr>
        <w:t xml:space="preserve"> Visina proračuna za 2022. godinu i projekcija za 2023. i 2024. godinu</w:t>
      </w:r>
      <w:bookmarkEnd w:id="19"/>
    </w:p>
    <w:p w14:paraId="23922A08" w14:textId="3FEB91DB" w:rsidR="00433438" w:rsidRDefault="009A7D8D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4747D7" wp14:editId="304005F0">
            <wp:extent cx="5781675" cy="2971800"/>
            <wp:effectExtent l="0" t="0" r="9525" b="0"/>
            <wp:docPr id="16" name="Grafikon 16">
              <a:extLst xmlns:a="http://schemas.openxmlformats.org/drawingml/2006/main">
                <a:ext uri="{FF2B5EF4-FFF2-40B4-BE49-F238E27FC236}">
                  <a16:creationId xmlns:a16="http://schemas.microsoft.com/office/drawing/2014/main" id="{9F23908B-D0C7-4D59-8627-32EE6AEE80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9C5295" w14:textId="77777777" w:rsidR="00433438" w:rsidRDefault="00433438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A7ADB2" w14:textId="77777777" w:rsidR="00034BB8" w:rsidRDefault="00225CEE" w:rsidP="005F6743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4BB8">
        <w:rPr>
          <w:rFonts w:ascii="Times New Roman" w:hAnsi="Times New Roman" w:cs="Times New Roman"/>
          <w:sz w:val="24"/>
          <w:szCs w:val="24"/>
        </w:rPr>
        <w:t>U proračun su uključeni i svi prihodi i primici te rashodi i izdaci proračunskih korisnika.</w:t>
      </w:r>
    </w:p>
    <w:p w14:paraId="08DDC755" w14:textId="77777777" w:rsidR="00C10265" w:rsidRDefault="00C10265" w:rsidP="005F6743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F34CB3D" w14:textId="77777777" w:rsidR="00C10265" w:rsidRDefault="00C10265" w:rsidP="005F6743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65C850" w14:textId="067E4A2D" w:rsidR="00B5573E" w:rsidRDefault="00B5573E" w:rsidP="005F6743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F043CA" w14:textId="5D657300" w:rsidR="00D85BDD" w:rsidRDefault="00D85BDD" w:rsidP="005F6743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F99FF1" w14:textId="5E79AB54" w:rsidR="00D85BDD" w:rsidRDefault="00D85BDD" w:rsidP="005F6743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CAE99FE" w14:textId="5156955E" w:rsidR="00D85BDD" w:rsidRDefault="00D85BDD" w:rsidP="005F6743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1AD06CD" w14:textId="65EA9D2B" w:rsidR="00D85BDD" w:rsidRDefault="00D85BDD" w:rsidP="005F6743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9C6B63" w14:textId="2FD0B3F8" w:rsidR="00D85BDD" w:rsidRDefault="00D85BDD" w:rsidP="005F6743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95066F" w14:textId="1424CC42" w:rsidR="00D85BDD" w:rsidRDefault="00D85BDD" w:rsidP="005F6743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6C28725" w14:textId="77777777" w:rsidR="00C10265" w:rsidRPr="005F6743" w:rsidRDefault="00C10265" w:rsidP="005F6743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C7675E" w14:textId="59B75F3D" w:rsidR="00F607AA" w:rsidRPr="00E80EAA" w:rsidRDefault="005F6743" w:rsidP="005F6743">
      <w:pPr>
        <w:pStyle w:val="Naslov2"/>
        <w:rPr>
          <w:color w:val="FFC000"/>
          <w:sz w:val="24"/>
          <w:szCs w:val="24"/>
        </w:rPr>
      </w:pPr>
      <w:bookmarkStart w:id="20" w:name="_Toc470854454"/>
      <w:bookmarkStart w:id="21" w:name="_Toc534624621"/>
      <w:bookmarkStart w:id="22" w:name="_Toc91663568"/>
      <w:r w:rsidRPr="00E80EAA">
        <w:rPr>
          <w:color w:val="FFC000"/>
          <w:sz w:val="24"/>
          <w:szCs w:val="24"/>
        </w:rPr>
        <w:lastRenderedPageBreak/>
        <w:t>5</w:t>
      </w:r>
      <w:r w:rsidR="00034BB8" w:rsidRPr="00E80EAA">
        <w:rPr>
          <w:color w:val="FFC000"/>
          <w:sz w:val="24"/>
          <w:szCs w:val="24"/>
        </w:rPr>
        <w:t>.1</w:t>
      </w:r>
      <w:r w:rsidR="00F607AA" w:rsidRPr="00E80EAA">
        <w:rPr>
          <w:color w:val="FFC000"/>
          <w:sz w:val="24"/>
          <w:szCs w:val="24"/>
        </w:rPr>
        <w:t>. STRUKTURA P</w:t>
      </w:r>
      <w:r w:rsidR="00EA73D3" w:rsidRPr="00E80EAA">
        <w:rPr>
          <w:color w:val="FFC000"/>
          <w:sz w:val="24"/>
          <w:szCs w:val="24"/>
        </w:rPr>
        <w:t>RIHODA PRORAČUNA ZA 20</w:t>
      </w:r>
      <w:r w:rsidR="009A7D8D">
        <w:rPr>
          <w:color w:val="FFC000"/>
          <w:sz w:val="24"/>
          <w:szCs w:val="24"/>
        </w:rPr>
        <w:t>22</w:t>
      </w:r>
      <w:r w:rsidR="00034BB8" w:rsidRPr="00E80EAA">
        <w:rPr>
          <w:color w:val="FFC000"/>
          <w:sz w:val="24"/>
          <w:szCs w:val="24"/>
        </w:rPr>
        <w:t>. GODINU</w:t>
      </w:r>
      <w:bookmarkEnd w:id="20"/>
      <w:bookmarkEnd w:id="21"/>
      <w:bookmarkEnd w:id="22"/>
    </w:p>
    <w:p w14:paraId="0FD53B39" w14:textId="77777777" w:rsidR="00034BB8" w:rsidRDefault="00034BB8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24DA46C" w14:textId="0C2F5B97" w:rsidR="00034BB8" w:rsidRPr="00E80EAA" w:rsidRDefault="005F6743" w:rsidP="005F6743">
      <w:pPr>
        <w:pStyle w:val="Naslov3"/>
        <w:rPr>
          <w:color w:val="FFC000"/>
        </w:rPr>
      </w:pPr>
      <w:bookmarkStart w:id="23" w:name="_Toc470854455"/>
      <w:bookmarkStart w:id="24" w:name="_Toc534624622"/>
      <w:bookmarkStart w:id="25" w:name="_Toc91663569"/>
      <w:r w:rsidRPr="00E80EAA">
        <w:rPr>
          <w:color w:val="FFC000"/>
        </w:rPr>
        <w:t xml:space="preserve">Grafikon </w:t>
      </w:r>
      <w:r w:rsidR="00EB7FE8">
        <w:rPr>
          <w:color w:val="FFC000"/>
        </w:rPr>
        <w:t>2</w:t>
      </w:r>
      <w:r w:rsidRPr="00E80EAA">
        <w:rPr>
          <w:color w:val="FFC000"/>
        </w:rPr>
        <w:t>: Udio pojedinih prihoda u ukupnom proračunu</w:t>
      </w:r>
      <w:bookmarkEnd w:id="23"/>
      <w:bookmarkEnd w:id="24"/>
      <w:bookmarkEnd w:id="25"/>
    </w:p>
    <w:p w14:paraId="77A964E0" w14:textId="18CDF395" w:rsidR="00CE7A8F" w:rsidRPr="00CE7A8F" w:rsidRDefault="00B50BFD" w:rsidP="00CE7A8F">
      <w:r>
        <w:rPr>
          <w:noProof/>
        </w:rPr>
        <w:drawing>
          <wp:inline distT="0" distB="0" distL="0" distR="0" wp14:anchorId="30066921" wp14:editId="0E8861FE">
            <wp:extent cx="5686425" cy="2895600"/>
            <wp:effectExtent l="0" t="0" r="9525" b="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629F62E6-C48C-45C8-989D-8CA8AD2AAA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8FD492" w14:textId="22A98989" w:rsidR="00E031D4" w:rsidRPr="00590961" w:rsidRDefault="00E031D4" w:rsidP="00590961">
      <w:pPr>
        <w:pStyle w:val="Naslov3"/>
        <w:rPr>
          <w:color w:val="FFC000"/>
        </w:rPr>
      </w:pPr>
    </w:p>
    <w:p w14:paraId="619D2EAF" w14:textId="51053F66" w:rsidR="00551784" w:rsidRPr="00590961" w:rsidRDefault="00B50BFD" w:rsidP="00590961">
      <w:pPr>
        <w:pStyle w:val="Naslov3"/>
        <w:rPr>
          <w:color w:val="FFC000"/>
        </w:rPr>
      </w:pPr>
      <w:bookmarkStart w:id="26" w:name="_Toc91663570"/>
      <w:r w:rsidRPr="00590961">
        <w:rPr>
          <w:color w:val="FFC000"/>
        </w:rPr>
        <w:t>Grafikon 3: Udio pomoći u ukupnom proračunu</w:t>
      </w:r>
      <w:bookmarkEnd w:id="26"/>
    </w:p>
    <w:p w14:paraId="30A4EBD9" w14:textId="515E0F1C" w:rsidR="00B50BFD" w:rsidRDefault="00B50BFD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801635" wp14:editId="14044B73">
            <wp:extent cx="5724525" cy="2667000"/>
            <wp:effectExtent l="0" t="0" r="9525" b="0"/>
            <wp:docPr id="17" name="Grafikon 17">
              <a:extLst xmlns:a="http://schemas.openxmlformats.org/drawingml/2006/main">
                <a:ext uri="{FF2B5EF4-FFF2-40B4-BE49-F238E27FC236}">
                  <a16:creationId xmlns:a16="http://schemas.microsoft.com/office/drawing/2014/main" id="{97E2A8D4-1BA4-41C0-B6CB-7C7305ED0E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7683F5" w14:textId="7DB11F39" w:rsidR="002C1CF2" w:rsidRDefault="002C1CF2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F07CA04" w14:textId="03CF2A96" w:rsidR="002C1CF2" w:rsidRDefault="002C1CF2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DA16B9F" w14:textId="74AA9643" w:rsidR="00590961" w:rsidRDefault="00590961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5390EF" w14:textId="53EBFFC2" w:rsidR="00590961" w:rsidRDefault="00590961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BF94A3" w14:textId="77777777" w:rsidR="00590961" w:rsidRDefault="00590961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DCCB9F0" w14:textId="77777777" w:rsidR="002C1CF2" w:rsidRDefault="002C1CF2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DAC4E0" w14:textId="29732BCD" w:rsidR="00F607AA" w:rsidRPr="00E80EAA" w:rsidRDefault="00CE7A8F" w:rsidP="00CE7A8F">
      <w:pPr>
        <w:pStyle w:val="Naslov2"/>
        <w:rPr>
          <w:color w:val="FFC000"/>
        </w:rPr>
      </w:pPr>
      <w:bookmarkStart w:id="27" w:name="_Toc470854456"/>
      <w:bookmarkStart w:id="28" w:name="_Toc534624623"/>
      <w:bookmarkStart w:id="29" w:name="_Toc91663571"/>
      <w:r w:rsidRPr="00E80EAA">
        <w:rPr>
          <w:color w:val="FFC000"/>
        </w:rPr>
        <w:t>5</w:t>
      </w:r>
      <w:r w:rsidR="00034BB8" w:rsidRPr="00E80EAA">
        <w:rPr>
          <w:color w:val="FFC000"/>
        </w:rPr>
        <w:t>.2.</w:t>
      </w:r>
      <w:r w:rsidR="00F607AA" w:rsidRPr="00E80EAA">
        <w:rPr>
          <w:color w:val="FFC000"/>
        </w:rPr>
        <w:t xml:space="preserve"> </w:t>
      </w:r>
      <w:r w:rsidR="00D30CB9">
        <w:rPr>
          <w:color w:val="FFC000"/>
        </w:rPr>
        <w:t>NAJZNAČAJNIJI PROJEKTI</w:t>
      </w:r>
      <w:r w:rsidR="002B5833" w:rsidRPr="00E80EAA">
        <w:rPr>
          <w:color w:val="FFC000"/>
        </w:rPr>
        <w:t xml:space="preserve"> U PRORAČUNU</w:t>
      </w:r>
      <w:r w:rsidR="00DC0EFD" w:rsidRPr="00E80EAA">
        <w:rPr>
          <w:color w:val="FFC000"/>
        </w:rPr>
        <w:t xml:space="preserve"> ZA 20</w:t>
      </w:r>
      <w:r w:rsidR="00B50BFD">
        <w:rPr>
          <w:color w:val="FFC000"/>
        </w:rPr>
        <w:t>22</w:t>
      </w:r>
      <w:r w:rsidR="00F607AA" w:rsidRPr="00E80EAA">
        <w:rPr>
          <w:color w:val="FFC000"/>
        </w:rPr>
        <w:t>. GODINU</w:t>
      </w:r>
      <w:bookmarkEnd w:id="27"/>
      <w:bookmarkEnd w:id="28"/>
      <w:bookmarkEnd w:id="29"/>
    </w:p>
    <w:p w14:paraId="69DFB978" w14:textId="77777777" w:rsidR="00082592" w:rsidRDefault="00082592" w:rsidP="00F8517A"/>
    <w:p w14:paraId="58A2107E" w14:textId="32DD2BA2" w:rsidR="00F8517A" w:rsidRDefault="00551784" w:rsidP="00F8517A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54615B" wp14:editId="1C73443E">
                <wp:simplePos x="0" y="0"/>
                <wp:positionH relativeFrom="column">
                  <wp:posOffset>100330</wp:posOffset>
                </wp:positionH>
                <wp:positionV relativeFrom="paragraph">
                  <wp:posOffset>306070</wp:posOffset>
                </wp:positionV>
                <wp:extent cx="2743200" cy="542925"/>
                <wp:effectExtent l="0" t="0" r="19050" b="28575"/>
                <wp:wrapNone/>
                <wp:docPr id="201" name="Pravokutnik: zaobljeni kutovi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A7253" w14:textId="12F95ED5" w:rsidR="00551784" w:rsidRDefault="00551784" w:rsidP="00551784">
                            <w:pPr>
                              <w:jc w:val="center"/>
                            </w:pPr>
                            <w:r>
                              <w:t>IZGRADNJA ŠUMSKE CESTE JAKOPIĆI – ČRNE M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4615B" id="Pravokutnik: zaobljeni kutovi 201" o:spid="_x0000_s1059" style="position:absolute;margin-left:7.9pt;margin-top:24.1pt;width:3in;height:42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" fillcolor="white [3201]" strokecolor="#f79646 [3209]" strokeweight="2pt">
                <v:textbox>
                  <w:txbxContent>
                    <w:p w14:paraId="63CA7253" w14:textId="12F95ED5" w:rsidR="00551784" w:rsidRDefault="00551784" w:rsidP="00551784">
                      <w:pPr>
                        <w:jc w:val="center"/>
                      </w:pPr>
                      <w:r>
                        <w:t>IZGRADNJA ŠUMSKE CESTE JAKOPIĆI – ČRNE MLAK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153274" w14:textId="213C272D" w:rsidR="00551784" w:rsidRDefault="00551784" w:rsidP="00F8517A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B7BD32" wp14:editId="6ACF588B">
                <wp:simplePos x="0" y="0"/>
                <wp:positionH relativeFrom="column">
                  <wp:posOffset>3957955</wp:posOffset>
                </wp:positionH>
                <wp:positionV relativeFrom="paragraph">
                  <wp:posOffset>69850</wp:posOffset>
                </wp:positionV>
                <wp:extent cx="1714500" cy="342900"/>
                <wp:effectExtent l="0" t="0" r="19050" b="19050"/>
                <wp:wrapNone/>
                <wp:docPr id="203" name="Pravokutnik: zaobljeni kutovi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FE204" w14:textId="6E788F33" w:rsidR="00551784" w:rsidRDefault="00551784" w:rsidP="00551784">
                            <w:pPr>
                              <w:jc w:val="center"/>
                            </w:pPr>
                            <w:r>
                              <w:t>4.492.50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7BD32" id="Pravokutnik: zaobljeni kutovi 203" o:spid="_x0000_s1060" style="position:absolute;margin-left:311.65pt;margin-top:5.5pt;width:13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" fillcolor="white [3201]" strokecolor="#f79646 [3209]" strokeweight="2pt">
                <v:textbox>
                  <w:txbxContent>
                    <w:p w14:paraId="6AAFE204" w14:textId="6E788F33" w:rsidR="00551784" w:rsidRDefault="00551784" w:rsidP="00551784">
                      <w:pPr>
                        <w:jc w:val="center"/>
                      </w:pPr>
                      <w:r>
                        <w:t>4.492.500,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E74A30" wp14:editId="2DFEEFA5">
                <wp:simplePos x="0" y="0"/>
                <wp:positionH relativeFrom="column">
                  <wp:posOffset>2976880</wp:posOffset>
                </wp:positionH>
                <wp:positionV relativeFrom="paragraph">
                  <wp:posOffset>154940</wp:posOffset>
                </wp:positionV>
                <wp:extent cx="704850" cy="171450"/>
                <wp:effectExtent l="0" t="19050" r="38100" b="38100"/>
                <wp:wrapNone/>
                <wp:docPr id="202" name="Strelica: desn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1A7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202" o:spid="_x0000_s1026" type="#_x0000_t13" style="position:absolute;margin-left:234.4pt;margin-top:12.2pt;width:55.5pt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" adj="18973" fillcolor="white [3201]" strokecolor="#f79646 [3209]" strokeweight="2pt"/>
            </w:pict>
          </mc:Fallback>
        </mc:AlternateContent>
      </w:r>
    </w:p>
    <w:p w14:paraId="37CE4537" w14:textId="71E09C12" w:rsidR="00551784" w:rsidRDefault="00551784" w:rsidP="00551784">
      <w:pPr>
        <w:jc w:val="right"/>
      </w:pPr>
    </w:p>
    <w:p w14:paraId="50D056E0" w14:textId="7515E952" w:rsidR="00551784" w:rsidRDefault="00812B38" w:rsidP="0055178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12ED75" wp14:editId="792CBABF">
                <wp:simplePos x="0" y="0"/>
                <wp:positionH relativeFrom="column">
                  <wp:posOffset>3957954</wp:posOffset>
                </wp:positionH>
                <wp:positionV relativeFrom="paragraph">
                  <wp:posOffset>299720</wp:posOffset>
                </wp:positionV>
                <wp:extent cx="1743075" cy="323850"/>
                <wp:effectExtent l="0" t="0" r="28575" b="19050"/>
                <wp:wrapNone/>
                <wp:docPr id="207" name="Pravokutnik: zaobljeni kutovi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9F9A8" w14:textId="4A2AA481" w:rsidR="00551784" w:rsidRDefault="00551784" w:rsidP="00551784">
                            <w:pPr>
                              <w:jc w:val="center"/>
                            </w:pPr>
                            <w:r>
                              <w:t>7.875.00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12ED75" id="Pravokutnik: zaobljeni kutovi 207" o:spid="_x0000_s1061" style="position:absolute;left:0;text-align:left;margin-left:311.65pt;margin-top:23.6pt;width:137.25pt;height:25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" fillcolor="white [3201]" strokecolor="#f79646 [3209]" strokeweight="2pt">
                <v:textbox>
                  <w:txbxContent>
                    <w:p w14:paraId="4359F9A8" w14:textId="4A2AA481" w:rsidR="00551784" w:rsidRDefault="00551784" w:rsidP="00551784">
                      <w:pPr>
                        <w:jc w:val="center"/>
                      </w:pPr>
                      <w:r>
                        <w:t>7.875.000,00</w:t>
                      </w:r>
                    </w:p>
                  </w:txbxContent>
                </v:textbox>
              </v:roundrect>
            </w:pict>
          </mc:Fallback>
        </mc:AlternateContent>
      </w:r>
      <w:r w:rsidR="0008259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A5520" wp14:editId="3946ACD0">
                <wp:simplePos x="0" y="0"/>
                <wp:positionH relativeFrom="column">
                  <wp:posOffset>100330</wp:posOffset>
                </wp:positionH>
                <wp:positionV relativeFrom="paragraph">
                  <wp:posOffset>204471</wp:posOffset>
                </wp:positionV>
                <wp:extent cx="2762250" cy="514350"/>
                <wp:effectExtent l="0" t="0" r="19050" b="19050"/>
                <wp:wrapNone/>
                <wp:docPr id="204" name="Pravokutnik: zaobljeni kutovi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FC077" w14:textId="520A3478" w:rsidR="00551784" w:rsidRDefault="00551784" w:rsidP="00551784">
                            <w:pPr>
                              <w:jc w:val="center"/>
                            </w:pPr>
                            <w:r>
                              <w:t>UREĐENJE TRŽ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A5520" id="Pravokutnik: zaobljeni kutovi 204" o:spid="_x0000_s1062" style="position:absolute;left:0;text-align:left;margin-left:7.9pt;margin-top:16.1pt;width:217.5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" fillcolor="white [3201]" strokecolor="#f79646 [3209]" strokeweight="2pt">
                <v:textbox>
                  <w:txbxContent>
                    <w:p w14:paraId="3FAFC077" w14:textId="520A3478" w:rsidR="00551784" w:rsidRDefault="00551784" w:rsidP="00551784">
                      <w:pPr>
                        <w:jc w:val="center"/>
                      </w:pPr>
                      <w:r>
                        <w:t>UREĐENJE TRŽNI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A4F42" w14:textId="7AD0615B" w:rsidR="00551784" w:rsidRDefault="00551784" w:rsidP="00551784">
      <w:pPr>
        <w:jc w:val="right"/>
      </w:pP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22AB23" wp14:editId="1FB18FAF">
                <wp:simplePos x="0" y="0"/>
                <wp:positionH relativeFrom="column">
                  <wp:posOffset>2995930</wp:posOffset>
                </wp:positionH>
                <wp:positionV relativeFrom="paragraph">
                  <wp:posOffset>71120</wp:posOffset>
                </wp:positionV>
                <wp:extent cx="771525" cy="190500"/>
                <wp:effectExtent l="0" t="19050" r="47625" b="38100"/>
                <wp:wrapNone/>
                <wp:docPr id="205" name="Strelica: desn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152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1BEF4" id="Strelica: desno 205" o:spid="_x0000_s1026" type="#_x0000_t13" style="position:absolute;margin-left:235.9pt;margin-top:5.6pt;width:60.75pt;height:1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" adj="18933" fillcolor="white [3201]" strokecolor="#f79646 [3209]" strokeweight="2pt"/>
            </w:pict>
          </mc:Fallback>
        </mc:AlternateContent>
      </w:r>
    </w:p>
    <w:p w14:paraId="5C5F87CA" w14:textId="79E1F746" w:rsidR="00551AD0" w:rsidRDefault="00551AD0" w:rsidP="00CE7A8F">
      <w:pPr>
        <w:pStyle w:val="Naslov3"/>
        <w:rPr>
          <w:color w:val="FFC000"/>
        </w:rPr>
      </w:pPr>
      <w:bookmarkStart w:id="30" w:name="_Toc470854458"/>
    </w:p>
    <w:p w14:paraId="6CD83C4D" w14:textId="3E8E4A30" w:rsidR="00551784" w:rsidRDefault="00551784" w:rsidP="00551784"/>
    <w:p w14:paraId="73C0E2C9" w14:textId="01880BFC" w:rsidR="00551784" w:rsidRDefault="00812B38" w:rsidP="00551784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3BCC7A" wp14:editId="66723E79">
                <wp:simplePos x="0" y="0"/>
                <wp:positionH relativeFrom="column">
                  <wp:posOffset>3986530</wp:posOffset>
                </wp:positionH>
                <wp:positionV relativeFrom="paragraph">
                  <wp:posOffset>27940</wp:posOffset>
                </wp:positionV>
                <wp:extent cx="1714500" cy="352425"/>
                <wp:effectExtent l="0" t="0" r="19050" b="28575"/>
                <wp:wrapNone/>
                <wp:docPr id="210" name="Pravokutnik: zaobljeni kutovi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9FDD1" w14:textId="493A768A" w:rsidR="00DF466C" w:rsidRDefault="00DF466C" w:rsidP="00DF466C">
                            <w:pPr>
                              <w:jc w:val="center"/>
                            </w:pPr>
                            <w:r>
                              <w:t>3.681.70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3BCC7A" id="Pravokutnik: zaobljeni kutovi 210" o:spid="_x0000_s1063" style="position:absolute;margin-left:313.9pt;margin-top:2.2pt;width:135pt;height:27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" fillcolor="white [3201]" strokecolor="#f79646 [3209]" strokeweight="2pt">
                <v:textbox>
                  <w:txbxContent>
                    <w:p w14:paraId="68D9FDD1" w14:textId="493A768A" w:rsidR="00DF466C" w:rsidRDefault="00DF466C" w:rsidP="00DF466C">
                      <w:pPr>
                        <w:jc w:val="center"/>
                      </w:pPr>
                      <w:r>
                        <w:t>3.681.700,00</w:t>
                      </w:r>
                    </w:p>
                  </w:txbxContent>
                </v:textbox>
              </v:roundrect>
            </w:pict>
          </mc:Fallback>
        </mc:AlternateContent>
      </w:r>
      <w:r w:rsidR="0008259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1870E5" wp14:editId="65383793">
                <wp:simplePos x="0" y="0"/>
                <wp:positionH relativeFrom="column">
                  <wp:posOffset>109855</wp:posOffset>
                </wp:positionH>
                <wp:positionV relativeFrom="paragraph">
                  <wp:posOffset>8890</wp:posOffset>
                </wp:positionV>
                <wp:extent cx="2743200" cy="485775"/>
                <wp:effectExtent l="0" t="0" r="19050" b="28575"/>
                <wp:wrapNone/>
                <wp:docPr id="208" name="Pravokutnik: zaobljeni kutovi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30E01" w14:textId="4F9F4885" w:rsidR="00551784" w:rsidRDefault="00DF466C" w:rsidP="00DF466C">
                            <w:pPr>
                              <w:jc w:val="center"/>
                            </w:pPr>
                            <w:r>
                              <w:t>NASTAVAK UREĐENJA SOKO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870E5" id="Pravokutnik: zaobljeni kutovi 208" o:spid="_x0000_s1064" style="position:absolute;margin-left:8.65pt;margin-top:.7pt;width:3in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" fillcolor="white [3201]" strokecolor="#f79646 [3209]" strokeweight="2pt">
                <v:textbox>
                  <w:txbxContent>
                    <w:p w14:paraId="7EF30E01" w14:textId="4F9F4885" w:rsidR="00551784" w:rsidRDefault="00DF466C" w:rsidP="00DF466C">
                      <w:pPr>
                        <w:jc w:val="center"/>
                      </w:pPr>
                      <w:r>
                        <w:t>NASTAVAK UREĐENJA SOKOLANE</w:t>
                      </w:r>
                    </w:p>
                  </w:txbxContent>
                </v:textbox>
              </v:roundrect>
            </w:pict>
          </mc:Fallback>
        </mc:AlternateContent>
      </w:r>
      <w:r w:rsidR="00DF466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2E4CF6" wp14:editId="2F2AA3CA">
                <wp:simplePos x="0" y="0"/>
                <wp:positionH relativeFrom="column">
                  <wp:posOffset>3024505</wp:posOffset>
                </wp:positionH>
                <wp:positionV relativeFrom="paragraph">
                  <wp:posOffset>151130</wp:posOffset>
                </wp:positionV>
                <wp:extent cx="704850" cy="161925"/>
                <wp:effectExtent l="0" t="19050" r="38100" b="47625"/>
                <wp:wrapNone/>
                <wp:docPr id="209" name="Strelica: desn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A0F70" id="Strelica: desno 209" o:spid="_x0000_s1026" type="#_x0000_t13" style="position:absolute;margin-left:238.15pt;margin-top:11.9pt;width:55.5pt;height:12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" adj="19119" fillcolor="white [3201]" strokecolor="#f79646 [3209]" strokeweight="2pt"/>
            </w:pict>
          </mc:Fallback>
        </mc:AlternateContent>
      </w:r>
    </w:p>
    <w:p w14:paraId="7125CD3C" w14:textId="085159A0" w:rsidR="00551784" w:rsidRDefault="00551784" w:rsidP="00551784"/>
    <w:p w14:paraId="33E7FA82" w14:textId="1E2F8893" w:rsidR="00697ECE" w:rsidRDefault="00697ECE" w:rsidP="00551784"/>
    <w:p w14:paraId="20973BAE" w14:textId="20A50939" w:rsidR="00697ECE" w:rsidRPr="00551784" w:rsidRDefault="00812B38" w:rsidP="0055178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5D7F01" wp14:editId="1CE21D4F">
                <wp:simplePos x="0" y="0"/>
                <wp:positionH relativeFrom="column">
                  <wp:posOffset>3938904</wp:posOffset>
                </wp:positionH>
                <wp:positionV relativeFrom="paragraph">
                  <wp:posOffset>77470</wp:posOffset>
                </wp:positionV>
                <wp:extent cx="1781175" cy="361950"/>
                <wp:effectExtent l="0" t="0" r="28575" b="19050"/>
                <wp:wrapNone/>
                <wp:docPr id="213" name="Pravokutnik: zaobljeni kutovi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35F69" w14:textId="5038ED8C" w:rsidR="00697ECE" w:rsidRDefault="00697ECE" w:rsidP="00697ECE">
                            <w:pPr>
                              <w:jc w:val="center"/>
                            </w:pPr>
                            <w:r>
                              <w:t>1.020.00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5D7F01" id="Pravokutnik: zaobljeni kutovi 213" o:spid="_x0000_s1065" style="position:absolute;margin-left:310.15pt;margin-top:6.1pt;width:140.25pt;height:28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" fillcolor="white [3201]" strokecolor="#f79646 [3209]" strokeweight="2pt">
                <v:textbox>
                  <w:txbxContent>
                    <w:p w14:paraId="6DA35F69" w14:textId="5038ED8C" w:rsidR="00697ECE" w:rsidRDefault="00697ECE" w:rsidP="00697ECE">
                      <w:pPr>
                        <w:jc w:val="center"/>
                      </w:pPr>
                      <w:r>
                        <w:t>1.020.000,00</w:t>
                      </w:r>
                    </w:p>
                  </w:txbxContent>
                </v:textbox>
              </v:roundrect>
            </w:pict>
          </mc:Fallback>
        </mc:AlternateContent>
      </w:r>
      <w:r w:rsidR="0008259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5EEF7E" wp14:editId="44F94749">
                <wp:simplePos x="0" y="0"/>
                <wp:positionH relativeFrom="column">
                  <wp:posOffset>100330</wp:posOffset>
                </wp:positionH>
                <wp:positionV relativeFrom="paragraph">
                  <wp:posOffset>20320</wp:posOffset>
                </wp:positionV>
                <wp:extent cx="2762250" cy="466725"/>
                <wp:effectExtent l="0" t="0" r="19050" b="28575"/>
                <wp:wrapNone/>
                <wp:docPr id="211" name="Pravokutnik: zaobljeni kutovi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7995A" w14:textId="356CB474" w:rsidR="00697ECE" w:rsidRDefault="00697ECE" w:rsidP="00697ECE">
                            <w:pPr>
                              <w:jc w:val="center"/>
                            </w:pPr>
                            <w:r>
                              <w:t>UREĐENJE PARKIRALIŠ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EEF7E" id="Pravokutnik: zaobljeni kutovi 211" o:spid="_x0000_s1066" style="position:absolute;margin-left:7.9pt;margin-top:1.6pt;width:217.5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" fillcolor="white [3201]" strokecolor="#f79646 [3209]" strokeweight="2pt">
                <v:textbox>
                  <w:txbxContent>
                    <w:p w14:paraId="0FD7995A" w14:textId="356CB474" w:rsidR="00697ECE" w:rsidRDefault="00697ECE" w:rsidP="00697ECE">
                      <w:pPr>
                        <w:jc w:val="center"/>
                      </w:pPr>
                      <w:r>
                        <w:t>UREĐENJE PARKIRALIŠTA</w:t>
                      </w:r>
                    </w:p>
                  </w:txbxContent>
                </v:textbox>
              </v:roundrect>
            </w:pict>
          </mc:Fallback>
        </mc:AlternateContent>
      </w:r>
      <w:r w:rsidR="00697EC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027EF8" wp14:editId="5B4E65A2">
                <wp:simplePos x="0" y="0"/>
                <wp:positionH relativeFrom="column">
                  <wp:posOffset>3024505</wp:posOffset>
                </wp:positionH>
                <wp:positionV relativeFrom="paragraph">
                  <wp:posOffset>191135</wp:posOffset>
                </wp:positionV>
                <wp:extent cx="704850" cy="142875"/>
                <wp:effectExtent l="0" t="19050" r="38100" b="47625"/>
                <wp:wrapNone/>
                <wp:docPr id="212" name="Strelica: desn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AB31F" id="Strelica: desno 212" o:spid="_x0000_s1026" type="#_x0000_t13" style="position:absolute;margin-left:238.15pt;margin-top:15.05pt;width:55.5pt;height:1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" adj="19411" fillcolor="white [3201]" strokecolor="#f79646 [3209]" strokeweight="2pt"/>
            </w:pict>
          </mc:Fallback>
        </mc:AlternateContent>
      </w:r>
    </w:p>
    <w:bookmarkEnd w:id="30"/>
    <w:p w14:paraId="2A07FBB9" w14:textId="3D63CBD3" w:rsidR="00A13B28" w:rsidRPr="007130FF" w:rsidRDefault="00697ECE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2C04C8" wp14:editId="76E59C40">
                <wp:simplePos x="0" y="0"/>
                <wp:positionH relativeFrom="column">
                  <wp:posOffset>3034030</wp:posOffset>
                </wp:positionH>
                <wp:positionV relativeFrom="paragraph">
                  <wp:posOffset>725170</wp:posOffset>
                </wp:positionV>
                <wp:extent cx="695325" cy="123825"/>
                <wp:effectExtent l="0" t="19050" r="47625" b="47625"/>
                <wp:wrapNone/>
                <wp:docPr id="215" name="Strelica: desn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13F0" id="Strelica: desno 215" o:spid="_x0000_s1026" type="#_x0000_t13" style="position:absolute;margin-left:238.9pt;margin-top:57.1pt;width:54.7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" adj="19677" fillcolor="white [3201]" strokecolor="#f79646 [3209]" strokeweight="2pt"/>
            </w:pict>
          </mc:Fallback>
        </mc:AlternateContent>
      </w:r>
    </w:p>
    <w:p w14:paraId="0F50A354" w14:textId="3057DD3F" w:rsidR="00034BB8" w:rsidRDefault="00034BB8" w:rsidP="00CE7A8F">
      <w:pPr>
        <w:pStyle w:val="Naslov2"/>
      </w:pPr>
    </w:p>
    <w:p w14:paraId="23968D0F" w14:textId="388F2A28" w:rsidR="00C10265" w:rsidRDefault="00812B38" w:rsidP="00C10265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11088F" wp14:editId="230C9CF0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1809750" cy="333375"/>
                <wp:effectExtent l="0" t="0" r="19050" b="28575"/>
                <wp:wrapNone/>
                <wp:docPr id="216" name="Pravokutnik: zaobljeni kutovi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733DE" w14:textId="6E4A381F" w:rsidR="00697ECE" w:rsidRDefault="00697ECE" w:rsidP="00697ECE">
                            <w:pPr>
                              <w:jc w:val="center"/>
                            </w:pPr>
                            <w:r>
                              <w:t>250.00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11088F" id="Pravokutnik: zaobljeni kutovi 216" o:spid="_x0000_s1067" style="position:absolute;margin-left:91.3pt;margin-top:2.55pt;width:142.5pt;height:26.25pt;z-index:2517176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" fillcolor="white [3201]" strokecolor="#f79646 [3209]" strokeweight="2pt">
                <v:textbox>
                  <w:txbxContent>
                    <w:p w14:paraId="13B733DE" w14:textId="6E4A381F" w:rsidR="00697ECE" w:rsidRDefault="00697ECE" w:rsidP="00697ECE">
                      <w:pPr>
                        <w:jc w:val="center"/>
                      </w:pPr>
                      <w:r>
                        <w:t>250.000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25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3E556B" wp14:editId="6C0D02A2">
                <wp:simplePos x="0" y="0"/>
                <wp:positionH relativeFrom="column">
                  <wp:posOffset>119380</wp:posOffset>
                </wp:positionH>
                <wp:positionV relativeFrom="paragraph">
                  <wp:posOffset>51435</wp:posOffset>
                </wp:positionV>
                <wp:extent cx="2752725" cy="504825"/>
                <wp:effectExtent l="0" t="0" r="28575" b="28575"/>
                <wp:wrapNone/>
                <wp:docPr id="214" name="Pravokutnik: zaobljeni kutovi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2B241" w14:textId="1B69B696" w:rsidR="00697ECE" w:rsidRDefault="00697ECE" w:rsidP="00697ECE">
                            <w:pPr>
                              <w:jc w:val="center"/>
                            </w:pPr>
                            <w:r>
                              <w:t xml:space="preserve">PROJEKTIRANJE DOGRADNJE DJEČJEG VRTIĆ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3E556B" id="Pravokutnik: zaobljeni kutovi 214" o:spid="_x0000_s1068" style="position:absolute;margin-left:9.4pt;margin-top:4.05pt;width:216.75pt;height:39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" fillcolor="white [3201]" strokecolor="#f79646 [3209]" strokeweight="2pt">
                <v:textbox>
                  <w:txbxContent>
                    <w:p w14:paraId="66B2B241" w14:textId="1B69B696" w:rsidR="00697ECE" w:rsidRDefault="00697ECE" w:rsidP="00697ECE">
                      <w:pPr>
                        <w:jc w:val="center"/>
                      </w:pPr>
                      <w:r>
                        <w:t xml:space="preserve">PROJEKTIRANJE DOGRADNJE DJEČJEG VRTIĆA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AE2D1F" w14:textId="77777777" w:rsidR="00C10265" w:rsidRDefault="00C10265" w:rsidP="00C10265"/>
    <w:p w14:paraId="7205F2B3" w14:textId="77777777" w:rsidR="00551AD0" w:rsidRDefault="00551AD0" w:rsidP="00C10265"/>
    <w:p w14:paraId="693CA134" w14:textId="77777777" w:rsidR="00551AD0" w:rsidRDefault="00551AD0" w:rsidP="00C10265"/>
    <w:p w14:paraId="5601428C" w14:textId="77777777" w:rsidR="00551AD0" w:rsidRDefault="00551AD0" w:rsidP="00C10265"/>
    <w:p w14:paraId="0962DBF7" w14:textId="35CF8797" w:rsidR="00551AD0" w:rsidRDefault="00551AD0" w:rsidP="00C10265"/>
    <w:p w14:paraId="75916D31" w14:textId="25B655A5" w:rsidR="00697ECE" w:rsidRDefault="00697ECE" w:rsidP="00C10265"/>
    <w:p w14:paraId="5F006365" w14:textId="2CF20C55" w:rsidR="00697ECE" w:rsidRDefault="00697ECE" w:rsidP="00C10265"/>
    <w:p w14:paraId="5CCFEF45" w14:textId="301B1477" w:rsidR="00697ECE" w:rsidRDefault="00697ECE" w:rsidP="00C10265"/>
    <w:p w14:paraId="19ECF060" w14:textId="31CE4FDE" w:rsidR="00697ECE" w:rsidRDefault="00697ECE" w:rsidP="00C10265"/>
    <w:p w14:paraId="52DACBF1" w14:textId="2ECEC3A7" w:rsidR="00697ECE" w:rsidRDefault="00697ECE" w:rsidP="00C10265"/>
    <w:p w14:paraId="309D43CF" w14:textId="77777777" w:rsidR="00551AD0" w:rsidRPr="00C10265" w:rsidRDefault="00551AD0" w:rsidP="00C10265"/>
    <w:p w14:paraId="1C3F3511" w14:textId="77777777" w:rsidR="00034BB8" w:rsidRPr="00E80EAA" w:rsidRDefault="00CE7A8F" w:rsidP="00CE7A8F">
      <w:pPr>
        <w:pStyle w:val="Naslov2"/>
        <w:rPr>
          <w:color w:val="FFC000"/>
        </w:rPr>
      </w:pPr>
      <w:bookmarkStart w:id="31" w:name="_Toc470854459"/>
      <w:bookmarkStart w:id="32" w:name="_Toc534624627"/>
      <w:bookmarkStart w:id="33" w:name="_Toc91663572"/>
      <w:r w:rsidRPr="00E80EAA">
        <w:rPr>
          <w:color w:val="FFC000"/>
        </w:rPr>
        <w:lastRenderedPageBreak/>
        <w:t>5</w:t>
      </w:r>
      <w:r w:rsidR="00034BB8" w:rsidRPr="00E80EAA">
        <w:rPr>
          <w:color w:val="FFC000"/>
        </w:rPr>
        <w:t>.3. UDIO KORISNIKA U PRORAČUNU</w:t>
      </w:r>
      <w:bookmarkEnd w:id="31"/>
      <w:bookmarkEnd w:id="32"/>
      <w:bookmarkEnd w:id="33"/>
    </w:p>
    <w:p w14:paraId="3FE390FC" w14:textId="77777777" w:rsidR="00034BB8" w:rsidRDefault="00034BB8" w:rsidP="00CE7A8F">
      <w:pPr>
        <w:pStyle w:val="Naslov3"/>
      </w:pPr>
    </w:p>
    <w:p w14:paraId="1CFF0729" w14:textId="0F365389" w:rsidR="00034BB8" w:rsidRPr="00590961" w:rsidRDefault="005F6743" w:rsidP="00590961">
      <w:pPr>
        <w:pStyle w:val="Naslov3"/>
        <w:rPr>
          <w:color w:val="FFC000"/>
        </w:rPr>
      </w:pPr>
      <w:bookmarkStart w:id="34" w:name="_Toc470854460"/>
      <w:bookmarkStart w:id="35" w:name="_Toc534624628"/>
      <w:bookmarkStart w:id="36" w:name="_Toc91663573"/>
      <w:r w:rsidRPr="00E80EAA">
        <w:rPr>
          <w:color w:val="FFC000"/>
        </w:rPr>
        <w:t xml:space="preserve">Grafikon </w:t>
      </w:r>
      <w:r w:rsidR="00EB2B34">
        <w:rPr>
          <w:color w:val="FFC000"/>
        </w:rPr>
        <w:t>4</w:t>
      </w:r>
      <w:r w:rsidRPr="00E80EAA">
        <w:rPr>
          <w:color w:val="FFC000"/>
        </w:rPr>
        <w:t>. Udio korisnika u ukupnom proračunu</w:t>
      </w:r>
      <w:bookmarkEnd w:id="34"/>
      <w:bookmarkEnd w:id="35"/>
      <w:bookmarkEnd w:id="36"/>
    </w:p>
    <w:p w14:paraId="7EC28310" w14:textId="320495CF" w:rsidR="00DE278B" w:rsidRDefault="002C1CF2" w:rsidP="00882906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4F3EB0E" wp14:editId="0152F6F6">
            <wp:extent cx="5524500" cy="3190875"/>
            <wp:effectExtent l="0" t="0" r="0" b="9525"/>
            <wp:docPr id="217" name="Grafikon 217">
              <a:extLst xmlns:a="http://schemas.openxmlformats.org/drawingml/2006/main">
                <a:ext uri="{FF2B5EF4-FFF2-40B4-BE49-F238E27FC236}">
                  <a16:creationId xmlns:a16="http://schemas.microsoft.com/office/drawing/2014/main" id="{60258B75-C434-4B3F-9979-253512BBD1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2AEE7C" w14:textId="77777777" w:rsidR="00DE278B" w:rsidRDefault="00DE278B" w:rsidP="00882906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0BAD4B" w14:textId="226ED5EC" w:rsidR="00DE278B" w:rsidRDefault="00DE278B" w:rsidP="00882906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03CA18" w14:textId="455E16CA" w:rsidR="00DE278B" w:rsidRPr="00590961" w:rsidRDefault="00590961" w:rsidP="00590961">
      <w:pPr>
        <w:pStyle w:val="Naslov1"/>
        <w:rPr>
          <w:color w:val="FFC000"/>
        </w:rPr>
      </w:pPr>
      <w:bookmarkStart w:id="37" w:name="_Toc91663574"/>
      <w:r w:rsidRPr="00590961">
        <w:rPr>
          <w:color w:val="FFC000"/>
        </w:rPr>
        <w:t xml:space="preserve">6. </w:t>
      </w:r>
      <w:r w:rsidR="00076A8F" w:rsidRPr="00590961">
        <w:rPr>
          <w:color w:val="FFC000"/>
        </w:rPr>
        <w:t>ŠTO FINANCIRAMO IZ DRUŠTVENIH DJELATNOSTI?</w:t>
      </w:r>
      <w:bookmarkEnd w:id="37"/>
    </w:p>
    <w:p w14:paraId="6821DD7E" w14:textId="15B035CC" w:rsidR="00076A8F" w:rsidRDefault="00076A8F" w:rsidP="00882906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A8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719680" behindDoc="0" locked="0" layoutInCell="1" allowOverlap="1" wp14:anchorId="496BA29A" wp14:editId="101B1417">
                <wp:simplePos x="0" y="0"/>
                <wp:positionH relativeFrom="margin">
                  <wp:align>left</wp:align>
                </wp:positionH>
                <wp:positionV relativeFrom="paragraph">
                  <wp:posOffset>365760</wp:posOffset>
                </wp:positionV>
                <wp:extent cx="5610225" cy="155257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37E49" w14:textId="35B9596D" w:rsidR="00076A8F" w:rsidRDefault="00076A8F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PREDŠKOLSK</w:t>
                            </w:r>
                            <w:r w:rsidR="00590961"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O</w:t>
                            </w: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CE5693"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OBRAZOVANJE</w:t>
                            </w:r>
                          </w:p>
                          <w:p w14:paraId="2AC1EFEB" w14:textId="0FA0D4DE" w:rsidR="00CE5693" w:rsidRDefault="00CE569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- plaće za odgajatelje i stručno osoblje u Dječjem vrtiću i jaslicama Zlatarsko zlato</w:t>
                            </w:r>
                          </w:p>
                          <w:p w14:paraId="28131228" w14:textId="23CDE4A9" w:rsidR="00CE5693" w:rsidRDefault="00CE569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- ostali rashodi za redovan rad vrtića</w:t>
                            </w:r>
                          </w:p>
                          <w:p w14:paraId="2CC9DB52" w14:textId="633B50C8" w:rsidR="00CE5693" w:rsidRDefault="00CE569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- sufinanciranje predškolskog odgoja u drugim JLS-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A29A" id="_x0000_s1069" type="#_x0000_t202" style="position:absolute;left:0;text-align:left;margin-left:0;margin-top:28.8pt;width:441.75pt;height:122.25pt;z-index:251719680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" filled="f" stroked="f">
                <v:textbox>
                  <w:txbxContent>
                    <w:p w14:paraId="22E37E49" w14:textId="35B9596D" w:rsidR="00076A8F" w:rsidRDefault="00076A8F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PREDŠKOLSK</w:t>
                      </w:r>
                      <w:r w:rsidR="00590961"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O</w:t>
                      </w: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 </w:t>
                      </w:r>
                      <w:r w:rsidR="00CE5693"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OBRAZOVANJE</w:t>
                      </w:r>
                    </w:p>
                    <w:p w14:paraId="2AC1EFEB" w14:textId="0FA0D4DE" w:rsidR="00CE5693" w:rsidRDefault="00CE5693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- plaće za odgajatelje i stručno osoblje u Dječjem vrtiću i jaslicama Zlatarsko zlato</w:t>
                      </w:r>
                    </w:p>
                    <w:p w14:paraId="28131228" w14:textId="23CDE4A9" w:rsidR="00CE5693" w:rsidRDefault="00CE5693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- ostali rashodi za redovan rad vrtića</w:t>
                      </w:r>
                    </w:p>
                    <w:p w14:paraId="2CC9DB52" w14:textId="633B50C8" w:rsidR="00CE5693" w:rsidRDefault="00CE5693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- sufinanciranje predškolskog odgoja u drugim JLS-i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6CEF3C" w14:textId="3B685660" w:rsidR="00DE278B" w:rsidRDefault="00DE278B" w:rsidP="00882906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C67911" w14:textId="77777777" w:rsidR="00CE5693" w:rsidRDefault="00CE5693" w:rsidP="00882906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E72763" w14:textId="77777777" w:rsidR="00155309" w:rsidRDefault="00155309" w:rsidP="00882906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3DA375" w14:textId="67A7FE8C" w:rsidR="00DE278B" w:rsidRDefault="00082592" w:rsidP="00882906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535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91440" distB="91440" distL="114300" distR="114300" simplePos="0" relativeHeight="251727872" behindDoc="0" locked="0" layoutInCell="1" allowOverlap="1" wp14:anchorId="1EE86940" wp14:editId="6DE11B05">
                <wp:simplePos x="0" y="0"/>
                <wp:positionH relativeFrom="margin">
                  <wp:align>right</wp:align>
                </wp:positionH>
                <wp:positionV relativeFrom="paragraph">
                  <wp:posOffset>7378065</wp:posOffset>
                </wp:positionV>
                <wp:extent cx="5657850" cy="1586230"/>
                <wp:effectExtent l="0" t="0" r="0" b="5715"/>
                <wp:wrapSquare wrapText="bothSides"/>
                <wp:docPr id="21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209E2" w14:textId="2A23DA35" w:rsidR="00885535" w:rsidRDefault="00885535" w:rsidP="00885535">
                            <w:pPr>
                              <w:pBdr>
                                <w:top w:val="single" w:sz="36" w:space="10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SOCIJALNA SKRB</w:t>
                            </w:r>
                          </w:p>
                          <w:p w14:paraId="3C76F4C7" w14:textId="49B16D5C" w:rsidR="00885535" w:rsidRDefault="00885535" w:rsidP="00885535">
                            <w:pPr>
                              <w:pBdr>
                                <w:top w:val="single" w:sz="36" w:space="10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- jednokratne novčane pomoć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86940" id="_x0000_s1070" type="#_x0000_t202" style="position:absolute;left:0;text-align:left;margin-left:394.3pt;margin-top:580.95pt;width:445.5pt;height:124.9pt;z-index:25172787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" filled="f" stroked="f">
                <v:textbox style="mso-fit-shape-to-text:t">
                  <w:txbxContent>
                    <w:p w14:paraId="19E209E2" w14:textId="2A23DA35" w:rsidR="00885535" w:rsidRDefault="00885535" w:rsidP="00885535">
                      <w:pPr>
                        <w:pBdr>
                          <w:top w:val="single" w:sz="36" w:space="10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SOCIJALNA SKRB</w:t>
                      </w:r>
                    </w:p>
                    <w:p w14:paraId="3C76F4C7" w14:textId="49B16D5C" w:rsidR="00885535" w:rsidRDefault="00885535" w:rsidP="00885535">
                      <w:pPr>
                        <w:pBdr>
                          <w:top w:val="single" w:sz="36" w:space="10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- jednokratne novčane pomoć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569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721728" behindDoc="0" locked="0" layoutInCell="1" allowOverlap="1" wp14:anchorId="47CFBC89" wp14:editId="52074A7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62625" cy="2762250"/>
                <wp:effectExtent l="0" t="0" r="0" b="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988E" w14:textId="0346A42E" w:rsidR="00CE5693" w:rsidRDefault="00CE569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DODATNE POTREBE U OSNOVNOŠKOLSKOM I SREDNJEŠKOLSKOM OBRAZOVANJU</w:t>
                            </w:r>
                          </w:p>
                          <w:p w14:paraId="4815212C" w14:textId="6F20095E" w:rsidR="00CE5693" w:rsidRDefault="00CE569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- financiranje školske kuhinje za učenike slabijeg imovinskog statusa</w:t>
                            </w:r>
                          </w:p>
                          <w:p w14:paraId="3B1460D2" w14:textId="693A866E" w:rsidR="00CE5693" w:rsidRDefault="00CE569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- sufinanciranje prijevoza učenicima </w:t>
                            </w:r>
                          </w:p>
                          <w:p w14:paraId="054427EB" w14:textId="64061DD0" w:rsidR="00CE5693" w:rsidRDefault="00CE569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- stipendije</w:t>
                            </w:r>
                          </w:p>
                          <w:p w14:paraId="59B2AC72" w14:textId="32AE8643" w:rsidR="00CE5693" w:rsidRDefault="00CE569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- sufinanciranje nabave radnih bilježnica </w:t>
                            </w:r>
                          </w:p>
                          <w:p w14:paraId="6C617927" w14:textId="33447F07" w:rsidR="00CE5693" w:rsidRDefault="00CE569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- sufinanciranje produženog boravka </w:t>
                            </w:r>
                          </w:p>
                          <w:p w14:paraId="65CA0842" w14:textId="4170426C" w:rsidR="00082592" w:rsidRDefault="00082592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- sufinanciranje pomoćnika u nastavi</w:t>
                            </w:r>
                          </w:p>
                          <w:p w14:paraId="741DE2A4" w14:textId="509D0176" w:rsidR="00885535" w:rsidRDefault="00885535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- sufinanciranje škole plivanja</w:t>
                            </w:r>
                          </w:p>
                          <w:p w14:paraId="2DCF9F23" w14:textId="4D994662" w:rsidR="00CE5693" w:rsidRDefault="00CE569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- sufinanciranje dodatnih potreba u osnov</w:t>
                            </w:r>
                            <w:r w:rsidR="00155309"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nom i srednješkolskom obrazovanju</w:t>
                            </w:r>
                          </w:p>
                          <w:p w14:paraId="53657BE7" w14:textId="77777777" w:rsidR="00CE5693" w:rsidRDefault="00CE569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BC89" id="_x0000_s1071" type="#_x0000_t202" style="position:absolute;left:0;text-align:left;margin-left:402.55pt;margin-top:0;width:453.75pt;height:217.5pt;z-index:25172172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" filled="f" stroked="f">
                <v:textbox>
                  <w:txbxContent>
                    <w:p w14:paraId="0E70988E" w14:textId="0346A42E" w:rsidR="00CE5693" w:rsidRDefault="00CE5693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DODATNE POTREBE U OSNOVNOŠKOLSKOM I SREDNJEŠKOLSKOM OBRAZOVANJU</w:t>
                      </w:r>
                    </w:p>
                    <w:p w14:paraId="4815212C" w14:textId="6F20095E" w:rsidR="00CE5693" w:rsidRDefault="00CE5693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- financiranje školske kuhinje za učenike slabijeg imovinskog statusa</w:t>
                      </w:r>
                    </w:p>
                    <w:p w14:paraId="3B1460D2" w14:textId="693A866E" w:rsidR="00CE5693" w:rsidRDefault="00CE5693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- sufinanciranje prijevoza učenicima </w:t>
                      </w:r>
                    </w:p>
                    <w:p w14:paraId="054427EB" w14:textId="64061DD0" w:rsidR="00CE5693" w:rsidRDefault="00CE5693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- stipendije</w:t>
                      </w:r>
                    </w:p>
                    <w:p w14:paraId="59B2AC72" w14:textId="32AE8643" w:rsidR="00CE5693" w:rsidRDefault="00CE5693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- sufinanciranje nabave radnih bilježnica </w:t>
                      </w:r>
                    </w:p>
                    <w:p w14:paraId="6C617927" w14:textId="33447F07" w:rsidR="00CE5693" w:rsidRDefault="00CE5693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- sufinanciranje produženog boravka </w:t>
                      </w:r>
                    </w:p>
                    <w:p w14:paraId="65CA0842" w14:textId="4170426C" w:rsidR="00082592" w:rsidRDefault="00082592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- sufinanciranje pomoćnika u nastavi</w:t>
                      </w:r>
                    </w:p>
                    <w:p w14:paraId="741DE2A4" w14:textId="509D0176" w:rsidR="00885535" w:rsidRDefault="00885535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- sufinanciranje škole plivanja</w:t>
                      </w:r>
                    </w:p>
                    <w:p w14:paraId="2DCF9F23" w14:textId="4D994662" w:rsidR="00CE5693" w:rsidRDefault="00CE5693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- sufinanciranje dodatnih potreba u osnov</w:t>
                      </w:r>
                      <w:r w:rsidR="00155309"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nom i </w:t>
                      </w:r>
                      <w:proofErr w:type="spellStart"/>
                      <w:r w:rsidR="00155309"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srednješkolskom</w:t>
                      </w:r>
                      <w:proofErr w:type="spellEnd"/>
                      <w:r w:rsidR="00155309"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 obrazovanju</w:t>
                      </w:r>
                    </w:p>
                    <w:p w14:paraId="53657BE7" w14:textId="77777777" w:rsidR="00CE5693" w:rsidRDefault="00CE5693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553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729920" behindDoc="0" locked="0" layoutInCell="1" allowOverlap="1" wp14:anchorId="2B23FB79" wp14:editId="083AE0C8">
                <wp:simplePos x="0" y="0"/>
                <wp:positionH relativeFrom="margin">
                  <wp:align>right</wp:align>
                </wp:positionH>
                <wp:positionV relativeFrom="paragraph">
                  <wp:posOffset>6110605</wp:posOffset>
                </wp:positionV>
                <wp:extent cx="5695950" cy="895350"/>
                <wp:effectExtent l="0" t="0" r="0" b="0"/>
                <wp:wrapSquare wrapText="bothSides"/>
                <wp:docPr id="22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2D8A8" w14:textId="52A5CDC2" w:rsidR="00885535" w:rsidRDefault="00885535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NOVOROĐENČAD</w:t>
                            </w:r>
                          </w:p>
                          <w:p w14:paraId="3DD36C36" w14:textId="3521AAF3" w:rsidR="00885535" w:rsidRDefault="00885535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- </w:t>
                            </w:r>
                            <w:r w:rsidR="00082592"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naknade za novorođenu dje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FB79" id="_x0000_s1072" type="#_x0000_t202" style="position:absolute;left:0;text-align:left;margin-left:397.3pt;margin-top:481.15pt;width:448.5pt;height:70.5pt;z-index:25172992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" filled="f" stroked="f">
                <v:textbox>
                  <w:txbxContent>
                    <w:p w14:paraId="5B72D8A8" w14:textId="52A5CDC2" w:rsidR="00885535" w:rsidRDefault="00885535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NOVOROĐENČAD</w:t>
                      </w:r>
                    </w:p>
                    <w:p w14:paraId="3DD36C36" w14:textId="3521AAF3" w:rsidR="00885535" w:rsidRDefault="00885535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- </w:t>
                      </w:r>
                      <w:r w:rsidR="00082592"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naknade za novorođenu djec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530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725824" behindDoc="0" locked="0" layoutInCell="1" allowOverlap="1" wp14:anchorId="3735B5DA" wp14:editId="0052F21C">
                <wp:simplePos x="0" y="0"/>
                <wp:positionH relativeFrom="margin">
                  <wp:align>right</wp:align>
                </wp:positionH>
                <wp:positionV relativeFrom="paragraph">
                  <wp:posOffset>4615180</wp:posOffset>
                </wp:positionV>
                <wp:extent cx="5762625" cy="1343025"/>
                <wp:effectExtent l="0" t="0" r="0" b="0"/>
                <wp:wrapSquare wrapText="bothSides"/>
                <wp:docPr id="21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55BD4" w14:textId="24A84903" w:rsidR="00155309" w:rsidRDefault="00155309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DJELATNOST USTANOVA I UDRUGA</w:t>
                            </w:r>
                          </w:p>
                          <w:p w14:paraId="5DE7C10C" w14:textId="77777777" w:rsidR="00155309" w:rsidRDefault="00155309" w:rsidP="00155309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- sufinanciranje rada Crvenog križa</w:t>
                            </w:r>
                          </w:p>
                          <w:p w14:paraId="7FA184F0" w14:textId="697844E9" w:rsidR="00155309" w:rsidRDefault="00155309" w:rsidP="00155309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- sufinanciranje rada udruga </w:t>
                            </w:r>
                          </w:p>
                          <w:p w14:paraId="45F8927C" w14:textId="47FECF0E" w:rsidR="00885535" w:rsidRDefault="00885535" w:rsidP="00155309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- sufinanciranje nabave službenog vozila za Udrugu osoba s invaliditetom KZ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B5DA" id="_x0000_s1073" type="#_x0000_t202" style="position:absolute;left:0;text-align:left;margin-left:402.55pt;margin-top:363.4pt;width:453.75pt;height:105.75pt;z-index:25172582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" filled="f" stroked="f">
                <v:textbox>
                  <w:txbxContent>
                    <w:p w14:paraId="2FA55BD4" w14:textId="24A84903" w:rsidR="00155309" w:rsidRDefault="00155309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DJELATNOST USTANOVA I UDRUGA</w:t>
                      </w:r>
                    </w:p>
                    <w:p w14:paraId="5DE7C10C" w14:textId="77777777" w:rsidR="00155309" w:rsidRDefault="00155309" w:rsidP="00155309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- sufinanciranje rada Crvenog križa</w:t>
                      </w:r>
                    </w:p>
                    <w:p w14:paraId="7FA184F0" w14:textId="697844E9" w:rsidR="00155309" w:rsidRDefault="00155309" w:rsidP="00155309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- sufinanciranje rada udruga </w:t>
                      </w:r>
                    </w:p>
                    <w:p w14:paraId="45F8927C" w14:textId="47FECF0E" w:rsidR="00885535" w:rsidRDefault="00885535" w:rsidP="00155309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- sufinanciranje nabave službenog vozila za Udrugu osoba s invaliditetom KZ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5309" w:rsidRPr="0015530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723776" behindDoc="0" locked="0" layoutInCell="1" allowOverlap="1" wp14:anchorId="4E366154" wp14:editId="1F2E25FA">
                <wp:simplePos x="0" y="0"/>
                <wp:positionH relativeFrom="margin">
                  <wp:align>right</wp:align>
                </wp:positionH>
                <wp:positionV relativeFrom="paragraph">
                  <wp:posOffset>2995930</wp:posOffset>
                </wp:positionV>
                <wp:extent cx="5762625" cy="1285875"/>
                <wp:effectExtent l="0" t="0" r="0" b="0"/>
                <wp:wrapSquare wrapText="bothSides"/>
                <wp:docPr id="20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EBD23" w14:textId="3472F66B" w:rsidR="00155309" w:rsidRDefault="00155309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PROTUPOŽARNA I CIVILNA ZAŠTITA</w:t>
                            </w:r>
                          </w:p>
                          <w:p w14:paraId="3964310D" w14:textId="03158D06" w:rsidR="00155309" w:rsidRDefault="00155309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- djelatnost JVP -a, Vatrogasne zajednice i Dobrovoljnih vatrogasnih društava</w:t>
                            </w:r>
                          </w:p>
                          <w:p w14:paraId="6CCFE3A9" w14:textId="5C8AF5A2" w:rsidR="00155309" w:rsidRDefault="00155309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after="0"/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kstrezerviranogmjesta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- civilna zašt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6154" id="_x0000_s1074" type="#_x0000_t202" style="position:absolute;left:0;text-align:left;margin-left:402.55pt;margin-top:235.9pt;width:453.75pt;height:101.25pt;z-index:251723776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" filled="f" stroked="f">
                <v:textbox>
                  <w:txbxContent>
                    <w:p w14:paraId="17DEBD23" w14:textId="3472F66B" w:rsidR="00155309" w:rsidRDefault="00155309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PROTUPOŽARNA I CIVILNA ZAŠTITA</w:t>
                      </w:r>
                    </w:p>
                    <w:p w14:paraId="3964310D" w14:textId="03158D06" w:rsidR="00155309" w:rsidRDefault="00155309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- djelatnost JVP -a, Vatrogasne zajednice i Dobrovoljnih vatrogasnih društava</w:t>
                      </w:r>
                    </w:p>
                    <w:p w14:paraId="6CCFE3A9" w14:textId="5C8AF5A2" w:rsidR="00155309" w:rsidRDefault="00155309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after="0"/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kstrezerviranogmjesta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- civilna zašti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B4742D" w14:textId="33D9C649" w:rsidR="00F607AA" w:rsidRPr="00E80EAA" w:rsidRDefault="00590961" w:rsidP="00CE7A8F">
      <w:pPr>
        <w:pStyle w:val="Naslov1"/>
        <w:rPr>
          <w:color w:val="FFC000"/>
        </w:rPr>
      </w:pPr>
      <w:bookmarkStart w:id="38" w:name="_Toc470854461"/>
      <w:bookmarkStart w:id="39" w:name="_Toc534624629"/>
      <w:bookmarkStart w:id="40" w:name="_Toc91663575"/>
      <w:r>
        <w:rPr>
          <w:color w:val="FFC000"/>
        </w:rPr>
        <w:lastRenderedPageBreak/>
        <w:t>7</w:t>
      </w:r>
      <w:r w:rsidR="00F607AA" w:rsidRPr="00E80EAA">
        <w:rPr>
          <w:color w:val="FFC000"/>
        </w:rPr>
        <w:t xml:space="preserve">. </w:t>
      </w:r>
      <w:r w:rsidR="00610B84" w:rsidRPr="00E80EAA">
        <w:rPr>
          <w:color w:val="FFC000"/>
        </w:rPr>
        <w:t>INFORMACIJE I KONTAKTI</w:t>
      </w:r>
      <w:bookmarkEnd w:id="38"/>
      <w:bookmarkEnd w:id="39"/>
      <w:bookmarkEnd w:id="40"/>
    </w:p>
    <w:p w14:paraId="1BD9D6CB" w14:textId="77777777" w:rsidR="00CE7A8F" w:rsidRPr="00CE7A8F" w:rsidRDefault="00CE7A8F" w:rsidP="00CE7A8F"/>
    <w:p w14:paraId="0F11D848" w14:textId="1416FD6F" w:rsidR="00610B84" w:rsidRDefault="00610B84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račun Grada Zlatara </w:t>
      </w:r>
      <w:r w:rsidR="00B85A63">
        <w:rPr>
          <w:rFonts w:ascii="Times New Roman" w:hAnsi="Times New Roman" w:cs="Times New Roman"/>
          <w:sz w:val="24"/>
          <w:szCs w:val="24"/>
        </w:rPr>
        <w:t>za 20</w:t>
      </w:r>
      <w:r w:rsidR="002C1CF2">
        <w:rPr>
          <w:rFonts w:ascii="Times New Roman" w:hAnsi="Times New Roman" w:cs="Times New Roman"/>
          <w:sz w:val="24"/>
          <w:szCs w:val="24"/>
        </w:rPr>
        <w:t>22</w:t>
      </w:r>
      <w:r w:rsidR="00B85A63">
        <w:rPr>
          <w:rFonts w:ascii="Times New Roman" w:hAnsi="Times New Roman" w:cs="Times New Roman"/>
          <w:sz w:val="24"/>
          <w:szCs w:val="24"/>
        </w:rPr>
        <w:t xml:space="preserve">. </w:t>
      </w:r>
      <w:r w:rsidR="00551AD0">
        <w:rPr>
          <w:rFonts w:ascii="Times New Roman" w:hAnsi="Times New Roman" w:cs="Times New Roman"/>
          <w:sz w:val="24"/>
          <w:szCs w:val="24"/>
        </w:rPr>
        <w:t>g</w:t>
      </w:r>
      <w:r w:rsidR="00B85A63">
        <w:rPr>
          <w:rFonts w:ascii="Times New Roman" w:hAnsi="Times New Roman" w:cs="Times New Roman"/>
          <w:sz w:val="24"/>
          <w:szCs w:val="24"/>
        </w:rPr>
        <w:t xml:space="preserve">odinu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85A63">
        <w:rPr>
          <w:rFonts w:ascii="Times New Roman" w:hAnsi="Times New Roman" w:cs="Times New Roman"/>
          <w:sz w:val="24"/>
          <w:szCs w:val="24"/>
        </w:rPr>
        <w:t>jedno sa projekcijama za 20</w:t>
      </w:r>
      <w:r w:rsidR="00551AD0">
        <w:rPr>
          <w:rFonts w:ascii="Times New Roman" w:hAnsi="Times New Roman" w:cs="Times New Roman"/>
          <w:sz w:val="24"/>
          <w:szCs w:val="24"/>
        </w:rPr>
        <w:t>2</w:t>
      </w:r>
      <w:r w:rsidR="002C1CF2">
        <w:rPr>
          <w:rFonts w:ascii="Times New Roman" w:hAnsi="Times New Roman" w:cs="Times New Roman"/>
          <w:sz w:val="24"/>
          <w:szCs w:val="24"/>
        </w:rPr>
        <w:t>3</w:t>
      </w:r>
      <w:r w:rsidR="00B85A63">
        <w:rPr>
          <w:rFonts w:ascii="Times New Roman" w:hAnsi="Times New Roman" w:cs="Times New Roman"/>
          <w:sz w:val="24"/>
          <w:szCs w:val="24"/>
        </w:rPr>
        <w:t>. i 202</w:t>
      </w:r>
      <w:r w:rsidR="002C1CF2">
        <w:rPr>
          <w:rFonts w:ascii="Times New Roman" w:hAnsi="Times New Roman" w:cs="Times New Roman"/>
          <w:sz w:val="24"/>
          <w:szCs w:val="24"/>
        </w:rPr>
        <w:t>4</w:t>
      </w:r>
      <w:r w:rsidR="007F3D7E">
        <w:rPr>
          <w:rFonts w:ascii="Times New Roman" w:hAnsi="Times New Roman" w:cs="Times New Roman"/>
          <w:sz w:val="24"/>
          <w:szCs w:val="24"/>
        </w:rPr>
        <w:t>. g</w:t>
      </w:r>
      <w:r>
        <w:rPr>
          <w:rFonts w:ascii="Times New Roman" w:hAnsi="Times New Roman" w:cs="Times New Roman"/>
          <w:sz w:val="24"/>
          <w:szCs w:val="24"/>
        </w:rPr>
        <w:t xml:space="preserve">odinu objavljuju se u Službenom glasniku Krapinsko – zagorske županije te na internetskim stranicama Grada Zlatara </w:t>
      </w:r>
      <w:hyperlink r:id="rId13" w:history="1">
        <w:r w:rsidRPr="00822C71">
          <w:rPr>
            <w:rStyle w:val="Hiperveza"/>
            <w:rFonts w:ascii="Times New Roman" w:hAnsi="Times New Roman" w:cs="Times New Roman"/>
            <w:sz w:val="24"/>
            <w:szCs w:val="24"/>
          </w:rPr>
          <w:t>www.zlatar.h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AA2EDEA" w14:textId="77777777" w:rsidR="00610B84" w:rsidRDefault="00610B84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8E06D9" w14:textId="77777777" w:rsidR="00610B84" w:rsidRDefault="00610B84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EA96855" w14:textId="77777777" w:rsidR="00390CC8" w:rsidRDefault="00390CC8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1452E2" w14:textId="77777777" w:rsidR="00390CC8" w:rsidRDefault="00390CC8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BC5EF4" w14:textId="77777777" w:rsidR="00610B84" w:rsidRDefault="00610B84" w:rsidP="00610B84">
      <w:pPr>
        <w:tabs>
          <w:tab w:val="left" w:pos="24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ZLATAR</w:t>
      </w:r>
    </w:p>
    <w:p w14:paraId="4793689E" w14:textId="77777777" w:rsidR="00610B84" w:rsidRDefault="00610B84" w:rsidP="00610B84">
      <w:pPr>
        <w:tabs>
          <w:tab w:val="left" w:pos="24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 hrvatske mladeži 2</w:t>
      </w:r>
    </w:p>
    <w:p w14:paraId="7D215527" w14:textId="77777777" w:rsidR="00610B84" w:rsidRDefault="00610B84" w:rsidP="00610B84">
      <w:pPr>
        <w:tabs>
          <w:tab w:val="left" w:pos="24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 250 Zlatar</w:t>
      </w:r>
    </w:p>
    <w:p w14:paraId="02CCBE9F" w14:textId="77777777" w:rsidR="00610B84" w:rsidRDefault="00610B84" w:rsidP="00610B84">
      <w:pPr>
        <w:tabs>
          <w:tab w:val="left" w:pos="24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85 49 466627 (tajnica)</w:t>
      </w:r>
    </w:p>
    <w:p w14:paraId="03B97A36" w14:textId="77777777" w:rsidR="00610B84" w:rsidRDefault="00610B84" w:rsidP="00610B84">
      <w:pPr>
        <w:tabs>
          <w:tab w:val="left" w:pos="24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85 49 466721 (računovodstvo)</w:t>
      </w:r>
    </w:p>
    <w:p w14:paraId="7D920FAE" w14:textId="77777777" w:rsidR="00C565CA" w:rsidRDefault="00C565CA" w:rsidP="00610B84">
      <w:pPr>
        <w:tabs>
          <w:tab w:val="left" w:pos="24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85 49 466703 (telefaks)</w:t>
      </w:r>
    </w:p>
    <w:p w14:paraId="67708188" w14:textId="77777777" w:rsidR="00610B84" w:rsidRDefault="00610B84" w:rsidP="00610B84">
      <w:pPr>
        <w:tabs>
          <w:tab w:val="left" w:pos="24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@zlatar.hr</w:t>
      </w:r>
    </w:p>
    <w:p w14:paraId="62262EB9" w14:textId="77777777" w:rsidR="00610B84" w:rsidRDefault="00610B84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DB53C2" w14:textId="77777777" w:rsidR="00882906" w:rsidRDefault="00882906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29308A" w14:textId="77777777" w:rsidR="000F104C" w:rsidRPr="00882906" w:rsidRDefault="000F104C" w:rsidP="00882906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0F104C" w:rsidRPr="00882906" w:rsidSect="00886C63">
      <w:footerReference w:type="default" r:id="rId14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1AEB" w14:textId="77777777" w:rsidR="00BD0721" w:rsidRDefault="00BD0721" w:rsidP="00882906">
      <w:pPr>
        <w:spacing w:after="0" w:line="240" w:lineRule="auto"/>
      </w:pPr>
      <w:r>
        <w:separator/>
      </w:r>
    </w:p>
  </w:endnote>
  <w:endnote w:type="continuationSeparator" w:id="0">
    <w:p w14:paraId="7C1E5BE8" w14:textId="77777777" w:rsidR="00BD0721" w:rsidRDefault="00BD0721" w:rsidP="0088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3B8F" w14:textId="77777777" w:rsidR="00886C63" w:rsidRDefault="00886C63">
    <w:pPr>
      <w:pStyle w:val="Podnoje"/>
      <w:jc w:val="center"/>
    </w:pPr>
  </w:p>
  <w:p w14:paraId="66BADEF3" w14:textId="77777777" w:rsidR="00886C63" w:rsidRDefault="00886C6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644623"/>
      <w:docPartObj>
        <w:docPartGallery w:val="Page Numbers (Bottom of Page)"/>
        <w:docPartUnique/>
      </w:docPartObj>
    </w:sdtPr>
    <w:sdtEndPr/>
    <w:sdtContent>
      <w:p w14:paraId="0D87C8BF" w14:textId="77777777" w:rsidR="00886C63" w:rsidRDefault="00886C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73E">
          <w:rPr>
            <w:noProof/>
          </w:rPr>
          <w:t>10</w:t>
        </w:r>
        <w:r>
          <w:fldChar w:fldCharType="end"/>
        </w:r>
      </w:p>
    </w:sdtContent>
  </w:sdt>
  <w:p w14:paraId="2D2CF41F" w14:textId="77777777" w:rsidR="00886C63" w:rsidRDefault="00886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04F4" w14:textId="77777777" w:rsidR="00BD0721" w:rsidRDefault="00BD0721" w:rsidP="00882906">
      <w:pPr>
        <w:spacing w:after="0" w:line="240" w:lineRule="auto"/>
      </w:pPr>
      <w:r>
        <w:separator/>
      </w:r>
    </w:p>
  </w:footnote>
  <w:footnote w:type="continuationSeparator" w:id="0">
    <w:p w14:paraId="645B2FDE" w14:textId="77777777" w:rsidR="00BD0721" w:rsidRDefault="00BD0721" w:rsidP="008829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06"/>
    <w:rsid w:val="00002FD1"/>
    <w:rsid w:val="00034BB8"/>
    <w:rsid w:val="0004635D"/>
    <w:rsid w:val="00057894"/>
    <w:rsid w:val="000635CC"/>
    <w:rsid w:val="00076A8F"/>
    <w:rsid w:val="00082592"/>
    <w:rsid w:val="0009760C"/>
    <w:rsid w:val="000B4B83"/>
    <w:rsid w:val="000B708A"/>
    <w:rsid w:val="000E5F00"/>
    <w:rsid w:val="000F104C"/>
    <w:rsid w:val="00113660"/>
    <w:rsid w:val="0012356B"/>
    <w:rsid w:val="001552A7"/>
    <w:rsid w:val="00155309"/>
    <w:rsid w:val="00176D43"/>
    <w:rsid w:val="00185664"/>
    <w:rsid w:val="001A4A99"/>
    <w:rsid w:val="00225CEE"/>
    <w:rsid w:val="00233726"/>
    <w:rsid w:val="00235F06"/>
    <w:rsid w:val="002A0E81"/>
    <w:rsid w:val="002B5833"/>
    <w:rsid w:val="002C1CF2"/>
    <w:rsid w:val="002E2FA4"/>
    <w:rsid w:val="003579D4"/>
    <w:rsid w:val="00360AA6"/>
    <w:rsid w:val="00375A92"/>
    <w:rsid w:val="00390CC8"/>
    <w:rsid w:val="004021E4"/>
    <w:rsid w:val="0040308D"/>
    <w:rsid w:val="0040560B"/>
    <w:rsid w:val="00433438"/>
    <w:rsid w:val="004537EE"/>
    <w:rsid w:val="00454599"/>
    <w:rsid w:val="00461A3B"/>
    <w:rsid w:val="004E0A95"/>
    <w:rsid w:val="004E40AF"/>
    <w:rsid w:val="00503C33"/>
    <w:rsid w:val="00551784"/>
    <w:rsid w:val="00551AD0"/>
    <w:rsid w:val="0055339D"/>
    <w:rsid w:val="00590961"/>
    <w:rsid w:val="005A04A7"/>
    <w:rsid w:val="005C4C33"/>
    <w:rsid w:val="005F6743"/>
    <w:rsid w:val="00610B84"/>
    <w:rsid w:val="0061292A"/>
    <w:rsid w:val="006133BD"/>
    <w:rsid w:val="00641ABF"/>
    <w:rsid w:val="006727B5"/>
    <w:rsid w:val="00697ECE"/>
    <w:rsid w:val="006A51ED"/>
    <w:rsid w:val="006F0882"/>
    <w:rsid w:val="006F771A"/>
    <w:rsid w:val="007043C8"/>
    <w:rsid w:val="007130FF"/>
    <w:rsid w:val="007D11D3"/>
    <w:rsid w:val="007F3D7E"/>
    <w:rsid w:val="007F4A7B"/>
    <w:rsid w:val="007F4F2D"/>
    <w:rsid w:val="00805EBA"/>
    <w:rsid w:val="00812B38"/>
    <w:rsid w:val="00814FBC"/>
    <w:rsid w:val="008269E2"/>
    <w:rsid w:val="00867685"/>
    <w:rsid w:val="00882906"/>
    <w:rsid w:val="00885535"/>
    <w:rsid w:val="00886C63"/>
    <w:rsid w:val="008B3976"/>
    <w:rsid w:val="00910B2F"/>
    <w:rsid w:val="0091123B"/>
    <w:rsid w:val="009735BD"/>
    <w:rsid w:val="00993D16"/>
    <w:rsid w:val="009A7D8D"/>
    <w:rsid w:val="009E1891"/>
    <w:rsid w:val="00A01429"/>
    <w:rsid w:val="00A13B28"/>
    <w:rsid w:val="00A227AF"/>
    <w:rsid w:val="00A31301"/>
    <w:rsid w:val="00A8420D"/>
    <w:rsid w:val="00AA6437"/>
    <w:rsid w:val="00AD2251"/>
    <w:rsid w:val="00B35B08"/>
    <w:rsid w:val="00B50BFD"/>
    <w:rsid w:val="00B5573E"/>
    <w:rsid w:val="00B85A63"/>
    <w:rsid w:val="00BD0721"/>
    <w:rsid w:val="00C10265"/>
    <w:rsid w:val="00C565CA"/>
    <w:rsid w:val="00C74AD8"/>
    <w:rsid w:val="00C80D96"/>
    <w:rsid w:val="00CB6367"/>
    <w:rsid w:val="00CE5693"/>
    <w:rsid w:val="00CE7A8F"/>
    <w:rsid w:val="00D02FCA"/>
    <w:rsid w:val="00D30CB9"/>
    <w:rsid w:val="00D644EF"/>
    <w:rsid w:val="00D85BDD"/>
    <w:rsid w:val="00D92026"/>
    <w:rsid w:val="00DA1598"/>
    <w:rsid w:val="00DC0EFD"/>
    <w:rsid w:val="00DE278B"/>
    <w:rsid w:val="00DF466C"/>
    <w:rsid w:val="00E031D4"/>
    <w:rsid w:val="00E07C1A"/>
    <w:rsid w:val="00E23C68"/>
    <w:rsid w:val="00E632AC"/>
    <w:rsid w:val="00E77888"/>
    <w:rsid w:val="00E80EAA"/>
    <w:rsid w:val="00E87EA6"/>
    <w:rsid w:val="00E93FAE"/>
    <w:rsid w:val="00EA24CC"/>
    <w:rsid w:val="00EA73D3"/>
    <w:rsid w:val="00EB2B34"/>
    <w:rsid w:val="00EB7FE8"/>
    <w:rsid w:val="00EE3246"/>
    <w:rsid w:val="00F22E76"/>
    <w:rsid w:val="00F31251"/>
    <w:rsid w:val="00F607AA"/>
    <w:rsid w:val="00F8517A"/>
    <w:rsid w:val="00FA6181"/>
    <w:rsid w:val="00FB441F"/>
    <w:rsid w:val="00FD097B"/>
    <w:rsid w:val="00FD4D0D"/>
    <w:rsid w:val="00FE23EB"/>
    <w:rsid w:val="00FE5151"/>
    <w:rsid w:val="00FE6E97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29ED"/>
  <w15:docId w15:val="{6A674F1E-8B80-4C8D-98DA-03F4BEA5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F6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F6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F6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8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290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2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2906"/>
  </w:style>
  <w:style w:type="paragraph" w:styleId="Podnoje">
    <w:name w:val="footer"/>
    <w:basedOn w:val="Normal"/>
    <w:link w:val="PodnojeChar"/>
    <w:uiPriority w:val="99"/>
    <w:unhideWhenUsed/>
    <w:rsid w:val="00882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2906"/>
  </w:style>
  <w:style w:type="character" w:styleId="Hiperveza">
    <w:name w:val="Hyperlink"/>
    <w:basedOn w:val="Zadanifontodlomka"/>
    <w:uiPriority w:val="99"/>
    <w:unhideWhenUsed/>
    <w:rsid w:val="00610B84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034BB8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034BB8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34BB8"/>
    <w:rPr>
      <w:rFonts w:eastAsiaTheme="minorEastAsia"/>
      <w:sz w:val="20"/>
      <w:szCs w:val="20"/>
      <w:lang w:eastAsia="hr-HR"/>
    </w:rPr>
  </w:style>
  <w:style w:type="character" w:styleId="Neupadljivoisticanje">
    <w:name w:val="Subtle Emphasis"/>
    <w:basedOn w:val="Zadanifontodlomka"/>
    <w:uiPriority w:val="19"/>
    <w:qFormat/>
    <w:rsid w:val="00034BB8"/>
    <w:rPr>
      <w:i/>
      <w:iCs/>
      <w:color w:val="7F7F7F" w:themeColor="text1" w:themeTint="80"/>
    </w:rPr>
  </w:style>
  <w:style w:type="table" w:styleId="Srednjesjenanje2-Isticanje5">
    <w:name w:val="Medium Shading 2 Accent 5"/>
    <w:basedOn w:val="Obinatablica"/>
    <w:uiPriority w:val="64"/>
    <w:rsid w:val="00034BB8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5F6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5F6743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5F6743"/>
    <w:pPr>
      <w:spacing w:after="100"/>
      <w:ind w:left="220"/>
    </w:pPr>
    <w:rPr>
      <w:rFonts w:eastAsiaTheme="minorEastAsia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5F6743"/>
    <w:pPr>
      <w:spacing w:after="100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5F6743"/>
    <w:pPr>
      <w:spacing w:after="100"/>
      <w:ind w:left="440"/>
    </w:pPr>
    <w:rPr>
      <w:rFonts w:eastAsiaTheme="minorEastAsia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F6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5F67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link w:val="BezproredaChar"/>
    <w:uiPriority w:val="1"/>
    <w:qFormat/>
    <w:rsid w:val="00D92026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92026"/>
    <w:rPr>
      <w:rFonts w:eastAsiaTheme="minorEastAsia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D920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zlatar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hr-HR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Visina proračuna za 2022. godinu i projekcija za 2023. i 2024. godinu</a:t>
            </a:r>
          </a:p>
        </c:rich>
      </c:tx>
      <c:layout>
        <c:manualLayout>
          <c:xMode val="edge"/>
          <c:yMode val="edge"/>
          <c:x val="9.6369407312458036E-2"/>
          <c:y val="8.4967320261437912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656188325296549"/>
          <c:y val="0.2690811075086203"/>
          <c:w val="0.73434495106716324"/>
          <c:h val="0.619159333024548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4472C4"/>
            </a:solidFill>
            <a:ln w="9528">
              <a:solidFill>
                <a:srgbClr val="FFC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 w="9528">
                <a:solidFill>
                  <a:srgbClr val="FFC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BA2E-4CA6-BA06-2DF5A7765F46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 w="9528">
                <a:solidFill>
                  <a:srgbClr val="FFC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BA2E-4CA6-BA06-2DF5A7765F46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 w="9528">
                <a:solidFill>
                  <a:srgbClr val="FFC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BA2E-4CA6-BA06-2DF5A7765F4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sz="900" b="0" i="0" u="none" strike="noStrike" kern="1200" baseline="0">
                      <a:solidFill>
                        <a:srgbClr val="404040"/>
                      </a:solidFill>
                      <a:latin typeface="Calibri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BA2E-4CA6-BA06-2DF5A7765F4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sz="900" b="0" i="0" u="none" strike="noStrike" kern="1200" baseline="0">
                      <a:solidFill>
                        <a:srgbClr val="404040"/>
                      </a:solidFill>
                      <a:latin typeface="Calibri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A2E-4CA6-BA06-2DF5A7765F4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lIns="0" tIns="0" rIns="0" bIns="0"/>
                <a:lstStyle/>
                <a:p>
                  <a:pPr marL="0" marR="0" indent="0" algn="ctr" defTabSz="914400" fontAlgn="auto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tabLst/>
                    <a:defRPr sz="900" b="0" i="0" u="none" strike="noStrike" kern="1200" baseline="0">
                      <a:solidFill>
                        <a:srgbClr val="404040"/>
                      </a:solidFill>
                      <a:latin typeface="Calibri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BA2E-4CA6-BA06-2DF5A7765F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900" b="0" i="0" u="none" strike="noStrike" kern="1200" baseline="0">
                    <a:solidFill>
                      <a:srgbClr val="404040"/>
                    </a:solidFill>
                    <a:latin typeface="Calibri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A$3:$A$5</c:f>
              <c:strCache>
                <c:ptCount val="3"/>
                <c:pt idx="0">
                  <c:v>2022.</c:v>
                </c:pt>
                <c:pt idx="1">
                  <c:v>2023.</c:v>
                </c:pt>
                <c:pt idx="2">
                  <c:v>2024.</c:v>
                </c:pt>
              </c:strCache>
            </c:strRef>
          </c:cat>
          <c:val>
            <c:numRef>
              <c:f>List1!$B$3:$B$5</c:f>
              <c:numCache>
                <c:formatCode>General</c:formatCode>
                <c:ptCount val="3"/>
                <c:pt idx="0">
                  <c:v>54.1</c:v>
                </c:pt>
                <c:pt idx="1">
                  <c:v>54.9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2E-4CA6-BA06-2DF5A7765F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3392056"/>
        <c:axId val="323396976"/>
      </c:barChart>
      <c:valAx>
        <c:axId val="323396976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Visina</a:t>
                </a:r>
                <a:r>
                  <a:rPr lang="hr-HR" baseline="0"/>
                  <a:t> proračuna  (mil)</a:t>
                </a:r>
                <a:endParaRPr lang="hr-H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r-Latn-RS"/>
          </a:p>
        </c:txPr>
        <c:crossAx val="323392056"/>
        <c:crosses val="autoZero"/>
        <c:crossBetween val="between"/>
      </c:valAx>
      <c:catAx>
        <c:axId val="323392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Godina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r-Latn-RS"/>
          </a:p>
        </c:txPr>
        <c:crossAx val="323396976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hr-HR" sz="1000" b="0" i="0" u="none" strike="noStrike" kern="1200" baseline="0">
          <a:solidFill>
            <a:srgbClr val="000000"/>
          </a:solidFill>
          <a:latin typeface="Calibri"/>
        </a:defRPr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dio pojedinih</a:t>
            </a:r>
            <a:r>
              <a:rPr lang="hr-HR" baseline="0"/>
              <a:t> prihoda u ukupnom proračunu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7692979002624671"/>
          <c:y val="0.15901393354769561"/>
          <c:w val="0.54095909886264215"/>
          <c:h val="0.72009317163328856"/>
        </c:manualLayout>
      </c:layout>
      <c:barChart>
        <c:barDir val="bar"/>
        <c:grouping val="clustered"/>
        <c:varyColors val="0"/>
        <c:ser>
          <c:idx val="3"/>
          <c:order val="3"/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8:$A$34</c:f>
              <c:strCache>
                <c:ptCount val="7"/>
                <c:pt idx="0">
                  <c:v>POREZ I PRIREZ NA DOHODAK</c:v>
                </c:pt>
                <c:pt idx="1">
                  <c:v>POREZ NA KUĆE ZA ODMOR</c:v>
                </c:pt>
                <c:pt idx="2">
                  <c:v>POREZ NA PROMET NEKRETNINA</c:v>
                </c:pt>
                <c:pt idx="3">
                  <c:v>SPOMENIČKA RENTA</c:v>
                </c:pt>
                <c:pt idx="4">
                  <c:v>KOMUNALNA NAKNADA</c:v>
                </c:pt>
                <c:pt idx="5">
                  <c:v>GOBNA NAKNADA</c:v>
                </c:pt>
                <c:pt idx="6">
                  <c:v>KOMUNALNI DOPRINOS</c:v>
                </c:pt>
              </c:strCache>
            </c:strRef>
          </c:cat>
          <c:val>
            <c:numRef>
              <c:f>List1!$F$28:$F$34</c:f>
              <c:numCache>
                <c:formatCode>General</c:formatCode>
                <c:ptCount val="7"/>
                <c:pt idx="0">
                  <c:v>22.5</c:v>
                </c:pt>
                <c:pt idx="1">
                  <c:v>0.4</c:v>
                </c:pt>
                <c:pt idx="2">
                  <c:v>0.5</c:v>
                </c:pt>
                <c:pt idx="3">
                  <c:v>0.2</c:v>
                </c:pt>
                <c:pt idx="4">
                  <c:v>4.5999999999999996</c:v>
                </c:pt>
                <c:pt idx="5">
                  <c:v>1.3</c:v>
                </c:pt>
                <c:pt idx="6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3C-4774-A4F3-7EBDB34EAA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50015560"/>
        <c:axId val="45001228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List1!$A$28:$A$34</c15:sqref>
                        </c15:formulaRef>
                      </c:ext>
                    </c:extLst>
                    <c:strCache>
                      <c:ptCount val="7"/>
                      <c:pt idx="0">
                        <c:v>POREZ I PRIREZ NA DOHODAK</c:v>
                      </c:pt>
                      <c:pt idx="1">
                        <c:v>POREZ NA KUĆE ZA ODMOR</c:v>
                      </c:pt>
                      <c:pt idx="2">
                        <c:v>POREZ NA PROMET NEKRETNINA</c:v>
                      </c:pt>
                      <c:pt idx="3">
                        <c:v>SPOMENIČKA RENTA</c:v>
                      </c:pt>
                      <c:pt idx="4">
                        <c:v>KOMUNALNA NAKNADA</c:v>
                      </c:pt>
                      <c:pt idx="5">
                        <c:v>GOBNA NAKNADA</c:v>
                      </c:pt>
                      <c:pt idx="6">
                        <c:v>KOMUNALNI DOPRINO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B$28:$B$34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F43C-4774-A4F3-7EBDB34EAAFE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28:$A$34</c15:sqref>
                        </c15:formulaRef>
                      </c:ext>
                    </c:extLst>
                    <c:strCache>
                      <c:ptCount val="7"/>
                      <c:pt idx="0">
                        <c:v>POREZ I PRIREZ NA DOHODAK</c:v>
                      </c:pt>
                      <c:pt idx="1">
                        <c:v>POREZ NA KUĆE ZA ODMOR</c:v>
                      </c:pt>
                      <c:pt idx="2">
                        <c:v>POREZ NA PROMET NEKRETNINA</c:v>
                      </c:pt>
                      <c:pt idx="3">
                        <c:v>SPOMENIČKA RENTA</c:v>
                      </c:pt>
                      <c:pt idx="4">
                        <c:v>KOMUNALNA NAKNADA</c:v>
                      </c:pt>
                      <c:pt idx="5">
                        <c:v>GOBNA NAKNADA</c:v>
                      </c:pt>
                      <c:pt idx="6">
                        <c:v>KOMUNALNI DOPRIN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C$28:$C$34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F43C-4774-A4F3-7EBDB34EAAFE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28:$A$34</c15:sqref>
                        </c15:formulaRef>
                      </c:ext>
                    </c:extLst>
                    <c:strCache>
                      <c:ptCount val="7"/>
                      <c:pt idx="0">
                        <c:v>POREZ I PRIREZ NA DOHODAK</c:v>
                      </c:pt>
                      <c:pt idx="1">
                        <c:v>POREZ NA KUĆE ZA ODMOR</c:v>
                      </c:pt>
                      <c:pt idx="2">
                        <c:v>POREZ NA PROMET NEKRETNINA</c:v>
                      </c:pt>
                      <c:pt idx="3">
                        <c:v>SPOMENIČKA RENTA</c:v>
                      </c:pt>
                      <c:pt idx="4">
                        <c:v>KOMUNALNA NAKNADA</c:v>
                      </c:pt>
                      <c:pt idx="5">
                        <c:v>GOBNA NAKNADA</c:v>
                      </c:pt>
                      <c:pt idx="6">
                        <c:v>KOMUNALNI DOPRINO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D$28:$D$34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F43C-4774-A4F3-7EBDB34EAAFE}"/>
                  </c:ext>
                </c:extLst>
              </c15:ser>
            </c15:filteredBarSeries>
          </c:ext>
        </c:extLst>
      </c:barChart>
      <c:catAx>
        <c:axId val="4500155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Vrsta priho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0012280"/>
        <c:crosses val="autoZero"/>
        <c:auto val="1"/>
        <c:lblAlgn val="ctr"/>
        <c:lblOffset val="100"/>
        <c:noMultiLvlLbl val="0"/>
      </c:catAx>
      <c:valAx>
        <c:axId val="450012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Postota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0015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dio pomoći u ukupnom proraču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3"/>
          <c:order val="3"/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35:$A$37</c:f>
              <c:strCache>
                <c:ptCount val="3"/>
                <c:pt idx="0">
                  <c:v>POMOĆI IZ DRŽAVNOG PRORAČUNA</c:v>
                </c:pt>
                <c:pt idx="1">
                  <c:v>POMOĆI IZ ŽUPANIJSKOG PRORAČUNA</c:v>
                </c:pt>
                <c:pt idx="2">
                  <c:v>POMOĆI IZ EU</c:v>
                </c:pt>
              </c:strCache>
            </c:strRef>
          </c:cat>
          <c:val>
            <c:numRef>
              <c:f>List1!$F$35:$F$37</c:f>
              <c:numCache>
                <c:formatCode>General</c:formatCode>
                <c:ptCount val="3"/>
                <c:pt idx="0">
                  <c:v>22</c:v>
                </c:pt>
                <c:pt idx="1">
                  <c:v>0.5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95-4290-9E14-4D3F20548B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59408312"/>
        <c:axId val="45940864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List1!$A$35:$A$37</c15:sqref>
                        </c15:formulaRef>
                      </c:ext>
                    </c:extLst>
                    <c:strCache>
                      <c:ptCount val="3"/>
                      <c:pt idx="0">
                        <c:v>POMOĆI IZ DRŽAVNOG PRORAČUNA</c:v>
                      </c:pt>
                      <c:pt idx="1">
                        <c:v>POMOĆI IZ ŽUPANIJSKOG PRORAČUNA</c:v>
                      </c:pt>
                      <c:pt idx="2">
                        <c:v>POMOĆI IZ EU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B$35:$B$37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FB95-4290-9E14-4D3F20548BD3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35:$A$37</c15:sqref>
                        </c15:formulaRef>
                      </c:ext>
                    </c:extLst>
                    <c:strCache>
                      <c:ptCount val="3"/>
                      <c:pt idx="0">
                        <c:v>POMOĆI IZ DRŽAVNOG PRORAČUNA</c:v>
                      </c:pt>
                      <c:pt idx="1">
                        <c:v>POMOĆI IZ ŽUPANIJSKOG PRORAČUNA</c:v>
                      </c:pt>
                      <c:pt idx="2">
                        <c:v>POMOĆI IZ EU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C$35:$C$37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FB95-4290-9E14-4D3F20548BD3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35:$A$37</c15:sqref>
                        </c15:formulaRef>
                      </c:ext>
                    </c:extLst>
                    <c:strCache>
                      <c:ptCount val="3"/>
                      <c:pt idx="0">
                        <c:v>POMOĆI IZ DRŽAVNOG PRORAČUNA</c:v>
                      </c:pt>
                      <c:pt idx="1">
                        <c:v>POMOĆI IZ ŽUPANIJSKOG PRORAČUNA</c:v>
                      </c:pt>
                      <c:pt idx="2">
                        <c:v>POMOĆI IZ EU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D$35:$D$37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FB95-4290-9E14-4D3F20548BD3}"/>
                  </c:ext>
                </c:extLst>
              </c15:ser>
            </c15:filteredBarSeries>
          </c:ext>
        </c:extLst>
      </c:barChart>
      <c:catAx>
        <c:axId val="4594083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Izvor pomoć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9408640"/>
        <c:crosses val="autoZero"/>
        <c:auto val="1"/>
        <c:lblAlgn val="ctr"/>
        <c:lblOffset val="100"/>
        <c:noMultiLvlLbl val="0"/>
      </c:catAx>
      <c:valAx>
        <c:axId val="459408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Postota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9408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dio korisnika</a:t>
            </a:r>
            <a:r>
              <a:rPr lang="hr-HR" baseline="0"/>
              <a:t> u ukupnom proračunu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8969484124218992"/>
          <c:y val="0.11883127221709897"/>
          <c:w val="0.43240954172763801"/>
          <c:h val="0.73366784106941585"/>
        </c:manualLayout>
      </c:layout>
      <c:doughnutChart>
        <c:varyColors val="1"/>
        <c:ser>
          <c:idx val="3"/>
          <c:order val="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B18-4CEF-8391-92A8D2B2DB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B18-4CEF-8391-92A8D2B2DB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B18-4CEF-8391-92A8D2B2DB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B18-4CEF-8391-92A8D2B2DB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60:$A$63</c:f>
              <c:strCache>
                <c:ptCount val="4"/>
                <c:pt idx="0">
                  <c:v>DJEČJI VRTIĆ I JASLICE "ZLATARSKO ZLATO"</c:v>
                </c:pt>
                <c:pt idx="1">
                  <c:v>PUČKO OTVORENO UČILIŠTE dr. Jurja Žerjavića</c:v>
                </c:pt>
                <c:pt idx="2">
                  <c:v>GRADSKA KNJIŽNICA ZLATAR</c:v>
                </c:pt>
                <c:pt idx="3">
                  <c:v>GALERIJA IZVORNE UMJETNOSTI ZLATAR</c:v>
                </c:pt>
              </c:strCache>
            </c:strRef>
          </c:cat>
          <c:val>
            <c:numRef>
              <c:f>List1!$E$60:$E$63</c:f>
              <c:numCache>
                <c:formatCode>General</c:formatCode>
                <c:ptCount val="4"/>
                <c:pt idx="0">
                  <c:v>5.0999999999999996</c:v>
                </c:pt>
                <c:pt idx="1">
                  <c:v>0.8</c:v>
                </c:pt>
                <c:pt idx="2">
                  <c:v>1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B18-4CEF-8391-92A8D2B2DB8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A-2B18-4CEF-8391-92A8D2B2DB80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2B18-4CEF-8391-92A8D2B2DB80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2B18-4CEF-8391-92A8D2B2DB80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2B18-4CEF-8391-92A8D2B2DB80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List1!$A$60:$A$63</c15:sqref>
                        </c15:formulaRef>
                      </c:ext>
                    </c:extLst>
                    <c:strCache>
                      <c:ptCount val="4"/>
                      <c:pt idx="0">
                        <c:v>DJEČJI VRTIĆ I JASLICE "ZLATARSKO ZLATO"</c:v>
                      </c:pt>
                      <c:pt idx="1">
                        <c:v>PUČKO OTVORENO UČILIŠTE dr. Jurja Žerjavića</c:v>
                      </c:pt>
                      <c:pt idx="2">
                        <c:v>GRADSKA KNJIŽNICA ZLATAR</c:v>
                      </c:pt>
                      <c:pt idx="3">
                        <c:v>GALERIJA IZVORNE UMJETNOSTI ZLATAR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B$60:$B$63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2B18-4CEF-8391-92A8D2B2DB80}"/>
                  </c:ext>
                </c:extLst>
              </c15:ser>
            </c15:filteredPieSeries>
            <c15:filteredPieSeries>
              <c15:ser>
                <c:idx val="1"/>
                <c:order val="1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3-2B18-4CEF-8391-92A8D2B2DB80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5-2B18-4CEF-8391-92A8D2B2DB80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2B18-4CEF-8391-92A8D2B2DB80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2B18-4CEF-8391-92A8D2B2DB80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60:$A$63</c15:sqref>
                        </c15:formulaRef>
                      </c:ext>
                    </c:extLst>
                    <c:strCache>
                      <c:ptCount val="4"/>
                      <c:pt idx="0">
                        <c:v>DJEČJI VRTIĆ I JASLICE "ZLATARSKO ZLATO"</c:v>
                      </c:pt>
                      <c:pt idx="1">
                        <c:v>PUČKO OTVORENO UČILIŠTE dr. Jurja Žerjavića</c:v>
                      </c:pt>
                      <c:pt idx="2">
                        <c:v>GRADSKA KNJIŽNICA ZLATAR</c:v>
                      </c:pt>
                      <c:pt idx="3">
                        <c:v>GALERIJA IZVORNE UMJETNOSTI ZLATA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C$60:$C$63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2B18-4CEF-8391-92A8D2B2DB80}"/>
                  </c:ext>
                </c:extLst>
              </c15:ser>
            </c15:filteredPieSeries>
            <c15:filteredPieSeries>
              <c15:ser>
                <c:idx val="2"/>
                <c:order val="2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C-2B18-4CEF-8391-92A8D2B2DB80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E-2B18-4CEF-8391-92A8D2B2DB80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0-2B18-4CEF-8391-92A8D2B2DB80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2-2B18-4CEF-8391-92A8D2B2DB80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A$60:$A$63</c15:sqref>
                        </c15:formulaRef>
                      </c:ext>
                    </c:extLst>
                    <c:strCache>
                      <c:ptCount val="4"/>
                      <c:pt idx="0">
                        <c:v>DJEČJI VRTIĆ I JASLICE "ZLATARSKO ZLATO"</c:v>
                      </c:pt>
                      <c:pt idx="1">
                        <c:v>PUČKO OTVORENO UČILIŠTE dr. Jurja Žerjavića</c:v>
                      </c:pt>
                      <c:pt idx="2">
                        <c:v>GRADSKA KNJIŽNICA ZLATAR</c:v>
                      </c:pt>
                      <c:pt idx="3">
                        <c:v>GALERIJA IZVORNE UMJETNOSTI ZLATAR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D$60:$D$63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2B18-4CEF-8391-92A8D2B2DB80}"/>
                  </c:ext>
                </c:extLst>
              </c15:ser>
            </c15:filteredPieSeries>
          </c:ext>
        </c:extLst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0F9B-56EF-4389-AABE-71BE6C9F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Sanja Lisjak</cp:lastModifiedBy>
  <cp:revision>9</cp:revision>
  <cp:lastPrinted>2022-01-13T13:55:00Z</cp:lastPrinted>
  <dcterms:created xsi:type="dcterms:W3CDTF">2021-12-23T13:51:00Z</dcterms:created>
  <dcterms:modified xsi:type="dcterms:W3CDTF">2022-01-13T13:55:00Z</dcterms:modified>
</cp:coreProperties>
</file>